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86" w:rsidRPr="00862212" w:rsidRDefault="00824386" w:rsidP="00D466A9">
      <w:pPr>
        <w:spacing w:line="264" w:lineRule="auto"/>
        <w:jc w:val="center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  <w:cs/>
        </w:rPr>
        <w:t>ระเบียบวาระการประชุม</w:t>
      </w:r>
    </w:p>
    <w:p w:rsidR="00824386" w:rsidRPr="00862212" w:rsidRDefault="00824386" w:rsidP="00D466A9">
      <w:pPr>
        <w:spacing w:line="264" w:lineRule="auto"/>
        <w:jc w:val="center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  <w:cs/>
        </w:rPr>
        <w:t>คณะกรรมการรักษา</w:t>
      </w:r>
      <w:r w:rsidR="002F6810">
        <w:rPr>
          <w:rFonts w:ascii="TH SarabunPSK" w:hAnsi="TH SarabunPSK" w:cs="TH SarabunPSK" w:hint="cs"/>
          <w:b/>
          <w:bCs/>
          <w:cs/>
        </w:rPr>
        <w:t>ความมั่นคงและ</w:t>
      </w:r>
      <w:r w:rsidRPr="00862212">
        <w:rPr>
          <w:rFonts w:ascii="TH SarabunPSK" w:hAnsi="TH SarabunPSK" w:cs="TH SarabunPSK"/>
          <w:b/>
          <w:bCs/>
          <w:cs/>
        </w:rPr>
        <w:t>ความสงบเรียบร้อยจังหวัดอ่างทอง</w:t>
      </w:r>
    </w:p>
    <w:p w:rsidR="00824386" w:rsidRPr="00862212" w:rsidRDefault="00824386" w:rsidP="00D466A9">
      <w:pPr>
        <w:spacing w:line="264" w:lineRule="auto"/>
        <w:jc w:val="center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  <w:cs/>
        </w:rPr>
        <w:t>และคณะกรรมการศูนย์อ</w:t>
      </w:r>
      <w:r w:rsidR="00FF67EB">
        <w:rPr>
          <w:rFonts w:ascii="TH SarabunPSK" w:hAnsi="TH SarabunPSK" w:cs="TH SarabunPSK"/>
          <w:b/>
          <w:bCs/>
          <w:cs/>
        </w:rPr>
        <w:t>ำนวยการ</w:t>
      </w:r>
      <w:r w:rsidR="00FF67EB">
        <w:rPr>
          <w:rFonts w:ascii="TH SarabunPSK" w:hAnsi="TH SarabunPSK" w:cs="TH SarabunPSK" w:hint="cs"/>
          <w:b/>
          <w:bCs/>
          <w:cs/>
        </w:rPr>
        <w:t>ป้องกันและปราบปรามยาเสพติด</w:t>
      </w:r>
      <w:r w:rsidR="00FF67EB">
        <w:rPr>
          <w:rFonts w:ascii="TH SarabunPSK" w:hAnsi="TH SarabunPSK" w:cs="TH SarabunPSK"/>
          <w:b/>
          <w:bCs/>
          <w:cs/>
        </w:rPr>
        <w:t>จังหวัดอ่างทอง (</w:t>
      </w:r>
      <w:proofErr w:type="spellStart"/>
      <w:r w:rsidR="00FF67EB">
        <w:rPr>
          <w:rFonts w:ascii="TH SarabunPSK" w:hAnsi="TH SarabunPSK" w:cs="TH SarabunPSK"/>
          <w:b/>
          <w:bCs/>
          <w:cs/>
        </w:rPr>
        <w:t>ศ</w:t>
      </w:r>
      <w:r w:rsidR="00FF67EB">
        <w:rPr>
          <w:rFonts w:ascii="TH SarabunPSK" w:hAnsi="TH SarabunPSK" w:cs="TH SarabunPSK" w:hint="cs"/>
          <w:b/>
          <w:bCs/>
          <w:cs/>
        </w:rPr>
        <w:t>อ.ป</w:t>
      </w:r>
      <w:r w:rsidRPr="00862212">
        <w:rPr>
          <w:rFonts w:ascii="TH SarabunPSK" w:hAnsi="TH SarabunPSK" w:cs="TH SarabunPSK"/>
          <w:b/>
          <w:bCs/>
          <w:cs/>
        </w:rPr>
        <w:t>ส.จ.อท.</w:t>
      </w:r>
      <w:proofErr w:type="spellEnd"/>
      <w:r w:rsidRPr="00862212">
        <w:rPr>
          <w:rFonts w:ascii="TH SarabunPSK" w:hAnsi="TH SarabunPSK" w:cs="TH SarabunPSK"/>
          <w:b/>
          <w:bCs/>
          <w:cs/>
        </w:rPr>
        <w:t>)</w:t>
      </w:r>
    </w:p>
    <w:p w:rsidR="001A37FE" w:rsidRPr="00862212" w:rsidRDefault="001A37FE" w:rsidP="00D466A9">
      <w:pPr>
        <w:spacing w:line="264" w:lineRule="auto"/>
        <w:jc w:val="center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  <w:cs/>
        </w:rPr>
        <w:t xml:space="preserve">ครั้งที่ </w:t>
      </w:r>
      <w:r w:rsidR="003E7373" w:rsidRPr="00862212">
        <w:rPr>
          <w:rFonts w:ascii="TH SarabunPSK" w:hAnsi="TH SarabunPSK" w:cs="TH SarabunPSK"/>
          <w:b/>
          <w:bCs/>
          <w:cs/>
        </w:rPr>
        <w:t xml:space="preserve"> </w:t>
      </w:r>
      <w:r w:rsidR="00C94C88">
        <w:rPr>
          <w:rFonts w:ascii="TH SarabunPSK" w:hAnsi="TH SarabunPSK" w:cs="TH SarabunPSK" w:hint="cs"/>
          <w:b/>
          <w:bCs/>
          <w:cs/>
        </w:rPr>
        <w:t>๔</w:t>
      </w:r>
      <w:r w:rsidR="00423B95">
        <w:rPr>
          <w:rFonts w:ascii="TH SarabunPSK" w:hAnsi="TH SarabunPSK" w:cs="TH SarabunPSK"/>
          <w:b/>
          <w:bCs/>
          <w:cs/>
        </w:rPr>
        <w:t>/๒๕</w:t>
      </w:r>
      <w:r w:rsidR="00423B95">
        <w:rPr>
          <w:rFonts w:ascii="TH SarabunPSK" w:hAnsi="TH SarabunPSK" w:cs="TH SarabunPSK" w:hint="cs"/>
          <w:b/>
          <w:bCs/>
          <w:cs/>
        </w:rPr>
        <w:t>๖๐</w:t>
      </w:r>
    </w:p>
    <w:p w:rsidR="00824386" w:rsidRPr="00862212" w:rsidRDefault="00BD792E" w:rsidP="00D466A9">
      <w:pPr>
        <w:spacing w:line="264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 วัน</w:t>
      </w:r>
      <w:r w:rsidR="00C94C88">
        <w:rPr>
          <w:rFonts w:ascii="TH SarabunPSK" w:hAnsi="TH SarabunPSK" w:cs="TH SarabunPSK" w:hint="cs"/>
          <w:b/>
          <w:bCs/>
          <w:cs/>
        </w:rPr>
        <w:t>อังคาร</w:t>
      </w:r>
      <w:r w:rsidR="00604585" w:rsidRPr="00862212">
        <w:rPr>
          <w:rFonts w:ascii="TH SarabunPSK" w:hAnsi="TH SarabunPSK" w:cs="TH SarabunPSK"/>
          <w:b/>
          <w:bCs/>
          <w:cs/>
        </w:rPr>
        <w:t>ที่</w:t>
      </w:r>
      <w:r w:rsidR="001A37FE" w:rsidRPr="00862212">
        <w:rPr>
          <w:rFonts w:ascii="TH SarabunPSK" w:hAnsi="TH SarabunPSK" w:cs="TH SarabunPSK"/>
          <w:b/>
          <w:bCs/>
          <w:cs/>
        </w:rPr>
        <w:t xml:space="preserve">  </w:t>
      </w:r>
      <w:r w:rsidR="00C94C88">
        <w:rPr>
          <w:rFonts w:ascii="TH SarabunPSK" w:hAnsi="TH SarabunPSK" w:cs="TH SarabunPSK" w:hint="cs"/>
          <w:b/>
          <w:bCs/>
          <w:cs/>
        </w:rPr>
        <w:t>๒๕</w:t>
      </w:r>
      <w:r w:rsidR="001A37FE" w:rsidRPr="00862212">
        <w:rPr>
          <w:rFonts w:ascii="TH SarabunPSK" w:hAnsi="TH SarabunPSK" w:cs="TH SarabunPSK"/>
          <w:b/>
          <w:bCs/>
          <w:cs/>
        </w:rPr>
        <w:t xml:space="preserve">  </w:t>
      </w:r>
      <w:r w:rsidR="00C94C88">
        <w:rPr>
          <w:rFonts w:ascii="TH SarabunPSK" w:hAnsi="TH SarabunPSK" w:cs="TH SarabunPSK" w:hint="cs"/>
          <w:b/>
          <w:bCs/>
          <w:cs/>
        </w:rPr>
        <w:t>เมษายน</w:t>
      </w:r>
      <w:r w:rsidR="00423B95">
        <w:rPr>
          <w:rFonts w:ascii="TH SarabunPSK" w:hAnsi="TH SarabunPSK" w:cs="TH SarabunPSK"/>
          <w:b/>
          <w:bCs/>
          <w:cs/>
        </w:rPr>
        <w:t xml:space="preserve">  ๒๕</w:t>
      </w:r>
      <w:r w:rsidR="00423B95">
        <w:rPr>
          <w:rFonts w:ascii="TH SarabunPSK" w:hAnsi="TH SarabunPSK" w:cs="TH SarabunPSK" w:hint="cs"/>
          <w:b/>
          <w:bCs/>
          <w:cs/>
        </w:rPr>
        <w:t>๖๐</w:t>
      </w:r>
      <w:r w:rsidR="00D66A63">
        <w:rPr>
          <w:rFonts w:ascii="TH SarabunPSK" w:hAnsi="TH SarabunPSK" w:cs="TH SarabunPSK"/>
          <w:b/>
          <w:bCs/>
          <w:cs/>
        </w:rPr>
        <w:t xml:space="preserve">  เวลา </w:t>
      </w:r>
      <w:r w:rsidR="00C94C88">
        <w:rPr>
          <w:rFonts w:ascii="TH SarabunPSK" w:hAnsi="TH SarabunPSK" w:cs="TH SarabunPSK" w:hint="cs"/>
          <w:b/>
          <w:bCs/>
          <w:cs/>
        </w:rPr>
        <w:t>๑๓</w:t>
      </w:r>
      <w:r w:rsidR="001A37FE" w:rsidRPr="00862212">
        <w:rPr>
          <w:rFonts w:ascii="TH SarabunPSK" w:hAnsi="TH SarabunPSK" w:cs="TH SarabunPSK"/>
          <w:b/>
          <w:bCs/>
          <w:cs/>
        </w:rPr>
        <w:t>.๓๐ น.</w:t>
      </w:r>
    </w:p>
    <w:p w:rsidR="009B5E38" w:rsidRPr="00862212" w:rsidRDefault="00D27CAE" w:rsidP="00D466A9">
      <w:pPr>
        <w:spacing w:line="264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ณ  ห้อ</w:t>
      </w:r>
      <w:r>
        <w:rPr>
          <w:rFonts w:ascii="TH SarabunPSK" w:hAnsi="TH SarabunPSK" w:cs="TH SarabunPSK" w:hint="cs"/>
          <w:b/>
          <w:bCs/>
          <w:cs/>
        </w:rPr>
        <w:t>งประชุมวิเศษชัยชาญ ชั้น ๒ ศาลากลางจังหวัดอ่างทอง</w:t>
      </w:r>
      <w:r w:rsidR="00AB5462">
        <w:rPr>
          <w:rFonts w:ascii="TH SarabunPSK" w:hAnsi="TH SarabunPSK" w:cs="TH SarabunPSK" w:hint="cs"/>
          <w:b/>
          <w:bCs/>
          <w:cs/>
        </w:rPr>
        <w:t xml:space="preserve"> </w:t>
      </w:r>
    </w:p>
    <w:p w:rsidR="00423B95" w:rsidRPr="00862212" w:rsidRDefault="00423B95" w:rsidP="00423B95">
      <w:pPr>
        <w:spacing w:line="264" w:lineRule="auto"/>
        <w:jc w:val="center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>------------------------------------------------------------------------------------------------</w:t>
      </w:r>
    </w:p>
    <w:p w:rsidR="00423B95" w:rsidRPr="00C742EF" w:rsidRDefault="00423B95" w:rsidP="00423B95">
      <w:pPr>
        <w:tabs>
          <w:tab w:val="left" w:pos="1080"/>
          <w:tab w:val="left" w:pos="1260"/>
          <w:tab w:val="left" w:pos="1440"/>
          <w:tab w:val="left" w:pos="1800"/>
          <w:tab w:val="left" w:pos="2340"/>
        </w:tabs>
        <w:spacing w:line="264" w:lineRule="auto"/>
        <w:ind w:right="22"/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p w:rsidR="00423B95" w:rsidRPr="0057567C" w:rsidRDefault="00423B95" w:rsidP="00423B95">
      <w:pPr>
        <w:tabs>
          <w:tab w:val="left" w:pos="1080"/>
          <w:tab w:val="left" w:pos="1260"/>
          <w:tab w:val="left" w:pos="1440"/>
          <w:tab w:val="left" w:pos="1800"/>
          <w:tab w:val="left" w:pos="2340"/>
        </w:tabs>
        <w:spacing w:line="276" w:lineRule="auto"/>
        <w:ind w:right="22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ระเบียบวาระที่ ๑</w:t>
      </w:r>
      <w:r w:rsidRPr="00862212">
        <w:rPr>
          <w:rFonts w:ascii="TH SarabunPSK" w:hAnsi="TH SarabunPSK" w:cs="TH SarabunPSK"/>
          <w:b/>
          <w:bCs/>
          <w:cs/>
        </w:rPr>
        <w:t xml:space="preserve">  เรื่อง ที่ประธานแจ้งที่ประชุมทราบ</w:t>
      </w:r>
    </w:p>
    <w:p w:rsidR="00E94436" w:rsidRPr="00E94436" w:rsidRDefault="00423B95" w:rsidP="00E94436">
      <w:pPr>
        <w:spacing w:line="264" w:lineRule="auto"/>
        <w:ind w:left="1440" w:firstLine="720"/>
        <w:rPr>
          <w:rFonts w:ascii="TH SarabunPSK" w:hAnsi="TH SarabunPSK" w:cs="TH SarabunPSK"/>
          <w:b/>
          <w:bCs/>
        </w:rPr>
      </w:pPr>
      <w:r w:rsidRPr="00E94436">
        <w:rPr>
          <w:rFonts w:ascii="TH SarabunPSK" w:hAnsi="TH SarabunPSK" w:cs="TH SarabunPSK" w:hint="cs"/>
          <w:cs/>
        </w:rPr>
        <w:t xml:space="preserve">-  </w:t>
      </w:r>
      <w:r w:rsidR="00E94436" w:rsidRPr="00E94436">
        <w:rPr>
          <w:rFonts w:ascii="TH SarabunPSK" w:hAnsi="TH SarabunPSK" w:cs="TH SarabunPSK"/>
          <w:b/>
          <w:bCs/>
          <w:cs/>
        </w:rPr>
        <w:t>แนะนำข้าราชการย้ายมาดำรงตำแหน่งใหม่</w:t>
      </w:r>
    </w:p>
    <w:p w:rsidR="00423B95" w:rsidRPr="00090342" w:rsidRDefault="00E94436" w:rsidP="00090342">
      <w:pPr>
        <w:spacing w:line="276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spacing w:val="-10"/>
        </w:rPr>
        <w:tab/>
      </w:r>
      <w:r w:rsidR="00090342">
        <w:rPr>
          <w:rFonts w:ascii="TH SarabunPSK" w:hAnsi="TH SarabunPSK" w:cs="TH SarabunPSK" w:hint="cs"/>
          <w:spacing w:val="-10"/>
          <w:cs/>
        </w:rPr>
        <w:t>๑</w:t>
      </w:r>
      <w:r w:rsidRPr="00090342">
        <w:rPr>
          <w:rFonts w:ascii="TH SarabunPSK" w:hAnsi="TH SarabunPSK" w:cs="TH SarabunPSK"/>
          <w:spacing w:val="-10"/>
        </w:rPr>
        <w:t xml:space="preserve">. </w:t>
      </w:r>
      <w:r w:rsidRPr="00090342">
        <w:rPr>
          <w:rFonts w:ascii="TH SarabunPSK" w:hAnsi="TH SarabunPSK" w:cs="TH SarabunPSK"/>
          <w:cs/>
        </w:rPr>
        <w:t>นางดวงเดือน  มั่นธรรม อัยการ</w:t>
      </w:r>
      <w:r w:rsidR="00C742EF" w:rsidRPr="00090342">
        <w:rPr>
          <w:rFonts w:ascii="TH SarabunPSK" w:hAnsi="TH SarabunPSK" w:cs="TH SarabunPSK"/>
          <w:cs/>
        </w:rPr>
        <w:t>คดีเยาวชนและครอบครัวจังหวัดระนอง</w:t>
      </w:r>
      <w:r w:rsidRPr="00090342">
        <w:rPr>
          <w:rFonts w:ascii="TH SarabunPSK" w:hAnsi="TH SarabunPSK" w:cs="TH SarabunPSK"/>
          <w:cs/>
        </w:rPr>
        <w:t xml:space="preserve"> </w:t>
      </w:r>
      <w:r w:rsidR="00090342">
        <w:rPr>
          <w:rFonts w:ascii="TH SarabunPSK" w:hAnsi="TH SarabunPSK" w:cs="TH SarabunPSK" w:hint="cs"/>
          <w:cs/>
        </w:rPr>
        <w:t xml:space="preserve">         </w:t>
      </w:r>
      <w:r w:rsidRPr="00090342">
        <w:rPr>
          <w:rFonts w:ascii="TH SarabunPSK" w:hAnsi="TH SarabunPSK" w:cs="TH SarabunPSK"/>
          <w:cs/>
        </w:rPr>
        <w:t xml:space="preserve">ย้ายมาดำรงตำแหน่ง </w:t>
      </w:r>
      <w:r w:rsidR="00C742EF" w:rsidRPr="00090342">
        <w:rPr>
          <w:rFonts w:ascii="TH SarabunPSK" w:hAnsi="TH SarabunPSK" w:cs="TH SarabunPSK"/>
          <w:cs/>
        </w:rPr>
        <w:t>อัยการจังหวัดอ่างทอง</w:t>
      </w:r>
    </w:p>
    <w:p w:rsidR="00423B95" w:rsidRPr="00D66A63" w:rsidRDefault="00423B95" w:rsidP="00423B95">
      <w:pPr>
        <w:tabs>
          <w:tab w:val="left" w:pos="-709"/>
          <w:tab w:val="left" w:pos="-567"/>
          <w:tab w:val="left" w:pos="-426"/>
        </w:tabs>
        <w:spacing w:line="276" w:lineRule="auto"/>
        <w:ind w:right="22"/>
        <w:rPr>
          <w:rFonts w:ascii="TH SarabunPSK" w:hAnsi="TH SarabunPSK" w:cs="TH SarabunPSK"/>
          <w:sz w:val="16"/>
          <w:szCs w:val="16"/>
          <w:cs/>
        </w:rPr>
      </w:pPr>
    </w:p>
    <w:p w:rsidR="00423B95" w:rsidRPr="00862212" w:rsidRDefault="00423B95" w:rsidP="00423B95">
      <w:pPr>
        <w:tabs>
          <w:tab w:val="left" w:pos="1080"/>
          <w:tab w:val="left" w:pos="1260"/>
          <w:tab w:val="left" w:pos="1440"/>
          <w:tab w:val="left" w:pos="1800"/>
          <w:tab w:val="left" w:pos="2340"/>
        </w:tabs>
        <w:spacing w:line="276" w:lineRule="auto"/>
        <w:ind w:right="22"/>
        <w:jc w:val="both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.…………</w:t>
      </w:r>
      <w:r w:rsidRPr="00862212">
        <w:rPr>
          <w:rFonts w:ascii="TH SarabunPSK" w:hAnsi="TH SarabunPSK" w:cs="TH SarabunPSK"/>
        </w:rPr>
        <w:t>………………</w:t>
      </w:r>
      <w:r>
        <w:rPr>
          <w:rFonts w:ascii="TH SarabunPSK" w:hAnsi="TH SarabunPSK" w:cs="TH SarabunPSK"/>
        </w:rPr>
        <w:t>……</w:t>
      </w:r>
    </w:p>
    <w:p w:rsidR="00423B95" w:rsidRPr="00862212" w:rsidRDefault="00423B95" w:rsidP="00423B95">
      <w:pPr>
        <w:tabs>
          <w:tab w:val="left" w:pos="-284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 xml:space="preserve">               </w:t>
      </w: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.……</w:t>
      </w:r>
      <w:r>
        <w:rPr>
          <w:rFonts w:ascii="TH SarabunPSK" w:hAnsi="TH SarabunPSK" w:cs="TH SarabunPSK"/>
        </w:rPr>
        <w:t>….</w:t>
      </w:r>
    </w:p>
    <w:p w:rsidR="00423B95" w:rsidRPr="00862212" w:rsidRDefault="00423B95" w:rsidP="00423B95">
      <w:pPr>
        <w:tabs>
          <w:tab w:val="left" w:pos="-284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.……</w:t>
      </w:r>
      <w:r>
        <w:rPr>
          <w:rFonts w:ascii="TH SarabunPSK" w:hAnsi="TH SarabunPSK" w:cs="TH SarabunPSK"/>
        </w:rPr>
        <w:t>….</w:t>
      </w:r>
    </w:p>
    <w:p w:rsidR="00423B95" w:rsidRPr="00862212" w:rsidRDefault="00423B95" w:rsidP="00423B95">
      <w:pPr>
        <w:tabs>
          <w:tab w:val="left" w:pos="-851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</w:t>
      </w:r>
    </w:p>
    <w:p w:rsidR="00423B95" w:rsidRPr="00862212" w:rsidRDefault="00423B95" w:rsidP="00423B95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</w:t>
      </w:r>
      <w:r>
        <w:rPr>
          <w:rFonts w:ascii="TH SarabunPSK" w:hAnsi="TH SarabunPSK" w:cs="TH SarabunPSK"/>
        </w:rPr>
        <w:t>....</w:t>
      </w:r>
    </w:p>
    <w:p w:rsidR="00423B95" w:rsidRPr="008A0FDB" w:rsidRDefault="00423B95" w:rsidP="00423B95">
      <w:pPr>
        <w:tabs>
          <w:tab w:val="left" w:pos="-284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.………………</w:t>
      </w:r>
      <w:r>
        <w:rPr>
          <w:rFonts w:ascii="TH SarabunPSK" w:hAnsi="TH SarabunPSK" w:cs="TH SarabunPSK"/>
        </w:rPr>
        <w:t>….</w:t>
      </w:r>
    </w:p>
    <w:p w:rsidR="00423B95" w:rsidRDefault="00423B95" w:rsidP="00423B95">
      <w:pPr>
        <w:tabs>
          <w:tab w:val="left" w:pos="-1134"/>
        </w:tabs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423B95" w:rsidRPr="00C742EF" w:rsidRDefault="00423B95" w:rsidP="00423B95">
      <w:pPr>
        <w:tabs>
          <w:tab w:val="left" w:pos="-1134"/>
        </w:tabs>
        <w:spacing w:line="276" w:lineRule="auto"/>
        <w:jc w:val="center"/>
        <w:rPr>
          <w:rFonts w:ascii="TH SarabunPSK" w:hAnsi="TH SarabunPSK" w:cs="TH SarabunPSK"/>
          <w:sz w:val="8"/>
          <w:szCs w:val="8"/>
        </w:rPr>
      </w:pPr>
    </w:p>
    <w:p w:rsidR="00423B95" w:rsidRPr="00113934" w:rsidRDefault="00423B95" w:rsidP="00423B95">
      <w:pPr>
        <w:tabs>
          <w:tab w:val="left" w:pos="-1134"/>
        </w:tabs>
        <w:spacing w:after="120" w:line="276" w:lineRule="auto"/>
        <w:rPr>
          <w:rFonts w:ascii="TH SarabunPSK" w:hAnsi="TH SarabunPSK" w:cs="TH SarabunPSK"/>
          <w:cs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ระเบียบวาระที่ ๒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862212">
        <w:rPr>
          <w:rFonts w:ascii="TH SarabunPSK" w:hAnsi="TH SarabunPSK" w:cs="TH SarabunPSK"/>
          <w:b/>
          <w:bCs/>
          <w:cs/>
        </w:rPr>
        <w:t xml:space="preserve">เรื่อง  รับรองรายงานการประชุมครั้งที่ </w:t>
      </w:r>
      <w:r w:rsidR="00C742EF">
        <w:rPr>
          <w:rFonts w:ascii="TH SarabunPSK" w:hAnsi="TH SarabunPSK" w:cs="TH SarabunPSK" w:hint="cs"/>
          <w:b/>
          <w:bCs/>
          <w:cs/>
        </w:rPr>
        <w:t>๓</w:t>
      </w:r>
      <w:r w:rsidR="00D27CAE">
        <w:rPr>
          <w:rFonts w:ascii="TH SarabunPSK" w:hAnsi="TH SarabunPSK" w:cs="TH SarabunPSK"/>
          <w:b/>
          <w:bCs/>
          <w:cs/>
        </w:rPr>
        <w:t>/๒๕</w:t>
      </w:r>
      <w:r w:rsidR="00D27CAE">
        <w:rPr>
          <w:rFonts w:ascii="TH SarabunPSK" w:hAnsi="TH SarabunPSK" w:cs="TH SarabunPSK" w:hint="cs"/>
          <w:b/>
          <w:bCs/>
          <w:cs/>
        </w:rPr>
        <w:t>๖๐</w:t>
      </w:r>
      <w:r w:rsidRPr="00862212">
        <w:rPr>
          <w:rFonts w:ascii="TH SarabunPSK" w:hAnsi="TH SarabunPSK" w:cs="TH SarabunPSK"/>
          <w:b/>
          <w:bCs/>
          <w:cs/>
        </w:rPr>
        <w:t xml:space="preserve">  เมื่อวันที่  </w:t>
      </w:r>
      <w:r w:rsidR="00C742EF">
        <w:rPr>
          <w:rFonts w:ascii="TH SarabunPSK" w:hAnsi="TH SarabunPSK" w:cs="TH SarabunPSK" w:hint="cs"/>
          <w:b/>
          <w:bCs/>
          <w:cs/>
        </w:rPr>
        <w:t>๒๗  มีนาคม</w:t>
      </w:r>
      <w:r w:rsidRPr="00862212">
        <w:rPr>
          <w:rFonts w:ascii="TH SarabunPSK" w:hAnsi="TH SarabunPSK" w:cs="TH SarabunPSK"/>
          <w:b/>
          <w:bCs/>
          <w:cs/>
        </w:rPr>
        <w:t xml:space="preserve">  ๒๕</w:t>
      </w:r>
      <w:r w:rsidR="00D27CAE">
        <w:rPr>
          <w:rFonts w:ascii="TH SarabunPSK" w:hAnsi="TH SarabunPSK" w:cs="TH SarabunPSK" w:hint="cs"/>
          <w:b/>
          <w:bCs/>
          <w:cs/>
        </w:rPr>
        <w:t>๖๐</w:t>
      </w:r>
    </w:p>
    <w:p w:rsidR="00423B95" w:rsidRPr="00862212" w:rsidRDefault="00423B95" w:rsidP="00423B95">
      <w:pPr>
        <w:tabs>
          <w:tab w:val="left" w:pos="1620"/>
        </w:tabs>
        <w:spacing w:before="120" w:line="276" w:lineRule="auto"/>
        <w:rPr>
          <w:rFonts w:ascii="TH SarabunPSK" w:hAnsi="TH SarabunPSK" w:cs="TH SarabunPSK"/>
          <w:u w:val="single"/>
          <w:cs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  <w:cs/>
        </w:rPr>
        <w:t>มอบ  ฝ่ายเลขานุการ</w:t>
      </w:r>
    </w:p>
    <w:p w:rsidR="00423B95" w:rsidRPr="00862212" w:rsidRDefault="00423B95" w:rsidP="00423B95">
      <w:pPr>
        <w:tabs>
          <w:tab w:val="left" w:pos="1620"/>
        </w:tabs>
        <w:spacing w:before="120" w:line="276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u w:val="single"/>
          <w:cs/>
        </w:rPr>
        <w:t xml:space="preserve">เลขานุการ </w:t>
      </w:r>
      <w:proofErr w:type="spellStart"/>
      <w:r>
        <w:rPr>
          <w:rFonts w:ascii="TH SarabunPSK" w:hAnsi="TH SarabunPSK" w:cs="TH SarabunPSK"/>
          <w:b/>
          <w:bCs/>
          <w:u w:val="single"/>
          <w:cs/>
        </w:rPr>
        <w:t>ศ</w:t>
      </w:r>
      <w:r>
        <w:rPr>
          <w:rFonts w:ascii="TH SarabunPSK" w:hAnsi="TH SarabunPSK" w:cs="TH SarabunPSK" w:hint="cs"/>
          <w:b/>
          <w:bCs/>
          <w:u w:val="single"/>
          <w:cs/>
        </w:rPr>
        <w:t>อ.ปส.จ.อท</w:t>
      </w:r>
      <w:r w:rsidRPr="00862212">
        <w:rPr>
          <w:rFonts w:ascii="TH SarabunPSK" w:hAnsi="TH SarabunPSK" w:cs="TH SarabunPSK"/>
          <w:b/>
          <w:bCs/>
          <w:u w:val="single"/>
          <w:cs/>
        </w:rPr>
        <w:t>.</w:t>
      </w:r>
      <w:proofErr w:type="spellEnd"/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</w:t>
      </w:r>
      <w:r w:rsidRPr="00862212">
        <w:rPr>
          <w:rFonts w:ascii="TH SarabunPSK" w:hAnsi="TH SarabunPSK" w:cs="TH SarabunPSK"/>
          <w:cs/>
        </w:rPr>
        <w:t>ตามที่จังหวัดอ่างทองได้จัดประชุมคณะกรรมการรักษาความสงบเรียบร้อยจังหวัด</w:t>
      </w:r>
      <w:r w:rsidRPr="00862212">
        <w:rPr>
          <w:rFonts w:ascii="TH SarabunPSK" w:hAnsi="TH SarabunPSK" w:cs="TH SarabunPSK"/>
          <w:cs/>
        </w:rPr>
        <w:tab/>
        <w:t>อ่างทอง  และคณะกรรมการศูนย์อำนวยการ</w:t>
      </w:r>
      <w:r>
        <w:rPr>
          <w:rFonts w:ascii="TH SarabunPSK" w:hAnsi="TH SarabunPSK" w:cs="TH SarabunPSK" w:hint="cs"/>
          <w:cs/>
        </w:rPr>
        <w:t>ป้องกันและปราบปรามยาเสพติด</w:t>
      </w:r>
      <w:r>
        <w:rPr>
          <w:rFonts w:ascii="TH SarabunPSK" w:hAnsi="TH SarabunPSK" w:cs="TH SarabunPSK"/>
          <w:cs/>
        </w:rPr>
        <w:t>จังหวัด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>อ่างทอง (</w:t>
      </w:r>
      <w:proofErr w:type="spellStart"/>
      <w:r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อ.ป</w:t>
      </w:r>
      <w:r w:rsidRPr="00862212">
        <w:rPr>
          <w:rFonts w:ascii="TH SarabunPSK" w:hAnsi="TH SarabunPSK" w:cs="TH SarabunPSK"/>
          <w:cs/>
        </w:rPr>
        <w:t>ส.จ.อท.</w:t>
      </w:r>
      <w:proofErr w:type="spellEnd"/>
      <w:r w:rsidRPr="00862212">
        <w:rPr>
          <w:rFonts w:ascii="TH SarabunPSK" w:hAnsi="TH SarabunPSK" w:cs="TH SarabunPSK"/>
          <w:cs/>
        </w:rPr>
        <w:t>)</w:t>
      </w:r>
      <w:r w:rsidRPr="00862212">
        <w:rPr>
          <w:rFonts w:ascii="TH SarabunPSK" w:hAnsi="TH SarabunPSK" w:cs="TH SarabunPSK"/>
        </w:rPr>
        <w:t xml:space="preserve"> </w:t>
      </w:r>
      <w:r w:rsidRPr="00862212">
        <w:rPr>
          <w:rFonts w:ascii="TH SarabunPSK" w:hAnsi="TH SarabunPSK" w:cs="TH SarabunPSK"/>
          <w:cs/>
        </w:rPr>
        <w:t>ครั้งที่</w:t>
      </w:r>
      <w:r w:rsidRPr="00862212">
        <w:rPr>
          <w:rFonts w:ascii="TH SarabunPSK" w:hAnsi="TH SarabunPSK" w:cs="TH SarabunPSK"/>
        </w:rPr>
        <w:t xml:space="preserve"> </w:t>
      </w:r>
      <w:r w:rsidR="00C742EF">
        <w:rPr>
          <w:rFonts w:ascii="TH SarabunPSK" w:hAnsi="TH SarabunPSK" w:cs="TH SarabunPSK" w:hint="cs"/>
          <w:cs/>
        </w:rPr>
        <w:t>๓</w:t>
      </w:r>
      <w:r w:rsidR="00D27CAE">
        <w:rPr>
          <w:rFonts w:ascii="TH SarabunPSK" w:hAnsi="TH SarabunPSK" w:cs="TH SarabunPSK"/>
          <w:cs/>
        </w:rPr>
        <w:t>/๒๕</w:t>
      </w:r>
      <w:r w:rsidR="00D27CAE">
        <w:rPr>
          <w:rFonts w:ascii="TH SarabunPSK" w:hAnsi="TH SarabunPSK" w:cs="TH SarabunPSK" w:hint="cs"/>
          <w:cs/>
        </w:rPr>
        <w:t>๖๐</w:t>
      </w:r>
      <w:r>
        <w:rPr>
          <w:rFonts w:ascii="TH SarabunPSK" w:hAnsi="TH SarabunPSK" w:cs="TH SarabunPSK"/>
          <w:cs/>
        </w:rPr>
        <w:t xml:space="preserve">  เมื่อวันที่  </w:t>
      </w:r>
      <w:r w:rsidR="00C742EF">
        <w:rPr>
          <w:rFonts w:ascii="TH SarabunPSK" w:hAnsi="TH SarabunPSK" w:cs="TH SarabunPSK" w:hint="cs"/>
          <w:cs/>
        </w:rPr>
        <w:t>๒๗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 w:rsidR="00C742EF">
        <w:rPr>
          <w:rFonts w:ascii="TH SarabunPSK" w:hAnsi="TH SarabunPSK" w:cs="TH SarabunPSK" w:hint="cs"/>
          <w:cs/>
        </w:rPr>
        <w:t>มีนาคม</w:t>
      </w:r>
      <w:r w:rsidR="00D27CAE">
        <w:rPr>
          <w:rFonts w:ascii="TH SarabunPSK" w:hAnsi="TH SarabunPSK" w:cs="TH SarabunPSK"/>
          <w:cs/>
        </w:rPr>
        <w:t xml:space="preserve">  ๒๕</w:t>
      </w:r>
      <w:r w:rsidR="00D27CAE">
        <w:rPr>
          <w:rFonts w:ascii="TH SarabunPSK" w:hAnsi="TH SarabunPSK" w:cs="TH SarabunPSK" w:hint="cs"/>
          <w:cs/>
        </w:rPr>
        <w:t>๖๐</w:t>
      </w:r>
      <w:r w:rsidRPr="00862212">
        <w:rPr>
          <w:rFonts w:ascii="TH SarabunPSK" w:hAnsi="TH SarabunPSK" w:cs="TH SarabunPSK"/>
          <w:cs/>
        </w:rPr>
        <w:t xml:space="preserve">  นั้น</w:t>
      </w:r>
    </w:p>
    <w:p w:rsidR="00423B95" w:rsidRDefault="00423B95" w:rsidP="00423B95">
      <w:pPr>
        <w:tabs>
          <w:tab w:val="left" w:pos="1620"/>
        </w:tabs>
        <w:spacing w:line="276" w:lineRule="auto"/>
        <w:ind w:left="1620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ab/>
        <w:t>- ฝ่ายเลขานุการคณะกรรมการรักษาความสงบเรียบร้อยจั</w:t>
      </w:r>
      <w:r>
        <w:rPr>
          <w:rFonts w:ascii="TH SarabunPSK" w:hAnsi="TH SarabunPSK" w:cs="TH SarabunPSK"/>
          <w:cs/>
        </w:rPr>
        <w:t>งหวัดอ่างทอง และ</w:t>
      </w: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/>
          <w:cs/>
        </w:rPr>
        <w:t xml:space="preserve">ฝ่ายเลขานุการ </w:t>
      </w:r>
      <w:proofErr w:type="spellStart"/>
      <w:r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อ.ป</w:t>
      </w:r>
      <w:r w:rsidRPr="00862212">
        <w:rPr>
          <w:rFonts w:ascii="TH SarabunPSK" w:hAnsi="TH SarabunPSK" w:cs="TH SarabunPSK"/>
          <w:cs/>
        </w:rPr>
        <w:t>ส.</w:t>
      </w:r>
      <w:r>
        <w:rPr>
          <w:rFonts w:ascii="TH SarabunPSK" w:hAnsi="TH SarabunPSK" w:cs="TH SarabunPSK"/>
          <w:cs/>
        </w:rPr>
        <w:t>จ.อท.</w:t>
      </w:r>
      <w:proofErr w:type="spellEnd"/>
      <w:r>
        <w:rPr>
          <w:rFonts w:ascii="TH SarabunPSK" w:hAnsi="TH SarabunPSK" w:cs="TH SarabunPSK"/>
          <w:cs/>
        </w:rPr>
        <w:t xml:space="preserve"> ได้จัดทำรายงานการประชุม </w:t>
      </w:r>
      <w:proofErr w:type="spellStart"/>
      <w:r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อ.ป</w:t>
      </w:r>
      <w:r w:rsidRPr="00862212">
        <w:rPr>
          <w:rFonts w:ascii="TH SarabunPSK" w:hAnsi="TH SarabunPSK" w:cs="TH SarabunPSK"/>
          <w:cs/>
        </w:rPr>
        <w:t>ส.จ.อท.</w:t>
      </w:r>
      <w:proofErr w:type="spellEnd"/>
      <w:r w:rsidRPr="00862212">
        <w:rPr>
          <w:rFonts w:ascii="TH SarabunPSK" w:hAnsi="TH SarabunPSK" w:cs="TH SarabunPSK"/>
          <w:cs/>
        </w:rPr>
        <w:t xml:space="preserve"> ครั้งที่ </w:t>
      </w:r>
      <w:r w:rsidR="00C742EF">
        <w:rPr>
          <w:rFonts w:ascii="TH SarabunPSK" w:hAnsi="TH SarabunPSK" w:cs="TH SarabunPSK" w:hint="cs"/>
          <w:cs/>
        </w:rPr>
        <w:t>๓</w:t>
      </w:r>
      <w:r w:rsidR="00D27CAE">
        <w:rPr>
          <w:rFonts w:ascii="TH SarabunPSK" w:hAnsi="TH SarabunPSK" w:cs="TH SarabunPSK"/>
          <w:cs/>
        </w:rPr>
        <w:t>/๒๕</w:t>
      </w:r>
      <w:r w:rsidR="00D27CAE">
        <w:rPr>
          <w:rFonts w:ascii="TH SarabunPSK" w:hAnsi="TH SarabunPSK" w:cs="TH SarabunPSK" w:hint="cs"/>
          <w:cs/>
        </w:rPr>
        <w:t>๖๐</w:t>
      </w:r>
      <w:r>
        <w:rPr>
          <w:rFonts w:ascii="TH SarabunPSK" w:hAnsi="TH SarabunPSK" w:cs="TH SarabunPSK" w:hint="cs"/>
          <w:cs/>
        </w:rPr>
        <w:t xml:space="preserve"> </w:t>
      </w:r>
    </w:p>
    <w:p w:rsidR="00423B95" w:rsidRPr="00862212" w:rsidRDefault="00423B95" w:rsidP="00423B95">
      <w:pPr>
        <w:tabs>
          <w:tab w:val="left" w:pos="1620"/>
        </w:tabs>
        <w:spacing w:line="276" w:lineRule="auto"/>
        <w:ind w:left="16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เมื่อวันที่  </w:t>
      </w:r>
      <w:r w:rsidR="00C742EF">
        <w:rPr>
          <w:rFonts w:ascii="TH SarabunPSK" w:hAnsi="TH SarabunPSK" w:cs="TH SarabunPSK" w:hint="cs"/>
          <w:cs/>
        </w:rPr>
        <w:t>๒๗</w:t>
      </w:r>
      <w:r w:rsidRPr="0086221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 w:rsidR="00C742EF">
        <w:rPr>
          <w:rFonts w:ascii="TH SarabunPSK" w:hAnsi="TH SarabunPSK" w:cs="TH SarabunPSK" w:hint="cs"/>
          <w:cs/>
        </w:rPr>
        <w:t>มีนาคม</w:t>
      </w:r>
      <w:r w:rsidR="00D27CAE">
        <w:rPr>
          <w:rFonts w:ascii="TH SarabunPSK" w:hAnsi="TH SarabunPSK" w:cs="TH SarabunPSK"/>
          <w:cs/>
        </w:rPr>
        <w:t xml:space="preserve">  ๒๕</w:t>
      </w:r>
      <w:r w:rsidR="00D27CAE">
        <w:rPr>
          <w:rFonts w:ascii="TH SarabunPSK" w:hAnsi="TH SarabunPSK" w:cs="TH SarabunPSK" w:hint="cs"/>
          <w:cs/>
        </w:rPr>
        <w:t>๖๐</w:t>
      </w:r>
      <w:r w:rsidRPr="00862212">
        <w:rPr>
          <w:rFonts w:ascii="TH SarabunPSK" w:hAnsi="TH SarabunPSK" w:cs="TH SarabunPSK"/>
          <w:cs/>
        </w:rPr>
        <w:t xml:space="preserve">  ส่งให้คณะกรรมการได้ตรวจสอบความถูกต้อง และได้</w:t>
      </w:r>
      <w:r>
        <w:rPr>
          <w:rFonts w:ascii="TH SarabunPSK" w:hAnsi="TH SarabunPSK" w:cs="TH SarabunPSK" w:hint="cs"/>
          <w:cs/>
        </w:rPr>
        <w:t xml:space="preserve">     </w:t>
      </w:r>
      <w:r w:rsidRPr="00862212">
        <w:rPr>
          <w:rFonts w:ascii="TH SarabunPSK" w:hAnsi="TH SarabunPSK" w:cs="TH SarabunPSK"/>
          <w:cs/>
        </w:rPr>
        <w:t xml:space="preserve">ลงไว้ใน </w:t>
      </w:r>
      <w:r w:rsidRPr="00862212">
        <w:rPr>
          <w:rFonts w:ascii="TH SarabunPSK" w:hAnsi="TH SarabunPSK" w:cs="TH SarabunPSK"/>
          <w:u w:val="single"/>
        </w:rPr>
        <w:t>www.angthong.go.th</w:t>
      </w:r>
      <w:r w:rsidRPr="00862212">
        <w:rPr>
          <w:rFonts w:ascii="TH SarabunPSK" w:hAnsi="TH SarabunPSK" w:cs="TH SarabunPSK"/>
        </w:rPr>
        <w:t>.</w:t>
      </w:r>
      <w:r w:rsidRPr="00862212">
        <w:rPr>
          <w:rFonts w:ascii="TH SarabunPSK" w:hAnsi="TH SarabunPSK" w:cs="TH SarabunPSK"/>
          <w:cs/>
        </w:rPr>
        <w:t xml:space="preserve">  ในหัวข้อหนังสือราชการที่สำคัญ/รายงานการประชุม/รายงานการประชุม  </w:t>
      </w:r>
      <w:proofErr w:type="spellStart"/>
      <w:r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อ.ป</w:t>
      </w:r>
      <w:r>
        <w:rPr>
          <w:rFonts w:ascii="TH SarabunPSK" w:hAnsi="TH SarabunPSK" w:cs="TH SarabunPSK"/>
          <w:cs/>
        </w:rPr>
        <w:t>ส.จ.อท.</w:t>
      </w:r>
      <w:proofErr w:type="spellEnd"/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พร้อมทั้งได้แจ้งให้คณะกรรมการ </w:t>
      </w:r>
      <w:proofErr w:type="spellStart"/>
      <w:r>
        <w:rPr>
          <w:rFonts w:ascii="TH SarabunPSK" w:hAnsi="TH SarabunPSK" w:cs="TH SarabunPSK" w:hint="cs"/>
          <w:cs/>
        </w:rPr>
        <w:t>ศอ.ปส.จ.อท.</w:t>
      </w:r>
      <w:proofErr w:type="spellEnd"/>
      <w:r>
        <w:rPr>
          <w:rFonts w:ascii="TH SarabunPSK" w:hAnsi="TH SarabunPSK" w:cs="TH SarabunPSK" w:hint="cs"/>
          <w:cs/>
        </w:rPr>
        <w:t xml:space="preserve">        ได้ตรวจสอบเพื่อรับรองหรือขอแก้ไขแล้ว</w:t>
      </w:r>
      <w:r w:rsidRPr="00862212">
        <w:rPr>
          <w:rFonts w:ascii="TH SarabunPSK" w:hAnsi="TH SarabunPSK" w:cs="TH SarabunPSK"/>
          <w:cs/>
        </w:rPr>
        <w:t xml:space="preserve"> </w:t>
      </w:r>
    </w:p>
    <w:p w:rsidR="00423B95" w:rsidRPr="00862212" w:rsidRDefault="00423B95" w:rsidP="00423B95">
      <w:pPr>
        <w:spacing w:line="276" w:lineRule="auto"/>
        <w:ind w:left="1620" w:firstLine="720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>จึงขอให้ที่ประชุมพิจารณารับรองรายการประชุมดังกล่าว  หากมีความประสงค์                   จะขอแก้ไข  กรุณาแจ้งฝ่ายเลขานุการ</w:t>
      </w:r>
    </w:p>
    <w:p w:rsidR="00C27FF5" w:rsidRPr="00C742EF" w:rsidRDefault="00423B95" w:rsidP="00C742EF">
      <w:pPr>
        <w:tabs>
          <w:tab w:val="left" w:pos="1620"/>
        </w:tabs>
        <w:spacing w:before="120" w:line="276" w:lineRule="auto"/>
        <w:ind w:left="1440" w:hanging="1440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  <w:r>
        <w:rPr>
          <w:rFonts w:ascii="TH SarabunPSK" w:hAnsi="TH SarabunPSK" w:cs="TH SarabunPSK" w:hint="cs"/>
          <w:cs/>
        </w:rPr>
        <w:t xml:space="preserve">                    </w:t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</w:t>
      </w:r>
      <w:r w:rsidR="00C742EF">
        <w:rPr>
          <w:rFonts w:ascii="TH SarabunPSK" w:hAnsi="TH SarabunPSK" w:cs="TH SarabunPSK"/>
        </w:rPr>
        <w:t>......</w:t>
      </w:r>
    </w:p>
    <w:p w:rsidR="00C64F1A" w:rsidRDefault="00C64F1A" w:rsidP="00C742EF">
      <w:pPr>
        <w:tabs>
          <w:tab w:val="left" w:pos="1620"/>
        </w:tabs>
        <w:spacing w:line="226" w:lineRule="auto"/>
        <w:jc w:val="center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lastRenderedPageBreak/>
        <w:t xml:space="preserve">- </w:t>
      </w:r>
      <w:r>
        <w:rPr>
          <w:rFonts w:ascii="TH SarabunPSK" w:hAnsi="TH SarabunPSK" w:cs="TH SarabunPSK" w:hint="cs"/>
          <w:cs/>
        </w:rPr>
        <w:t>๒</w:t>
      </w:r>
      <w:r w:rsidRPr="0086221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-</w:t>
      </w:r>
    </w:p>
    <w:p w:rsidR="00C64F1A" w:rsidRDefault="00C64F1A" w:rsidP="00C64F1A">
      <w:pPr>
        <w:tabs>
          <w:tab w:val="left" w:pos="1620"/>
        </w:tabs>
        <w:spacing w:line="226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4F5F68" w:rsidRPr="00862212" w:rsidRDefault="00827225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ระเบียบวาระที่ ๓</w:t>
      </w:r>
      <w:r w:rsidRPr="00862212">
        <w:rPr>
          <w:rFonts w:ascii="TH SarabunPSK" w:hAnsi="TH SarabunPSK" w:cs="TH SarabunPSK"/>
          <w:b/>
          <w:bCs/>
        </w:rPr>
        <w:t xml:space="preserve">  </w:t>
      </w:r>
      <w:r w:rsidRPr="00862212">
        <w:rPr>
          <w:rFonts w:ascii="TH SarabunPSK" w:hAnsi="TH SarabunPSK" w:cs="TH SarabunPSK"/>
          <w:b/>
          <w:bCs/>
          <w:cs/>
        </w:rPr>
        <w:t>เรื่อง การติดตามผลการประชุม</w:t>
      </w:r>
      <w:r w:rsidR="007B7AAC" w:rsidRPr="00862212">
        <w:rPr>
          <w:rFonts w:ascii="TH SarabunPSK" w:hAnsi="TH SarabunPSK" w:cs="TH SarabunPSK"/>
          <w:b/>
          <w:bCs/>
          <w:cs/>
        </w:rPr>
        <w:t>ครั้งที่</w:t>
      </w:r>
      <w:r w:rsidR="00EB0D4D" w:rsidRPr="00862212">
        <w:rPr>
          <w:rFonts w:ascii="TH SarabunPSK" w:hAnsi="TH SarabunPSK" w:cs="TH SarabunPSK"/>
          <w:b/>
          <w:bCs/>
          <w:cs/>
        </w:rPr>
        <w:t xml:space="preserve"> </w:t>
      </w:r>
      <w:r w:rsidR="004F5F5F" w:rsidRPr="00862212">
        <w:rPr>
          <w:rFonts w:ascii="TH SarabunPSK" w:hAnsi="TH SarabunPSK" w:cs="TH SarabunPSK"/>
          <w:b/>
          <w:bCs/>
          <w:cs/>
        </w:rPr>
        <w:t xml:space="preserve"> </w:t>
      </w:r>
      <w:r w:rsidR="00C742EF">
        <w:rPr>
          <w:rFonts w:ascii="TH SarabunPSK" w:hAnsi="TH SarabunPSK" w:cs="TH SarabunPSK" w:hint="cs"/>
          <w:b/>
          <w:bCs/>
          <w:cs/>
        </w:rPr>
        <w:t>๓</w:t>
      </w:r>
      <w:r w:rsidR="00D27CAE">
        <w:rPr>
          <w:rFonts w:ascii="TH SarabunPSK" w:hAnsi="TH SarabunPSK" w:cs="TH SarabunPSK"/>
          <w:b/>
          <w:bCs/>
          <w:cs/>
        </w:rPr>
        <w:t>/๒๕</w:t>
      </w:r>
      <w:r w:rsidR="00D27CAE">
        <w:rPr>
          <w:rFonts w:ascii="TH SarabunPSK" w:hAnsi="TH SarabunPSK" w:cs="TH SarabunPSK" w:hint="cs"/>
          <w:b/>
          <w:bCs/>
          <w:cs/>
        </w:rPr>
        <w:t>๖๐</w:t>
      </w:r>
      <w:r w:rsidR="00EF396D">
        <w:rPr>
          <w:rFonts w:ascii="TH SarabunPSK" w:hAnsi="TH SarabunPSK" w:cs="TH SarabunPSK"/>
          <w:b/>
          <w:bCs/>
          <w:cs/>
        </w:rPr>
        <w:t xml:space="preserve"> </w:t>
      </w:r>
      <w:r w:rsidR="00BD792E">
        <w:rPr>
          <w:rFonts w:ascii="TH SarabunPSK" w:hAnsi="TH SarabunPSK" w:cs="TH SarabunPSK"/>
          <w:b/>
          <w:bCs/>
          <w:cs/>
        </w:rPr>
        <w:t xml:space="preserve">เมื่อวันที่  </w:t>
      </w:r>
      <w:r w:rsidR="00C742EF">
        <w:rPr>
          <w:rFonts w:ascii="TH SarabunPSK" w:hAnsi="TH SarabunPSK" w:cs="TH SarabunPSK" w:hint="cs"/>
          <w:b/>
          <w:bCs/>
          <w:cs/>
        </w:rPr>
        <w:t>๒๗  มีนาคม</w:t>
      </w:r>
      <w:r w:rsidR="00D27CAE">
        <w:rPr>
          <w:rFonts w:ascii="TH SarabunPSK" w:hAnsi="TH SarabunPSK" w:cs="TH SarabunPSK" w:hint="cs"/>
          <w:b/>
          <w:bCs/>
          <w:cs/>
        </w:rPr>
        <w:t xml:space="preserve"> </w:t>
      </w:r>
      <w:r w:rsidR="00EF396D">
        <w:rPr>
          <w:rFonts w:ascii="TH SarabunPSK" w:hAnsi="TH SarabunPSK" w:cs="TH SarabunPSK"/>
          <w:b/>
          <w:bCs/>
          <w:cs/>
        </w:rPr>
        <w:t xml:space="preserve"> </w:t>
      </w:r>
      <w:r w:rsidR="00D27CAE">
        <w:rPr>
          <w:rFonts w:ascii="TH SarabunPSK" w:hAnsi="TH SarabunPSK" w:cs="TH SarabunPSK"/>
          <w:b/>
          <w:bCs/>
          <w:cs/>
        </w:rPr>
        <w:t>๒๕</w:t>
      </w:r>
      <w:r w:rsidR="00D27CAE">
        <w:rPr>
          <w:rFonts w:ascii="TH SarabunPSK" w:hAnsi="TH SarabunPSK" w:cs="TH SarabunPSK" w:hint="cs"/>
          <w:b/>
          <w:bCs/>
          <w:cs/>
        </w:rPr>
        <w:t>๖๐</w:t>
      </w:r>
    </w:p>
    <w:p w:rsidR="006F5CA1" w:rsidRPr="00D466A9" w:rsidRDefault="004F5F68" w:rsidP="00E97254">
      <w:pPr>
        <w:tabs>
          <w:tab w:val="left" w:pos="1620"/>
          <w:tab w:val="left" w:pos="2127"/>
        </w:tabs>
        <w:spacing w:line="230" w:lineRule="auto"/>
        <w:ind w:hanging="1440"/>
        <w:rPr>
          <w:rFonts w:ascii="TH SarabunPSK" w:hAnsi="TH SarabunPSK" w:cs="TH SarabunPSK"/>
          <w:color w:val="000000"/>
          <w:spacing w:val="-8"/>
          <w:sz w:val="16"/>
          <w:szCs w:val="16"/>
          <w:cs/>
        </w:rPr>
      </w:pPr>
      <w:r w:rsidRPr="00862212">
        <w:rPr>
          <w:rFonts w:ascii="TH SarabunPSK" w:hAnsi="TH SarabunPSK" w:cs="TH SarabunPSK"/>
          <w:b/>
          <w:bCs/>
          <w:cs/>
        </w:rPr>
        <w:t xml:space="preserve">   </w:t>
      </w:r>
      <w:r w:rsidR="005022B5">
        <w:rPr>
          <w:rFonts w:ascii="TH SarabunPSK" w:hAnsi="TH SarabunPSK" w:cs="TH SarabunPSK"/>
        </w:rPr>
        <w:tab/>
      </w:r>
      <w:r w:rsidR="004E5AED">
        <w:rPr>
          <w:rFonts w:ascii="TH SarabunPSK" w:hAnsi="TH SarabunPSK" w:cs="TH SarabunPSK" w:hint="cs"/>
          <w:color w:val="000000"/>
          <w:cs/>
        </w:rPr>
        <w:tab/>
      </w:r>
      <w:r w:rsidR="004E5AED">
        <w:rPr>
          <w:rFonts w:ascii="TH SarabunPSK" w:hAnsi="TH SarabunPSK" w:cs="TH SarabunPSK" w:hint="cs"/>
          <w:color w:val="000000"/>
          <w:cs/>
        </w:rPr>
        <w:tab/>
      </w:r>
    </w:p>
    <w:p w:rsidR="008A06FA" w:rsidRDefault="00E97254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</w:rPr>
        <w:tab/>
      </w:r>
      <w:r w:rsidRPr="00E97254">
        <w:rPr>
          <w:rFonts w:ascii="TH SarabunPSK" w:hAnsi="TH SarabunPSK" w:cs="TH SarabunPSK"/>
        </w:rPr>
        <w:t xml:space="preserve">-  </w:t>
      </w:r>
      <w:r w:rsidRPr="00E97254">
        <w:rPr>
          <w:rFonts w:ascii="TH SarabunPSK" w:hAnsi="TH SarabunPSK" w:cs="TH SarabunPSK"/>
          <w:cs/>
        </w:rPr>
        <w:t xml:space="preserve">ไม่มี </w:t>
      </w:r>
      <w:r>
        <w:rPr>
          <w:rFonts w:ascii="TH SarabunPSK" w:hAnsi="TH SarabunPSK" w:cs="TH SarabunPSK"/>
          <w:cs/>
        </w:rPr>
        <w:t>–</w:t>
      </w:r>
    </w:p>
    <w:p w:rsidR="00E97254" w:rsidRPr="00E97254" w:rsidRDefault="00E97254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  <w:sz w:val="16"/>
          <w:szCs w:val="16"/>
        </w:rPr>
      </w:pPr>
    </w:p>
    <w:p w:rsidR="00697C33" w:rsidRPr="00862212" w:rsidRDefault="00D34AF3" w:rsidP="00E97254">
      <w:pPr>
        <w:tabs>
          <w:tab w:val="left" w:pos="-284"/>
        </w:tabs>
        <w:spacing w:line="230" w:lineRule="auto"/>
        <w:jc w:val="distribute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="00C432D2" w:rsidRPr="00862212">
        <w:rPr>
          <w:rFonts w:ascii="TH SarabunPSK" w:hAnsi="TH SarabunPSK" w:cs="TH SarabunPSK"/>
          <w:b/>
          <w:bCs/>
        </w:rPr>
        <w:tab/>
      </w:r>
      <w:r w:rsidR="00867191" w:rsidRPr="00862212">
        <w:rPr>
          <w:rFonts w:ascii="TH SarabunPSK" w:hAnsi="TH SarabunPSK" w:cs="TH SarabunPSK"/>
          <w:b/>
          <w:bCs/>
        </w:rPr>
        <w:t xml:space="preserve">  </w:t>
      </w:r>
      <w:r w:rsidR="00C432D2"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  <w:r w:rsidR="00C432D2" w:rsidRPr="00862212">
        <w:rPr>
          <w:rFonts w:ascii="TH SarabunPSK" w:hAnsi="TH SarabunPSK" w:cs="TH SarabunPSK"/>
          <w:cs/>
        </w:rPr>
        <w:tab/>
      </w:r>
      <w:r w:rsidR="00867191" w:rsidRPr="00862212">
        <w:rPr>
          <w:rFonts w:ascii="TH SarabunPSK" w:hAnsi="TH SarabunPSK" w:cs="TH SarabunPSK"/>
          <w:cs/>
        </w:rPr>
        <w:t xml:space="preserve">            </w:t>
      </w:r>
      <w:r w:rsidR="00C432D2"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</w:t>
      </w:r>
      <w:r w:rsidR="00697C33" w:rsidRPr="00862212">
        <w:rPr>
          <w:rFonts w:ascii="TH SarabunPSK" w:hAnsi="TH SarabunPSK" w:cs="TH SarabunPSK"/>
          <w:cs/>
        </w:rPr>
        <w:t>......</w:t>
      </w:r>
      <w:r w:rsidR="00552579" w:rsidRPr="00862212">
        <w:rPr>
          <w:rFonts w:ascii="TH SarabunPSK" w:hAnsi="TH SarabunPSK" w:cs="TH SarabunPSK"/>
          <w:cs/>
        </w:rPr>
        <w:t>.......</w:t>
      </w:r>
      <w:r w:rsidR="00867191" w:rsidRPr="00862212">
        <w:rPr>
          <w:rFonts w:ascii="TH SarabunPSK" w:hAnsi="TH SarabunPSK" w:cs="TH SarabunPSK"/>
          <w:cs/>
        </w:rPr>
        <w:t>......</w:t>
      </w:r>
      <w:r w:rsidR="00552579" w:rsidRPr="00862212">
        <w:rPr>
          <w:rFonts w:ascii="TH SarabunPSK" w:hAnsi="TH SarabunPSK" w:cs="TH SarabunPSK"/>
          <w:cs/>
        </w:rPr>
        <w:t>.........</w:t>
      </w:r>
      <w:r w:rsidR="00697C33" w:rsidRPr="00862212">
        <w:rPr>
          <w:rFonts w:ascii="TH SarabunPSK" w:hAnsi="TH SarabunPSK" w:cs="TH SarabunPSK"/>
          <w:cs/>
        </w:rPr>
        <w:t>...</w:t>
      </w:r>
      <w:r w:rsidR="00552579" w:rsidRPr="00862212">
        <w:rPr>
          <w:rFonts w:ascii="TH SarabunPSK" w:hAnsi="TH SarabunPSK" w:cs="TH SarabunPSK"/>
          <w:cs/>
        </w:rPr>
        <w:t>.....</w:t>
      </w:r>
    </w:p>
    <w:p w:rsidR="00576E3B" w:rsidRPr="00A24A59" w:rsidRDefault="002B0218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 xml:space="preserve"> </w:t>
      </w:r>
      <w:r w:rsidR="00C27FF5">
        <w:rPr>
          <w:rFonts w:ascii="TH SarabunPSK" w:hAnsi="TH SarabunPSK" w:cs="TH SarabunPSK"/>
          <w:b/>
          <w:bCs/>
        </w:rPr>
        <w:t xml:space="preserve">                    </w:t>
      </w:r>
      <w:r w:rsidRPr="00862212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.……………………</w:t>
      </w:r>
      <w:r w:rsidRPr="00862212">
        <w:rPr>
          <w:rFonts w:ascii="TH SarabunPSK" w:hAnsi="TH SarabunPSK" w:cs="TH SarabunPSK"/>
          <w:cs/>
        </w:rPr>
        <w:t xml:space="preserve">               </w:t>
      </w:r>
    </w:p>
    <w:p w:rsidR="00A24A59" w:rsidRPr="00412056" w:rsidRDefault="00A24A59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 xml:space="preserve"> </w:t>
      </w:r>
      <w:r w:rsidR="00C27FF5">
        <w:rPr>
          <w:rFonts w:ascii="TH SarabunPSK" w:hAnsi="TH SarabunPSK" w:cs="TH SarabunPSK"/>
        </w:rPr>
        <w:t xml:space="preserve">                     </w:t>
      </w:r>
      <w:r w:rsidRPr="00862212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.……………………</w:t>
      </w:r>
      <w:r w:rsidRPr="00862212">
        <w:rPr>
          <w:rFonts w:ascii="TH SarabunPSK" w:hAnsi="TH SarabunPSK" w:cs="TH SarabunPSK"/>
          <w:cs/>
        </w:rPr>
        <w:t xml:space="preserve">               </w:t>
      </w:r>
    </w:p>
    <w:p w:rsidR="0083168D" w:rsidRDefault="0083168D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6F5CA1" w:rsidRPr="007D3F16" w:rsidRDefault="006F5CA1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64F1A" w:rsidRPr="00862212" w:rsidRDefault="00C64F1A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u w:val="single"/>
          <w:cs/>
        </w:rPr>
        <w:t>๔</w:t>
      </w:r>
      <w:r w:rsidRPr="00862212">
        <w:rPr>
          <w:rFonts w:ascii="TH SarabunPSK" w:hAnsi="TH SarabunPSK" w:cs="TH SarabunPSK"/>
          <w:b/>
          <w:bCs/>
        </w:rPr>
        <w:t xml:space="preserve">  </w:t>
      </w:r>
      <w:r w:rsidRPr="00862212">
        <w:rPr>
          <w:rFonts w:ascii="TH SarabunPSK" w:hAnsi="TH SarabunPSK" w:cs="TH SarabunPSK"/>
          <w:b/>
          <w:bCs/>
          <w:cs/>
        </w:rPr>
        <w:t>เรื่อง เพื่อทราบ  (</w:t>
      </w:r>
      <w:r w:rsidRPr="008F2289">
        <w:rPr>
          <w:rFonts w:ascii="TH SarabunPSK" w:hAnsi="TH SarabunPSK" w:cs="TH SarabunPSK"/>
          <w:b/>
          <w:bCs/>
          <w:u w:val="single"/>
          <w:cs/>
        </w:rPr>
        <w:t>นำเสนอโดยการชี้แจง</w:t>
      </w:r>
      <w:r w:rsidRPr="00862212">
        <w:rPr>
          <w:rFonts w:ascii="TH SarabunPSK" w:hAnsi="TH SarabunPSK" w:cs="TH SarabunPSK"/>
          <w:b/>
          <w:bCs/>
          <w:cs/>
        </w:rPr>
        <w:t>)</w:t>
      </w:r>
    </w:p>
    <w:p w:rsidR="00C64F1A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>๔</w:t>
      </w:r>
      <w:r w:rsidRPr="00862212">
        <w:rPr>
          <w:rFonts w:ascii="TH SarabunPSK" w:hAnsi="TH SarabunPSK" w:cs="TH SarabunPSK"/>
          <w:b/>
          <w:bCs/>
          <w:cs/>
        </w:rPr>
        <w:t>.๑  รายงานสถานการณ์ความมั่นคง / การรักษาความสงบเรียบร้อย</w:t>
      </w:r>
      <w:r w:rsidRPr="00862212">
        <w:rPr>
          <w:rFonts w:ascii="TH SarabunPSK" w:hAnsi="TH SarabunPSK" w:cs="TH SarabunPSK"/>
          <w:cs/>
        </w:rPr>
        <w:t>/</w:t>
      </w:r>
      <w:r w:rsidRPr="00862212">
        <w:rPr>
          <w:rFonts w:ascii="TH SarabunPSK" w:hAnsi="TH SarabunPSK" w:cs="TH SarabunPSK"/>
          <w:b/>
          <w:bCs/>
          <w:cs/>
        </w:rPr>
        <w:t>สถานการณ์   ยาเสพติดประจำเดือน</w:t>
      </w:r>
    </w:p>
    <w:p w:rsidR="00EF4B4B" w:rsidRPr="00EF4B4B" w:rsidRDefault="00EF4B4B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Pr="00EF4B4B">
        <w:rPr>
          <w:rFonts w:ascii="TH SarabunPSK" w:hAnsi="TH SarabunPSK" w:cs="TH SarabunPSK" w:hint="cs"/>
          <w:cs/>
        </w:rPr>
        <w:t>(๑)  ปกครองจังหวัดอ่างทอง</w:t>
      </w:r>
    </w:p>
    <w:p w:rsidR="00C64F1A" w:rsidRPr="00862212" w:rsidRDefault="00C64F1A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cs/>
        </w:rPr>
        <w:tab/>
      </w:r>
      <w:r w:rsidR="00EF4B4B">
        <w:rPr>
          <w:rFonts w:ascii="TH SarabunPSK" w:hAnsi="TH SarabunPSK" w:cs="TH SarabunPSK"/>
          <w:cs/>
        </w:rPr>
        <w:tab/>
        <w:t>(</w:t>
      </w:r>
      <w:r w:rsidR="00EF4B4B">
        <w:rPr>
          <w:rFonts w:ascii="TH SarabunPSK" w:hAnsi="TH SarabunPSK" w:cs="TH SarabunPSK" w:hint="cs"/>
          <w:cs/>
        </w:rPr>
        <w:t>๒</w:t>
      </w:r>
      <w:r w:rsidRPr="00862212">
        <w:rPr>
          <w:rFonts w:ascii="TH SarabunPSK" w:hAnsi="TH SarabunPSK" w:cs="TH SarabunPSK"/>
          <w:cs/>
        </w:rPr>
        <w:t>)  กอ.</w:t>
      </w:r>
      <w:proofErr w:type="spellStart"/>
      <w:r w:rsidRPr="00862212">
        <w:rPr>
          <w:rFonts w:ascii="TH SarabunPSK" w:hAnsi="TH SarabunPSK" w:cs="TH SarabunPSK"/>
          <w:cs/>
        </w:rPr>
        <w:t>รมน.จว.</w:t>
      </w:r>
      <w:proofErr w:type="spellEnd"/>
      <w:r w:rsidRPr="00862212">
        <w:rPr>
          <w:rFonts w:ascii="TH SarabunPSK" w:hAnsi="TH SarabunPSK" w:cs="TH SarabunPSK"/>
          <w:cs/>
        </w:rPr>
        <w:t>อ่างทอง</w:t>
      </w:r>
      <w:r w:rsidRPr="00862212">
        <w:rPr>
          <w:rFonts w:ascii="TH SarabunPSK" w:hAnsi="TH SarabunPSK" w:cs="TH SarabunPSK"/>
          <w:cs/>
        </w:rPr>
        <w:tab/>
      </w:r>
    </w:p>
    <w:p w:rsidR="00C64F1A" w:rsidRPr="00862212" w:rsidRDefault="00C64F1A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</w:rPr>
        <w:tab/>
      </w:r>
      <w:r w:rsidR="00EF4B4B">
        <w:rPr>
          <w:rFonts w:ascii="TH SarabunPSK" w:hAnsi="TH SarabunPSK" w:cs="TH SarabunPSK"/>
          <w:cs/>
        </w:rPr>
        <w:t>(</w:t>
      </w:r>
      <w:r w:rsidR="00EF4B4B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/>
          <w:cs/>
        </w:rPr>
        <w:t xml:space="preserve">)  </w:t>
      </w:r>
      <w:r w:rsidRPr="00862212">
        <w:rPr>
          <w:rFonts w:ascii="TH SarabunPSK" w:hAnsi="TH SarabunPSK" w:cs="TH SarabunPSK"/>
          <w:cs/>
        </w:rPr>
        <w:t>ตำรวจภูธรจังหวัดอ่างทอง</w:t>
      </w:r>
    </w:p>
    <w:p w:rsidR="00C64F1A" w:rsidRDefault="00C64F1A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(</w:t>
      </w:r>
      <w:r w:rsidR="00EF4B4B">
        <w:rPr>
          <w:rFonts w:ascii="TH SarabunPSK" w:hAnsi="TH SarabunPSK" w:cs="TH SarabunPSK" w:hint="cs"/>
          <w:cs/>
        </w:rPr>
        <w:t>๔</w:t>
      </w:r>
      <w:r w:rsidRPr="00862212">
        <w:rPr>
          <w:rFonts w:ascii="TH SarabunPSK" w:hAnsi="TH SarabunPSK" w:cs="TH SarabunPSK"/>
          <w:cs/>
        </w:rPr>
        <w:t xml:space="preserve">)  </w:t>
      </w:r>
      <w:r>
        <w:rPr>
          <w:rFonts w:ascii="TH SarabunPSK" w:hAnsi="TH SarabunPSK" w:cs="TH SarabunPSK" w:hint="cs"/>
          <w:cs/>
        </w:rPr>
        <w:t>กองร้อยรักษาความสงบที่ ๑,๒,๓</w:t>
      </w:r>
    </w:p>
    <w:p w:rsidR="00C64F1A" w:rsidRPr="00D66A63" w:rsidRDefault="00C64F1A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  <w:sz w:val="16"/>
          <w:szCs w:val="16"/>
        </w:rPr>
      </w:pPr>
    </w:p>
    <w:p w:rsidR="00C64F1A" w:rsidRPr="00862212" w:rsidRDefault="00EF4B4B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ปกครองจังหวัดอ่างทอง</w:t>
      </w:r>
      <w:r w:rsidR="00C64F1A" w:rsidRPr="00862212">
        <w:rPr>
          <w:rFonts w:ascii="TH SarabunPSK" w:hAnsi="TH SarabunPSK" w:cs="TH SarabunPSK"/>
        </w:rPr>
        <w:t>……………………….…………….…………</w:t>
      </w:r>
      <w:r>
        <w:rPr>
          <w:rFonts w:ascii="TH SarabunPSK" w:hAnsi="TH SarabunPSK" w:cs="TH SarabunPSK"/>
        </w:rPr>
        <w:t>………………………………………………………………………</w:t>
      </w:r>
    </w:p>
    <w:p w:rsidR="00C64F1A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  <w:r w:rsidR="00EF4B4B">
        <w:rPr>
          <w:rFonts w:ascii="TH SarabunPSK" w:hAnsi="TH SarabunPSK" w:cs="TH SarabunPSK"/>
        </w:rPr>
        <w:t>.</w:t>
      </w:r>
    </w:p>
    <w:p w:rsidR="00C64F1A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</w:t>
      </w:r>
      <w:r w:rsidR="00EF4B4B">
        <w:rPr>
          <w:rFonts w:ascii="TH SarabunPSK" w:hAnsi="TH SarabunPSK" w:cs="TH SarabunPSK"/>
          <w:cs/>
        </w:rPr>
        <w:t>...............................</w:t>
      </w:r>
      <w:r w:rsidRPr="00862212">
        <w:rPr>
          <w:rFonts w:ascii="TH SarabunPSK" w:hAnsi="TH SarabunPSK" w:cs="TH SarabunPSK"/>
          <w:cs/>
        </w:rPr>
        <w:t>...</w:t>
      </w:r>
      <w:r w:rsidR="00EF4B4B">
        <w:rPr>
          <w:rFonts w:ascii="TH SarabunPSK" w:hAnsi="TH SarabunPSK" w:cs="TH SarabunPSK" w:hint="cs"/>
          <w:cs/>
        </w:rPr>
        <w:t>.</w:t>
      </w:r>
      <w:r w:rsidRPr="00862212">
        <w:rPr>
          <w:rFonts w:ascii="TH SarabunPSK" w:hAnsi="TH SarabunPSK" w:cs="TH SarabunPSK"/>
          <w:cs/>
        </w:rPr>
        <w:t>......</w:t>
      </w:r>
    </w:p>
    <w:p w:rsidR="00C64F1A" w:rsidRPr="00A24A59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p w:rsidR="00C64F1A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  <w:t>……………………………………………….………………………………………………………………………………</w:t>
      </w:r>
    </w:p>
    <w:p w:rsidR="00C64F1A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</w:t>
      </w:r>
    </w:p>
    <w:p w:rsidR="00C64F1A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cs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A24A59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p w:rsidR="00C64F1A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862212" w:rsidRDefault="00C64F1A" w:rsidP="00E97254">
      <w:pPr>
        <w:tabs>
          <w:tab w:val="left" w:pos="1080"/>
          <w:tab w:val="left" w:pos="1260"/>
          <w:tab w:val="left" w:pos="1620"/>
          <w:tab w:val="left" w:pos="1800"/>
          <w:tab w:val="left" w:pos="234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C64F1A" w:rsidRPr="00D645D4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………………………</w:t>
      </w:r>
    </w:p>
    <w:p w:rsidR="00C64F1A" w:rsidRPr="00A24A59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64F1A" w:rsidRPr="00862212" w:rsidRDefault="00EF4B4B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รองผู้อำนวยการรักษาความมั่นคงภายในจังหวัดอ่างทอง</w:t>
      </w:r>
      <w:r w:rsidR="00C64F1A" w:rsidRPr="00862212">
        <w:rPr>
          <w:rFonts w:ascii="TH SarabunPSK" w:hAnsi="TH SarabunPSK" w:cs="TH SarabunPSK"/>
        </w:rPr>
        <w:t>…………………</w:t>
      </w:r>
      <w:r>
        <w:rPr>
          <w:rFonts w:ascii="TH SarabunPSK" w:hAnsi="TH SarabunPSK" w:cs="TH SarabunPSK"/>
        </w:rPr>
        <w:t>.…………………………………………………….</w:t>
      </w:r>
    </w:p>
    <w:p w:rsidR="00C64F1A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</w:p>
    <w:p w:rsidR="00C64F1A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</w:p>
    <w:p w:rsidR="00C64F1A" w:rsidRPr="00A24A59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64F1A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</w:t>
      </w:r>
    </w:p>
    <w:p w:rsidR="00C64F1A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.………………………………………………………………………………</w:t>
      </w:r>
    </w:p>
    <w:p w:rsidR="00C64F1A" w:rsidRPr="00A24A59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cs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</w:t>
      </w:r>
    </w:p>
    <w:p w:rsidR="00C64F1A" w:rsidRPr="00A24A59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64F1A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862212" w:rsidRDefault="00C64F1A" w:rsidP="00E97254">
      <w:pPr>
        <w:tabs>
          <w:tab w:val="left" w:pos="1080"/>
          <w:tab w:val="left" w:pos="1260"/>
          <w:tab w:val="left" w:pos="1620"/>
          <w:tab w:val="left" w:pos="1800"/>
          <w:tab w:val="left" w:pos="234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 xml:space="preserve"> </w:t>
      </w:r>
      <w:r w:rsidRPr="0086221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</w:t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D66A63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……………………</w:t>
      </w:r>
      <w:r w:rsidR="00D66A63"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</w:t>
      </w:r>
    </w:p>
    <w:p w:rsidR="007B21EC" w:rsidRDefault="00D66A63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D66A63" w:rsidRPr="00862212" w:rsidRDefault="00D66A63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D66A63" w:rsidRPr="00862212" w:rsidRDefault="00D66A63" w:rsidP="00E97254">
      <w:pPr>
        <w:tabs>
          <w:tab w:val="left" w:pos="1080"/>
          <w:tab w:val="left" w:pos="1260"/>
          <w:tab w:val="left" w:pos="1620"/>
          <w:tab w:val="left" w:pos="1800"/>
          <w:tab w:val="left" w:pos="234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 xml:space="preserve"> </w:t>
      </w:r>
      <w:r w:rsidRPr="00862212">
        <w:rPr>
          <w:rFonts w:ascii="TH SarabunPSK" w:hAnsi="TH SarabunPSK" w:cs="TH SarabunPSK"/>
          <w:cs/>
        </w:rPr>
        <w:tab/>
      </w:r>
      <w:r w:rsidR="00C100B5">
        <w:rPr>
          <w:rFonts w:ascii="TH SarabunPSK" w:hAnsi="TH SarabunPSK" w:cs="TH SarabunPSK" w:hint="cs"/>
          <w:cs/>
        </w:rPr>
        <w:t xml:space="preserve">       </w:t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D66A63" w:rsidRPr="00862212" w:rsidRDefault="00D66A63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</w:p>
    <w:p w:rsidR="00C64F1A" w:rsidRDefault="00C64F1A" w:rsidP="004A3FBA">
      <w:pPr>
        <w:tabs>
          <w:tab w:val="left" w:pos="1620"/>
        </w:tabs>
        <w:spacing w:line="259" w:lineRule="auto"/>
        <w:jc w:val="center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lastRenderedPageBreak/>
        <w:t xml:space="preserve">- </w:t>
      </w:r>
      <w:r>
        <w:rPr>
          <w:rFonts w:ascii="TH SarabunPSK" w:hAnsi="TH SarabunPSK" w:cs="TH SarabunPSK" w:hint="cs"/>
          <w:cs/>
        </w:rPr>
        <w:t>๓</w:t>
      </w:r>
      <w:r w:rsidRPr="0086221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-</w:t>
      </w:r>
    </w:p>
    <w:p w:rsidR="00C64F1A" w:rsidRDefault="00C64F1A" w:rsidP="004A3FBA">
      <w:pPr>
        <w:tabs>
          <w:tab w:val="left" w:pos="1620"/>
        </w:tabs>
        <w:spacing w:line="259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64F1A" w:rsidRPr="00862212" w:rsidRDefault="005000C4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ตำรวจภูธรจังหวัดอ่างทอง</w:t>
      </w:r>
      <w:r w:rsidR="00C64F1A" w:rsidRPr="00862212">
        <w:rPr>
          <w:rFonts w:ascii="TH SarabunPSK" w:hAnsi="TH SarabunPSK" w:cs="TH SarabunPSK"/>
        </w:rPr>
        <w:t>………………….………………………………………….….………………………………………………….</w:t>
      </w:r>
    </w:p>
    <w:p w:rsidR="00C64F1A" w:rsidRPr="00862212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</w:p>
    <w:p w:rsidR="00C64F1A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</w:t>
      </w:r>
    </w:p>
    <w:p w:rsidR="00C64F1A" w:rsidRPr="00862212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  <w:t>……………………………………………….………………………………………………………………………………</w:t>
      </w:r>
    </w:p>
    <w:p w:rsidR="00C64F1A" w:rsidRPr="00862212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</w:t>
      </w:r>
    </w:p>
    <w:p w:rsidR="00C64F1A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862212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862212" w:rsidRDefault="00C64F1A" w:rsidP="005000C4">
      <w:pPr>
        <w:tabs>
          <w:tab w:val="left" w:pos="1080"/>
          <w:tab w:val="left" w:pos="1260"/>
          <w:tab w:val="left" w:pos="1620"/>
          <w:tab w:val="left" w:pos="1800"/>
          <w:tab w:val="left" w:pos="234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 xml:space="preserve"> </w:t>
      </w:r>
      <w:r w:rsidRPr="0086221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</w:t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C64F1A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</w:p>
    <w:p w:rsidR="00EF4B4B" w:rsidRDefault="00EF4B4B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EF4B4B" w:rsidRPr="00862212" w:rsidRDefault="00EF4B4B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กองร้อยรักษาความสงบ</w:t>
      </w:r>
      <w:r w:rsidRPr="00862212">
        <w:rPr>
          <w:rFonts w:ascii="TH SarabunPSK" w:hAnsi="TH SarabunPSK" w:cs="TH SarabunPSK"/>
        </w:rPr>
        <w:t>………………….………………………………………….….………………………………………………….</w:t>
      </w:r>
    </w:p>
    <w:p w:rsidR="00EF4B4B" w:rsidRPr="00862212" w:rsidRDefault="00EF4B4B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</w:p>
    <w:p w:rsidR="00EF4B4B" w:rsidRDefault="00EF4B4B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</w:t>
      </w:r>
    </w:p>
    <w:p w:rsidR="00EF4B4B" w:rsidRPr="00862212" w:rsidRDefault="00EF4B4B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  <w:t>……………………………………………….………………………………………………………………………………</w:t>
      </w:r>
    </w:p>
    <w:p w:rsidR="00EF4B4B" w:rsidRPr="00862212" w:rsidRDefault="00EF4B4B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</w:t>
      </w:r>
    </w:p>
    <w:p w:rsidR="00EF4B4B" w:rsidRDefault="00EF4B4B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EF4B4B" w:rsidRPr="00862212" w:rsidRDefault="00EF4B4B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EF4B4B" w:rsidRPr="00862212" w:rsidRDefault="00EF4B4B" w:rsidP="005000C4">
      <w:pPr>
        <w:tabs>
          <w:tab w:val="left" w:pos="1080"/>
          <w:tab w:val="left" w:pos="1260"/>
          <w:tab w:val="left" w:pos="1620"/>
          <w:tab w:val="left" w:pos="1800"/>
          <w:tab w:val="left" w:pos="234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 xml:space="preserve"> </w:t>
      </w:r>
      <w:r w:rsidRPr="0086221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</w:t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EF4B4B" w:rsidRPr="00862212" w:rsidRDefault="00EF4B4B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</w:p>
    <w:p w:rsidR="00EF4B4B" w:rsidRPr="00862212" w:rsidRDefault="00EF4B4B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</w:p>
    <w:p w:rsidR="00C64F1A" w:rsidRPr="003C0E28" w:rsidRDefault="00C64F1A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  <w:sz w:val="16"/>
          <w:szCs w:val="16"/>
        </w:rPr>
      </w:pPr>
    </w:p>
    <w:p w:rsidR="00C64F1A" w:rsidRPr="00862212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b/>
          <w:bCs/>
          <w:cs/>
        </w:rPr>
      </w:pPr>
      <w:r w:rsidRPr="00862212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>๔</w:t>
      </w:r>
      <w:r w:rsidRPr="00862212">
        <w:rPr>
          <w:rFonts w:ascii="TH SarabunPSK" w:hAnsi="TH SarabunPSK" w:cs="TH SarabunPSK"/>
          <w:b/>
          <w:bCs/>
          <w:cs/>
        </w:rPr>
        <w:t>.๒  รายงานสถิติคดี  การดำเนินคดีอาญาของสำนักงานอ</w:t>
      </w:r>
      <w:r>
        <w:rPr>
          <w:rFonts w:ascii="TH SarabunPSK" w:hAnsi="TH SarabunPSK" w:cs="TH SarabunPSK"/>
          <w:b/>
          <w:bCs/>
          <w:cs/>
        </w:rPr>
        <w:t>ัยการจังหวัดอ่างทอ</w:t>
      </w:r>
      <w:r>
        <w:rPr>
          <w:rFonts w:ascii="TH SarabunPSK" w:hAnsi="TH SarabunPSK" w:cs="TH SarabunPSK" w:hint="cs"/>
          <w:b/>
          <w:bCs/>
          <w:cs/>
        </w:rPr>
        <w:t>ง</w:t>
      </w:r>
      <w:r>
        <w:rPr>
          <w:rFonts w:ascii="TH SarabunPSK" w:hAnsi="TH SarabunPSK" w:cs="TH SarabunPSK"/>
          <w:b/>
          <w:bCs/>
          <w:cs/>
        </w:rPr>
        <w:t>ประจำเดือน</w:t>
      </w:r>
      <w:r w:rsidR="00C742EF">
        <w:rPr>
          <w:rFonts w:ascii="TH SarabunPSK" w:hAnsi="TH SarabunPSK" w:cs="TH SarabunPSK" w:hint="cs"/>
          <w:b/>
          <w:bCs/>
          <w:cs/>
        </w:rPr>
        <w:t xml:space="preserve"> มีนาคม</w:t>
      </w:r>
      <w:r w:rsidR="00D27CAE">
        <w:rPr>
          <w:rFonts w:ascii="TH SarabunPSK" w:hAnsi="TH SarabunPSK" w:cs="TH SarabunPSK"/>
          <w:b/>
          <w:bCs/>
          <w:cs/>
        </w:rPr>
        <w:t xml:space="preserve"> ๒๕</w:t>
      </w:r>
      <w:r w:rsidR="00D27CAE">
        <w:rPr>
          <w:rFonts w:ascii="TH SarabunPSK" w:hAnsi="TH SarabunPSK" w:cs="TH SarabunPSK" w:hint="cs"/>
          <w:b/>
          <w:bCs/>
          <w:cs/>
        </w:rPr>
        <w:t>๖๐</w:t>
      </w:r>
    </w:p>
    <w:p w:rsidR="00C64F1A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สำนักงานอัยการจังหวัดอ่างทอง</w:t>
      </w:r>
    </w:p>
    <w:p w:rsidR="00C64F1A" w:rsidRPr="009B09D6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สำนักงานอัยการคดีเยาวชนและครอบครัวจังหวัดอ่างทอง</w:t>
      </w:r>
    </w:p>
    <w:p w:rsidR="00C64F1A" w:rsidRPr="007D286E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spacing w:val="-10"/>
          <w:sz w:val="16"/>
          <w:szCs w:val="16"/>
          <w:cs/>
        </w:rPr>
      </w:pPr>
    </w:p>
    <w:p w:rsidR="00C64F1A" w:rsidRPr="00862212" w:rsidRDefault="00C64F1A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b/>
          <w:bCs/>
          <w:cs/>
        </w:rPr>
        <w:tab/>
      </w:r>
      <w:r w:rsidRPr="00862212">
        <w:rPr>
          <w:rFonts w:ascii="TH SarabunPSK" w:hAnsi="TH SarabunPSK" w:cs="TH SarabunPSK"/>
        </w:rPr>
        <w:t>………………..…………………………………………………………………………………………………….……….</w:t>
      </w:r>
    </w:p>
    <w:p w:rsidR="00C64F1A" w:rsidRPr="00862212" w:rsidRDefault="00C64F1A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C64F1A" w:rsidRPr="003866CF" w:rsidRDefault="00C64F1A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C64F1A" w:rsidRPr="00862212" w:rsidRDefault="00C64F1A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862212" w:rsidRDefault="00C64F1A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C64F1A" w:rsidRDefault="00C64F1A" w:rsidP="005000C4">
      <w:pPr>
        <w:tabs>
          <w:tab w:val="left" w:pos="1620"/>
        </w:tabs>
        <w:spacing w:line="288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.……………………</w:t>
      </w:r>
    </w:p>
    <w:p w:rsidR="00C64F1A" w:rsidRDefault="00C64F1A" w:rsidP="005000C4">
      <w:pPr>
        <w:tabs>
          <w:tab w:val="left" w:pos="1620"/>
        </w:tabs>
        <w:spacing w:line="288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000C4" w:rsidRDefault="005000C4" w:rsidP="004A3FBA">
      <w:pPr>
        <w:tabs>
          <w:tab w:val="left" w:pos="1620"/>
        </w:tabs>
        <w:spacing w:line="259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000C4" w:rsidRDefault="005000C4" w:rsidP="004A3FBA">
      <w:pPr>
        <w:tabs>
          <w:tab w:val="left" w:pos="1620"/>
        </w:tabs>
        <w:spacing w:line="259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000C4" w:rsidRDefault="005000C4" w:rsidP="005000C4">
      <w:pPr>
        <w:tabs>
          <w:tab w:val="left" w:pos="1620"/>
        </w:tabs>
        <w:jc w:val="center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lastRenderedPageBreak/>
        <w:t xml:space="preserve">- </w:t>
      </w:r>
      <w:r>
        <w:rPr>
          <w:rFonts w:ascii="TH SarabunPSK" w:hAnsi="TH SarabunPSK" w:cs="TH SarabunPSK" w:hint="cs"/>
          <w:cs/>
        </w:rPr>
        <w:t>๔</w:t>
      </w:r>
      <w:r w:rsidRPr="00862212">
        <w:rPr>
          <w:rFonts w:ascii="TH SarabunPSK" w:hAnsi="TH SarabunPSK" w:cs="TH SarabunPSK"/>
          <w:cs/>
        </w:rPr>
        <w:t xml:space="preserve"> </w:t>
      </w:r>
      <w:r w:rsidR="00EF396D">
        <w:rPr>
          <w:rFonts w:ascii="TH SarabunPSK" w:hAnsi="TH SarabunPSK" w:cs="TH SarabunPSK" w:hint="cs"/>
          <w:cs/>
        </w:rPr>
        <w:t>-</w:t>
      </w:r>
    </w:p>
    <w:p w:rsidR="005000C4" w:rsidRPr="005000C4" w:rsidRDefault="005000C4" w:rsidP="005000C4">
      <w:pPr>
        <w:tabs>
          <w:tab w:val="left" w:pos="1620"/>
        </w:tabs>
        <w:jc w:val="center"/>
        <w:rPr>
          <w:rFonts w:ascii="TH SarabunPSK" w:hAnsi="TH SarabunPSK" w:cs="TH SarabunPSK"/>
          <w:sz w:val="16"/>
          <w:szCs w:val="16"/>
        </w:rPr>
      </w:pPr>
    </w:p>
    <w:p w:rsidR="00C64F1A" w:rsidRDefault="00C64F1A" w:rsidP="008D1FA6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  <w:t>๔</w:t>
      </w:r>
      <w:r w:rsidRPr="00862212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>๓</w:t>
      </w:r>
      <w:r w:rsidRPr="00862212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นโยบายและข้อสั่งการการป้องกันและแก้ไขปัญหายาเสพติด</w:t>
      </w:r>
    </w:p>
    <w:p w:rsidR="00C64F1A" w:rsidRDefault="00C64F1A" w:rsidP="00D020AF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 xml:space="preserve">-  </w:t>
      </w:r>
      <w:r w:rsidRPr="00FB4696">
        <w:rPr>
          <w:rFonts w:ascii="TH SarabunPSK" w:hAnsi="TH SarabunPSK" w:cs="TH SarabunPSK" w:hint="cs"/>
          <w:b/>
          <w:bCs/>
          <w:cs/>
        </w:rPr>
        <w:t>สำนักงานป้องกันและปราบปรามยาเสพติด ภาค ๑</w:t>
      </w:r>
    </w:p>
    <w:p w:rsidR="00C64F1A" w:rsidRPr="00862212" w:rsidRDefault="00C64F1A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b/>
          <w:bCs/>
          <w:cs/>
        </w:rPr>
        <w:tab/>
      </w:r>
      <w:r w:rsidRPr="00862212">
        <w:rPr>
          <w:rFonts w:ascii="TH SarabunPSK" w:hAnsi="TH SarabunPSK" w:cs="TH SarabunPSK"/>
        </w:rPr>
        <w:t>………………..…………………………………………………………………………………………………….……….</w:t>
      </w:r>
    </w:p>
    <w:p w:rsidR="00C64F1A" w:rsidRPr="00862212" w:rsidRDefault="00C64F1A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C64F1A" w:rsidRDefault="00C64F1A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C64F1A" w:rsidRPr="00576E3B" w:rsidRDefault="00C64F1A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p w:rsidR="00C64F1A" w:rsidRPr="00862212" w:rsidRDefault="00C64F1A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862212" w:rsidRDefault="00C64F1A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3952A7" w:rsidRPr="004A3FBA" w:rsidRDefault="00C64F1A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</w:t>
      </w:r>
      <w:r w:rsidR="004A3FBA">
        <w:rPr>
          <w:rFonts w:ascii="TH SarabunPSK" w:hAnsi="TH SarabunPSK" w:cs="TH SarabunPSK"/>
        </w:rPr>
        <w:t>………………………………………………………….……………………</w:t>
      </w:r>
    </w:p>
    <w:p w:rsidR="005000C4" w:rsidRDefault="005000C4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8D1FA6" w:rsidRPr="003866CF" w:rsidRDefault="008D1FA6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8D1FA6" w:rsidRPr="00862212" w:rsidRDefault="008D1FA6" w:rsidP="008D1FA6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ab/>
        <w:t>๔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>๔</w:t>
      </w:r>
      <w:r w:rsidRPr="00862212">
        <w:rPr>
          <w:rFonts w:ascii="TH SarabunPSK" w:hAnsi="TH SarabunPSK" w:cs="TH SarabunPSK"/>
          <w:b/>
          <w:bCs/>
          <w:cs/>
        </w:rPr>
        <w:t xml:space="preserve">  </w:t>
      </w:r>
      <w:r w:rsidR="00D020AF">
        <w:rPr>
          <w:rFonts w:ascii="TH SarabunPSK" w:hAnsi="TH SarabunPSK" w:cs="TH SarabunPSK" w:hint="cs"/>
          <w:b/>
          <w:bCs/>
          <w:cs/>
        </w:rPr>
        <w:t>การติดตามผลการดำเนินงาน และการนำเสนอปัญหาอุปสรรค ข้อเสนอแนะในการป้องกันและแก้ไขปัญหายาเสพติด</w:t>
      </w:r>
    </w:p>
    <w:p w:rsidR="008D1FA6" w:rsidRDefault="008D1FA6" w:rsidP="008D1FA6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D020AF">
        <w:rPr>
          <w:rFonts w:ascii="TH SarabunPSK" w:hAnsi="TH SarabunPSK" w:cs="TH SarabunPSK" w:hint="cs"/>
          <w:cs/>
        </w:rPr>
        <w:t>๔.๔.๑  ด้านการบริหารจัดการ (ฝ่ายเลขานุการ)</w:t>
      </w:r>
    </w:p>
    <w:p w:rsidR="008D1FA6" w:rsidRDefault="008D1FA6" w:rsidP="008D1FA6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D020AF"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 w:hint="cs"/>
          <w:cs/>
        </w:rPr>
        <w:t xml:space="preserve">-  </w:t>
      </w:r>
      <w:r w:rsidR="00D020AF">
        <w:rPr>
          <w:rFonts w:ascii="TH SarabunPSK" w:hAnsi="TH SarabunPSK" w:cs="TH SarabunPSK" w:hint="cs"/>
          <w:cs/>
        </w:rPr>
        <w:t xml:space="preserve">ผลการเบิกจ่ายงบประมาณ </w:t>
      </w:r>
      <w:proofErr w:type="spellStart"/>
      <w:r w:rsidR="00D020AF">
        <w:rPr>
          <w:rFonts w:ascii="TH SarabunPSK" w:hAnsi="TH SarabunPSK" w:cs="TH SarabunPSK" w:hint="cs"/>
          <w:cs/>
        </w:rPr>
        <w:t>ป.ป.ส.</w:t>
      </w:r>
      <w:proofErr w:type="spellEnd"/>
      <w:r w:rsidR="00D020AF">
        <w:rPr>
          <w:rFonts w:ascii="TH SarabunPSK" w:hAnsi="TH SarabunPSK" w:cs="TH SarabunPSK" w:hint="cs"/>
          <w:cs/>
        </w:rPr>
        <w:t xml:space="preserve"> และงบ</w:t>
      </w:r>
      <w:proofErr w:type="spellStart"/>
      <w:r w:rsidR="00D020AF">
        <w:rPr>
          <w:rFonts w:ascii="TH SarabunPSK" w:hAnsi="TH SarabunPSK" w:cs="TH SarabunPSK" w:hint="cs"/>
          <w:cs/>
        </w:rPr>
        <w:t>ประมาณบรูณา</w:t>
      </w:r>
      <w:proofErr w:type="spellEnd"/>
      <w:r w:rsidR="00D020AF">
        <w:rPr>
          <w:rFonts w:ascii="TH SarabunPSK" w:hAnsi="TH SarabunPSK" w:cs="TH SarabunPSK" w:hint="cs"/>
          <w:cs/>
        </w:rPr>
        <w:t>การจังหวัด</w:t>
      </w:r>
    </w:p>
    <w:p w:rsidR="00D020AF" w:rsidRDefault="00D020AF" w:rsidP="008D1FA6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-  สรุปสาระสำคัญจากการประชุมโต๊ะข่าวจังหวัด</w:t>
      </w:r>
    </w:p>
    <w:p w:rsidR="008D1FA6" w:rsidRPr="007D286E" w:rsidRDefault="008D1FA6" w:rsidP="008D1FA6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spacing w:val="-10"/>
          <w:sz w:val="16"/>
          <w:szCs w:val="16"/>
          <w:cs/>
        </w:rPr>
      </w:pPr>
    </w:p>
    <w:p w:rsidR="008D1FA6" w:rsidRPr="00862212" w:rsidRDefault="008D1FA6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b/>
          <w:bCs/>
          <w:cs/>
        </w:rPr>
        <w:tab/>
      </w:r>
      <w:r w:rsidRPr="00862212">
        <w:rPr>
          <w:rFonts w:ascii="TH SarabunPSK" w:hAnsi="TH SarabunPSK" w:cs="TH SarabunPSK"/>
        </w:rPr>
        <w:t>………………..…………………………………………………………………………………………………….……….</w:t>
      </w:r>
    </w:p>
    <w:p w:rsidR="008D1FA6" w:rsidRPr="00862212" w:rsidRDefault="008D1FA6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8D1FA6" w:rsidRPr="003866CF" w:rsidRDefault="008D1FA6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8D1FA6" w:rsidRPr="00862212" w:rsidRDefault="008D1FA6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8D1FA6" w:rsidRPr="00862212" w:rsidRDefault="008D1FA6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8D1FA6" w:rsidRDefault="008D1FA6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.……………………</w:t>
      </w:r>
    </w:p>
    <w:p w:rsidR="008D1FA6" w:rsidRDefault="008D1FA6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u w:val="single"/>
        </w:rPr>
      </w:pPr>
    </w:p>
    <w:p w:rsidR="00D020AF" w:rsidRDefault="00D020AF" w:rsidP="00D020AF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๔.๔.๒  ด้านการปราบปรามยาเสพติด (ตำรวจภูธรจังหวัด และ </w:t>
      </w:r>
      <w:proofErr w:type="spellStart"/>
      <w:r>
        <w:rPr>
          <w:rFonts w:ascii="TH SarabunPSK" w:hAnsi="TH SarabunPSK" w:cs="TH SarabunPSK" w:hint="cs"/>
          <w:cs/>
        </w:rPr>
        <w:t>สภ.</w:t>
      </w:r>
      <w:proofErr w:type="spellEnd"/>
      <w:r>
        <w:rPr>
          <w:rFonts w:ascii="TH SarabunPSK" w:hAnsi="TH SarabunPSK" w:cs="TH SarabunPSK" w:hint="cs"/>
          <w:cs/>
        </w:rPr>
        <w:t>ทั้ง ๑๑ แห่ง)</w:t>
      </w:r>
    </w:p>
    <w:p w:rsidR="00D020AF" w:rsidRDefault="00D020AF" w:rsidP="00D020AF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-  ผลการจัดคดียาเสพติดในพื้นที่จังหวัด และผลการจับกุม ณ จุดสกัดกั้น</w:t>
      </w:r>
    </w:p>
    <w:p w:rsidR="00D020AF" w:rsidRDefault="00D020AF" w:rsidP="00D020AF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-  ผลการดำเนินงานตามข้อร้องเรียน</w:t>
      </w:r>
    </w:p>
    <w:p w:rsidR="00D020AF" w:rsidRDefault="00D020AF" w:rsidP="00D020AF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-  ผลการปิดล้อมตรวจค้น</w:t>
      </w:r>
    </w:p>
    <w:p w:rsidR="00D020AF" w:rsidRPr="007D286E" w:rsidRDefault="00D020AF" w:rsidP="00D020AF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spacing w:val="-10"/>
          <w:sz w:val="16"/>
          <w:szCs w:val="16"/>
          <w:cs/>
        </w:rPr>
      </w:pPr>
    </w:p>
    <w:p w:rsidR="00D020AF" w:rsidRPr="00862212" w:rsidRDefault="00D020AF" w:rsidP="00D020AF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b/>
          <w:bCs/>
          <w:cs/>
        </w:rPr>
        <w:tab/>
      </w:r>
      <w:r w:rsidRPr="00862212">
        <w:rPr>
          <w:rFonts w:ascii="TH SarabunPSK" w:hAnsi="TH SarabunPSK" w:cs="TH SarabunPSK"/>
        </w:rPr>
        <w:t>………………..…………………………………………………………………………………………………….……….</w:t>
      </w:r>
    </w:p>
    <w:p w:rsidR="00D020AF" w:rsidRPr="00862212" w:rsidRDefault="00D020AF" w:rsidP="00D020AF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D020AF" w:rsidRPr="003866CF" w:rsidRDefault="00D020AF" w:rsidP="00D020AF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D020AF" w:rsidRPr="00862212" w:rsidRDefault="00D020AF" w:rsidP="00D020AF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D020AF" w:rsidRPr="00862212" w:rsidRDefault="00D020AF" w:rsidP="00D020AF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D020AF" w:rsidRDefault="00D020AF" w:rsidP="00D020AF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.……………………</w:t>
      </w:r>
    </w:p>
    <w:p w:rsidR="00D020AF" w:rsidRDefault="00D020AF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u w:val="single"/>
        </w:rPr>
      </w:pPr>
    </w:p>
    <w:p w:rsidR="00D020AF" w:rsidRDefault="00D020AF" w:rsidP="00D020AF">
      <w:pPr>
        <w:tabs>
          <w:tab w:val="left" w:pos="1620"/>
        </w:tabs>
        <w:jc w:val="center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lastRenderedPageBreak/>
        <w:t xml:space="preserve">- </w:t>
      </w:r>
      <w:r>
        <w:rPr>
          <w:rFonts w:ascii="TH SarabunPSK" w:hAnsi="TH SarabunPSK" w:cs="TH SarabunPSK" w:hint="cs"/>
          <w:cs/>
        </w:rPr>
        <w:t>๕</w:t>
      </w:r>
      <w:r w:rsidRPr="0086221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-</w:t>
      </w:r>
    </w:p>
    <w:p w:rsidR="00D020AF" w:rsidRPr="00D020AF" w:rsidRDefault="00D020AF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D020AF" w:rsidRDefault="00D020AF" w:rsidP="00D020AF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๔.๔.๓  ด้านการป้องกันยาเสพติด</w:t>
      </w:r>
    </w:p>
    <w:p w:rsidR="00D020AF" w:rsidRDefault="00D020AF" w:rsidP="00D020AF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-  ผลการจัดระเบียบสังคม (ป้องกันจังหวัด)</w:t>
      </w:r>
    </w:p>
    <w:p w:rsidR="00D020AF" w:rsidRDefault="00D020AF" w:rsidP="00D020AF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-  ผลและความคืบหน้าของกิจกรรมครู</w:t>
      </w:r>
      <w:proofErr w:type="spellStart"/>
      <w:r>
        <w:rPr>
          <w:rFonts w:ascii="TH SarabunPSK" w:hAnsi="TH SarabunPSK" w:cs="TH SarabunPSK" w:hint="cs"/>
          <w:cs/>
        </w:rPr>
        <w:t>แดร์</w:t>
      </w:r>
      <w:proofErr w:type="spellEnd"/>
      <w:r>
        <w:rPr>
          <w:rFonts w:ascii="TH SarabunPSK" w:hAnsi="TH SarabunPSK" w:cs="TH SarabunPSK" w:hint="cs"/>
          <w:cs/>
        </w:rPr>
        <w:t xml:space="preserve"> (</w:t>
      </w:r>
      <w:r w:rsidR="00817EBA">
        <w:rPr>
          <w:rFonts w:ascii="TH SarabunPSK" w:hAnsi="TH SarabunPSK" w:cs="TH SarabunPSK"/>
        </w:rPr>
        <w:t>DARE</w:t>
      </w:r>
      <w:r w:rsidR="00817EBA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>โครงการตำรวจประสานโรงเรียน และ</w:t>
      </w:r>
      <w:r w:rsidR="00817EBA">
        <w:rPr>
          <w:rFonts w:ascii="TH SarabunPSK" w:hAnsi="TH SarabunPSK" w:cs="TH SarabunPSK" w:hint="cs"/>
          <w:cs/>
        </w:rPr>
        <w:t>โครงการจัดระเบียบสังคมรอบสถานศึกษา (</w:t>
      </w:r>
      <w:r w:rsidR="00817EBA">
        <w:rPr>
          <w:rFonts w:ascii="TH SarabunPSK" w:hAnsi="TH SarabunPSK" w:cs="TH SarabunPSK"/>
        </w:rPr>
        <w:t>Campus Safety Zone</w:t>
      </w:r>
      <w:r w:rsidR="00817EBA">
        <w:rPr>
          <w:rFonts w:ascii="TH SarabunPSK" w:hAnsi="TH SarabunPSK" w:cs="TH SarabunPSK" w:hint="cs"/>
          <w:cs/>
        </w:rPr>
        <w:t>)  (ตำรวจภูธร)</w:t>
      </w:r>
    </w:p>
    <w:p w:rsidR="00817EBA" w:rsidRDefault="00817EBA" w:rsidP="00D020AF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-  ผลและความคืบหน้าของกิจกรรมการป้องกันยาเสพติดในสถานศึกษา (หน่วยงานสังกัด </w:t>
      </w:r>
      <w:proofErr w:type="spellStart"/>
      <w:r>
        <w:rPr>
          <w:rFonts w:ascii="TH SarabunPSK" w:hAnsi="TH SarabunPSK" w:cs="TH SarabunPSK" w:hint="cs"/>
          <w:cs/>
        </w:rPr>
        <w:t>ศธ</w:t>
      </w:r>
      <w:proofErr w:type="spellEnd"/>
      <w:r>
        <w:rPr>
          <w:rFonts w:ascii="TH SarabunPSK" w:hAnsi="TH SarabunPSK" w:cs="TH SarabunPSK" w:hint="cs"/>
          <w:cs/>
        </w:rPr>
        <w:t>)</w:t>
      </w:r>
    </w:p>
    <w:p w:rsidR="00817EBA" w:rsidRDefault="00817EBA" w:rsidP="00D020AF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ผลและความคืบหน้าของกิจกรรมทู</w:t>
      </w:r>
      <w:proofErr w:type="spellStart"/>
      <w:r>
        <w:rPr>
          <w:rFonts w:ascii="TH SarabunPSK" w:hAnsi="TH SarabunPSK" w:cs="TH SarabunPSK" w:hint="cs"/>
          <w:cs/>
        </w:rPr>
        <w:t>บีนัม</w:t>
      </w:r>
      <w:proofErr w:type="spellEnd"/>
      <w:r>
        <w:rPr>
          <w:rFonts w:ascii="TH SarabunPSK" w:hAnsi="TH SarabunPSK" w:cs="TH SarabunPSK" w:hint="cs"/>
          <w:cs/>
        </w:rPr>
        <w:t>เบอร์วัน (สาธารณสุขและหน่วยงานที่เกี่ยวข้อง)</w:t>
      </w:r>
    </w:p>
    <w:p w:rsidR="00817EBA" w:rsidRPr="00817EBA" w:rsidRDefault="00817EBA" w:rsidP="00D020AF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spacing w:val="-6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-  </w:t>
      </w:r>
      <w:r w:rsidRPr="00817EBA">
        <w:rPr>
          <w:rFonts w:ascii="TH SarabunPSK" w:hAnsi="TH SarabunPSK" w:cs="TH SarabunPSK" w:hint="cs"/>
          <w:spacing w:val="-6"/>
          <w:cs/>
        </w:rPr>
        <w:t>ผลและความคืบหน้าของกิจกรรมกองทุนแม่ของแผ่นดิน (</w:t>
      </w:r>
      <w:proofErr w:type="spellStart"/>
      <w:r w:rsidRPr="00817EBA">
        <w:rPr>
          <w:rFonts w:ascii="TH SarabunPSK" w:hAnsi="TH SarabunPSK" w:cs="TH SarabunPSK" w:hint="cs"/>
          <w:spacing w:val="-6"/>
          <w:cs/>
        </w:rPr>
        <w:t>สนง.</w:t>
      </w:r>
      <w:proofErr w:type="spellEnd"/>
      <w:r w:rsidRPr="00817EBA">
        <w:rPr>
          <w:rFonts w:ascii="TH SarabunPSK" w:hAnsi="TH SarabunPSK" w:cs="TH SarabunPSK" w:hint="cs"/>
          <w:spacing w:val="-6"/>
          <w:cs/>
        </w:rPr>
        <w:t>พัฒนาชุมชน)</w:t>
      </w:r>
    </w:p>
    <w:p w:rsidR="00D020AF" w:rsidRDefault="00817EBA" w:rsidP="00D020AF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-10"/>
          <w:sz w:val="16"/>
          <w:szCs w:val="16"/>
          <w:cs/>
        </w:rPr>
        <w:tab/>
      </w:r>
      <w:r>
        <w:rPr>
          <w:rFonts w:ascii="TH SarabunPSK" w:hAnsi="TH SarabunPSK" w:cs="TH SarabunPSK" w:hint="cs"/>
          <w:spacing w:val="-10"/>
          <w:sz w:val="16"/>
          <w:szCs w:val="16"/>
          <w:cs/>
        </w:rPr>
        <w:tab/>
      </w:r>
      <w:r>
        <w:rPr>
          <w:rFonts w:ascii="TH SarabunPSK" w:hAnsi="TH SarabunPSK" w:cs="TH SarabunPSK" w:hint="cs"/>
          <w:spacing w:val="-10"/>
          <w:sz w:val="16"/>
          <w:szCs w:val="16"/>
          <w:cs/>
        </w:rPr>
        <w:tab/>
      </w:r>
      <w:r w:rsidRPr="00817EBA">
        <w:rPr>
          <w:rFonts w:ascii="TH SarabunPSK" w:hAnsi="TH SarabunPSK" w:cs="TH SarabunPSK" w:hint="cs"/>
          <w:spacing w:val="-10"/>
          <w:cs/>
        </w:rPr>
        <w:t>-</w:t>
      </w:r>
      <w:r>
        <w:rPr>
          <w:rFonts w:ascii="TH SarabunPSK" w:hAnsi="TH SarabunPSK" w:cs="TH SarabunPSK" w:hint="cs"/>
          <w:spacing w:val="-10"/>
          <w:cs/>
        </w:rPr>
        <w:t xml:space="preserve">  </w:t>
      </w:r>
      <w:r w:rsidRPr="00817EBA">
        <w:rPr>
          <w:rFonts w:ascii="TH SarabunPSK" w:hAnsi="TH SarabunPSK" w:cs="TH SarabunPSK" w:hint="cs"/>
          <w:cs/>
        </w:rPr>
        <w:t>ผลและความคืบหน้าของการแก้ไขปัญหายาเสพติดในสถานประกอบการ (หน่วยงานสังกัดแรงงาน)</w:t>
      </w:r>
    </w:p>
    <w:p w:rsidR="00817EBA" w:rsidRPr="00817EBA" w:rsidRDefault="00817EBA" w:rsidP="00D020AF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D020AF" w:rsidRPr="00862212" w:rsidRDefault="00D020AF" w:rsidP="00D020AF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b/>
          <w:bCs/>
          <w:cs/>
        </w:rPr>
        <w:tab/>
      </w:r>
      <w:r w:rsidRPr="00862212">
        <w:rPr>
          <w:rFonts w:ascii="TH SarabunPSK" w:hAnsi="TH SarabunPSK" w:cs="TH SarabunPSK"/>
        </w:rPr>
        <w:t>………………..…………………………………………………………………………………………………….……….</w:t>
      </w:r>
    </w:p>
    <w:p w:rsidR="00D020AF" w:rsidRPr="00862212" w:rsidRDefault="00D020AF" w:rsidP="00D020AF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D020AF" w:rsidRPr="003866CF" w:rsidRDefault="00D020AF" w:rsidP="00D020AF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D020AF" w:rsidRPr="00862212" w:rsidRDefault="00D020AF" w:rsidP="00D020AF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D020AF" w:rsidRPr="00862212" w:rsidRDefault="00D020AF" w:rsidP="00D020AF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D020AF" w:rsidRDefault="00D020AF" w:rsidP="00D020AF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.……………………</w:t>
      </w:r>
    </w:p>
    <w:p w:rsidR="00D020AF" w:rsidRDefault="00D020AF" w:rsidP="00D020AF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u w:val="single"/>
        </w:rPr>
      </w:pPr>
    </w:p>
    <w:p w:rsidR="00D020AF" w:rsidRDefault="00817EBA" w:rsidP="00D020AF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๔.๔.๔</w:t>
      </w:r>
      <w:r w:rsidR="00D020AF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ด้านการบำบัดรักษายาเสพติด </w:t>
      </w:r>
    </w:p>
    <w:p w:rsidR="00D020AF" w:rsidRDefault="00D020AF" w:rsidP="00D020AF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-  </w:t>
      </w:r>
      <w:r w:rsidR="00817EBA">
        <w:rPr>
          <w:rFonts w:ascii="TH SarabunPSK" w:hAnsi="TH SarabunPSK" w:cs="TH SarabunPSK" w:hint="cs"/>
          <w:cs/>
        </w:rPr>
        <w:t>จำนวนผู้เข้ารับการบำบัดในระบบต่างๆ</w:t>
      </w:r>
    </w:p>
    <w:p w:rsidR="00D020AF" w:rsidRDefault="00D020AF" w:rsidP="00D020AF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-  </w:t>
      </w:r>
      <w:r w:rsidR="00817EBA">
        <w:rPr>
          <w:rFonts w:ascii="TH SarabunPSK" w:hAnsi="TH SarabunPSK" w:cs="TH SarabunPSK" w:hint="cs"/>
          <w:cs/>
        </w:rPr>
        <w:t>ผู้สมัครใจเข้าสถานพยาบาล</w:t>
      </w:r>
      <w:r w:rsidR="000836B4">
        <w:rPr>
          <w:rFonts w:ascii="TH SarabunPSK" w:hAnsi="TH SarabunPSK" w:cs="TH SarabunPSK"/>
        </w:rPr>
        <w:t xml:space="preserve"> </w:t>
      </w:r>
      <w:r w:rsidR="000836B4">
        <w:rPr>
          <w:rFonts w:ascii="TH SarabunPSK" w:hAnsi="TH SarabunPSK" w:cs="TH SarabunPSK" w:hint="cs"/>
          <w:cs/>
        </w:rPr>
        <w:t>(</w:t>
      </w:r>
      <w:proofErr w:type="spellStart"/>
      <w:r w:rsidR="000836B4">
        <w:rPr>
          <w:rFonts w:ascii="TH SarabunPSK" w:hAnsi="TH SarabunPSK" w:cs="TH SarabunPSK" w:hint="cs"/>
          <w:cs/>
        </w:rPr>
        <w:t>สสจ</w:t>
      </w:r>
      <w:proofErr w:type="spellEnd"/>
      <w:r w:rsidR="000836B4">
        <w:rPr>
          <w:rFonts w:ascii="TH SarabunPSK" w:hAnsi="TH SarabunPSK" w:cs="TH SarabunPSK" w:hint="cs"/>
          <w:cs/>
        </w:rPr>
        <w:t>)</w:t>
      </w:r>
    </w:p>
    <w:p w:rsidR="00D020AF" w:rsidRDefault="00D020AF" w:rsidP="00D020AF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-  </w:t>
      </w:r>
      <w:r w:rsidR="00436B35">
        <w:rPr>
          <w:rFonts w:ascii="TH SarabunPSK" w:hAnsi="TH SarabunPSK" w:cs="TH SarabunPSK" w:hint="cs"/>
          <w:cs/>
        </w:rPr>
        <w:t>ผู้เข้าค่ายปรับเปลี่ยนพฤติกรรม</w:t>
      </w:r>
      <w:r w:rsidR="000836B4">
        <w:rPr>
          <w:rFonts w:ascii="TH SarabunPSK" w:hAnsi="TH SarabunPSK" w:cs="TH SarabunPSK"/>
        </w:rPr>
        <w:t xml:space="preserve"> </w:t>
      </w:r>
      <w:r w:rsidR="000836B4">
        <w:rPr>
          <w:rFonts w:ascii="TH SarabunPSK" w:hAnsi="TH SarabunPSK" w:cs="TH SarabunPSK" w:hint="cs"/>
          <w:cs/>
        </w:rPr>
        <w:t>(</w:t>
      </w:r>
      <w:proofErr w:type="spellStart"/>
      <w:r w:rsidR="000836B4">
        <w:rPr>
          <w:rFonts w:ascii="TH SarabunPSK" w:hAnsi="TH SarabunPSK" w:cs="TH SarabunPSK" w:hint="cs"/>
          <w:cs/>
        </w:rPr>
        <w:t>ศอ.ปส.จ.อท.</w:t>
      </w:r>
      <w:proofErr w:type="spellEnd"/>
      <w:r w:rsidR="000836B4">
        <w:rPr>
          <w:rFonts w:ascii="TH SarabunPSK" w:hAnsi="TH SarabunPSK" w:cs="TH SarabunPSK" w:hint="cs"/>
          <w:cs/>
        </w:rPr>
        <w:t>)</w:t>
      </w:r>
    </w:p>
    <w:p w:rsidR="00436B35" w:rsidRPr="000836B4" w:rsidRDefault="00436B35" w:rsidP="00D020AF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-  ผู้เข้ารับการบำบัดในระบบบังคับ</w:t>
      </w:r>
      <w:r w:rsidR="000836B4">
        <w:rPr>
          <w:rFonts w:ascii="TH SarabunPSK" w:hAnsi="TH SarabunPSK" w:cs="TH SarabunPSK"/>
        </w:rPr>
        <w:t xml:space="preserve"> </w:t>
      </w:r>
      <w:r w:rsidR="000836B4">
        <w:rPr>
          <w:rFonts w:ascii="TH SarabunPSK" w:hAnsi="TH SarabunPSK" w:cs="TH SarabunPSK" w:hint="cs"/>
          <w:cs/>
        </w:rPr>
        <w:t>(</w:t>
      </w:r>
      <w:proofErr w:type="spellStart"/>
      <w:r w:rsidR="000836B4">
        <w:rPr>
          <w:rFonts w:ascii="TH SarabunPSK" w:hAnsi="TH SarabunPSK" w:cs="TH SarabunPSK" w:hint="cs"/>
          <w:cs/>
        </w:rPr>
        <w:t>สนง.</w:t>
      </w:r>
      <w:proofErr w:type="spellEnd"/>
      <w:r w:rsidR="000836B4">
        <w:rPr>
          <w:rFonts w:ascii="TH SarabunPSK" w:hAnsi="TH SarabunPSK" w:cs="TH SarabunPSK" w:hint="cs"/>
          <w:cs/>
        </w:rPr>
        <w:t>คุมประพฤติ)</w:t>
      </w:r>
    </w:p>
    <w:p w:rsidR="00436B35" w:rsidRPr="000836B4" w:rsidRDefault="00436B35" w:rsidP="00D020AF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-  ผู้เข้ารับการบำบัดในระบบต้องโทษ</w:t>
      </w:r>
      <w:r w:rsidR="000836B4">
        <w:rPr>
          <w:rFonts w:ascii="TH SarabunPSK" w:hAnsi="TH SarabunPSK" w:cs="TH SarabunPSK"/>
        </w:rPr>
        <w:t xml:space="preserve"> </w:t>
      </w:r>
      <w:r w:rsidR="000836B4">
        <w:rPr>
          <w:rFonts w:ascii="TH SarabunPSK" w:hAnsi="TH SarabunPSK" w:cs="TH SarabunPSK" w:hint="cs"/>
          <w:cs/>
        </w:rPr>
        <w:t>(เรือนจำจังหวัด)</w:t>
      </w:r>
    </w:p>
    <w:p w:rsidR="00436B35" w:rsidRDefault="00436B35" w:rsidP="00D020AF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-  กิจกรรมการพัฒนากระบวนการบำบัดรักษา</w:t>
      </w:r>
      <w:r w:rsidR="000836B4">
        <w:rPr>
          <w:rFonts w:ascii="TH SarabunPSK" w:hAnsi="TH SarabunPSK" w:cs="TH SarabunPSK"/>
        </w:rPr>
        <w:t xml:space="preserve"> </w:t>
      </w:r>
      <w:r w:rsidR="000836B4">
        <w:rPr>
          <w:rFonts w:ascii="TH SarabunPSK" w:hAnsi="TH SarabunPSK" w:cs="TH SarabunPSK" w:hint="cs"/>
          <w:cs/>
        </w:rPr>
        <w:t>(</w:t>
      </w:r>
      <w:proofErr w:type="spellStart"/>
      <w:r w:rsidR="000836B4">
        <w:rPr>
          <w:rFonts w:ascii="TH SarabunPSK" w:hAnsi="TH SarabunPSK" w:cs="TH SarabunPSK" w:hint="cs"/>
          <w:cs/>
        </w:rPr>
        <w:t>สสจ</w:t>
      </w:r>
      <w:proofErr w:type="spellEnd"/>
      <w:r w:rsidR="000836B4">
        <w:rPr>
          <w:rFonts w:ascii="TH SarabunPSK" w:hAnsi="TH SarabunPSK" w:cs="TH SarabunPSK" w:hint="cs"/>
          <w:cs/>
        </w:rPr>
        <w:t>)</w:t>
      </w:r>
    </w:p>
    <w:p w:rsidR="00436B35" w:rsidRDefault="00436B35" w:rsidP="00D020AF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0836B4">
        <w:rPr>
          <w:rFonts w:ascii="TH SarabunPSK" w:hAnsi="TH SarabunPSK" w:cs="TH SarabunPSK" w:hint="cs"/>
          <w:cs/>
        </w:rPr>
        <w:t xml:space="preserve">                                </w:t>
      </w:r>
      <w:r>
        <w:rPr>
          <w:rFonts w:ascii="TH SarabunPSK" w:hAnsi="TH SarabunPSK" w:cs="TH SarabunPSK" w:hint="cs"/>
          <w:cs/>
        </w:rPr>
        <w:t>-  ผลการติดตามดูแลผู้รับการบำบัดรักษา และข้อพิจารณา</w:t>
      </w:r>
      <w:r w:rsidR="000836B4">
        <w:rPr>
          <w:rFonts w:ascii="TH SarabunPSK" w:hAnsi="TH SarabunPSK" w:cs="TH SarabunPSK" w:hint="cs"/>
          <w:cs/>
        </w:rPr>
        <w:t xml:space="preserve"> (</w:t>
      </w:r>
      <w:proofErr w:type="spellStart"/>
      <w:r w:rsidR="000836B4">
        <w:rPr>
          <w:rFonts w:ascii="TH SarabunPSK" w:hAnsi="TH SarabunPSK" w:cs="TH SarabunPSK" w:hint="cs"/>
          <w:cs/>
        </w:rPr>
        <w:t>สสจ</w:t>
      </w:r>
      <w:proofErr w:type="spellEnd"/>
      <w:r w:rsidR="000836B4">
        <w:rPr>
          <w:rFonts w:ascii="TH SarabunPSK" w:hAnsi="TH SarabunPSK" w:cs="TH SarabunPSK" w:hint="cs"/>
          <w:cs/>
        </w:rPr>
        <w:t xml:space="preserve">) </w:t>
      </w:r>
    </w:p>
    <w:p w:rsidR="00D020AF" w:rsidRPr="007D286E" w:rsidRDefault="00D020AF" w:rsidP="00D020AF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spacing w:val="-10"/>
          <w:sz w:val="16"/>
          <w:szCs w:val="16"/>
          <w:cs/>
        </w:rPr>
      </w:pPr>
    </w:p>
    <w:p w:rsidR="00D020AF" w:rsidRPr="00862212" w:rsidRDefault="00D020AF" w:rsidP="00D020AF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b/>
          <w:bCs/>
          <w:cs/>
        </w:rPr>
        <w:tab/>
      </w:r>
      <w:r w:rsidRPr="00862212">
        <w:rPr>
          <w:rFonts w:ascii="TH SarabunPSK" w:hAnsi="TH SarabunPSK" w:cs="TH SarabunPSK"/>
        </w:rPr>
        <w:t>………………..…………………………………………………………………………………………………….……….</w:t>
      </w:r>
    </w:p>
    <w:p w:rsidR="00D020AF" w:rsidRPr="00862212" w:rsidRDefault="00D020AF" w:rsidP="00D020AF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D020AF" w:rsidRPr="003866CF" w:rsidRDefault="00D020AF" w:rsidP="00D020AF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D020AF" w:rsidRPr="00862212" w:rsidRDefault="00D020AF" w:rsidP="00D020AF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D020AF" w:rsidRPr="00862212" w:rsidRDefault="00D020AF" w:rsidP="00D020AF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D020AF" w:rsidRDefault="00D020AF" w:rsidP="00D020AF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.……………………</w:t>
      </w:r>
    </w:p>
    <w:p w:rsidR="00436B35" w:rsidRDefault="00436B35" w:rsidP="00533ECF">
      <w:pPr>
        <w:tabs>
          <w:tab w:val="left" w:pos="1620"/>
        </w:tabs>
        <w:jc w:val="center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lastRenderedPageBreak/>
        <w:t xml:space="preserve">- </w:t>
      </w:r>
      <w:r>
        <w:rPr>
          <w:rFonts w:ascii="TH SarabunPSK" w:hAnsi="TH SarabunPSK" w:cs="TH SarabunPSK" w:hint="cs"/>
          <w:cs/>
        </w:rPr>
        <w:t>๖</w:t>
      </w:r>
      <w:r w:rsidRPr="0086221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-</w:t>
      </w:r>
    </w:p>
    <w:p w:rsidR="00436B35" w:rsidRPr="00436B35" w:rsidRDefault="00436B35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436B35" w:rsidRDefault="00436B35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๔.๔.๕  ผลการดำเนินงานของ </w:t>
      </w:r>
      <w:proofErr w:type="spellStart"/>
      <w:r>
        <w:rPr>
          <w:rFonts w:ascii="TH SarabunPSK" w:hAnsi="TH SarabunPSK" w:cs="TH SarabunPSK" w:hint="cs"/>
          <w:cs/>
        </w:rPr>
        <w:t>ศป.ปส.อ.</w:t>
      </w:r>
      <w:proofErr w:type="spellEnd"/>
      <w:r>
        <w:rPr>
          <w:rFonts w:ascii="TH SarabunPSK" w:hAnsi="TH SarabunPSK" w:cs="TH SarabunPSK" w:hint="cs"/>
          <w:cs/>
        </w:rPr>
        <w:t xml:space="preserve"> แต่ละแห่ง</w:t>
      </w:r>
    </w:p>
    <w:p w:rsidR="00436B35" w:rsidRPr="00436B35" w:rsidRDefault="00436B35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-  </w:t>
      </w:r>
      <w:r w:rsidRPr="00436B35">
        <w:rPr>
          <w:rFonts w:ascii="TH SarabunPSK" w:hAnsi="TH SarabunPSK" w:cs="TH SarabunPSK" w:hint="cs"/>
          <w:spacing w:val="-6"/>
          <w:cs/>
        </w:rPr>
        <w:t>การประเมินสถานการณ์ยาเสพติดในระดับหมู่บ้าน/ชุมชนในพื้นที่รับผิดชอบ</w:t>
      </w:r>
    </w:p>
    <w:p w:rsidR="00436B35" w:rsidRDefault="00436B35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-  ผลการดำเนินการในพื้นที่</w:t>
      </w:r>
      <w:r>
        <w:rPr>
          <w:rFonts w:ascii="TH SarabunPSK" w:hAnsi="TH SarabunPSK" w:cs="TH SarabunPSK" w:hint="cs"/>
          <w:cs/>
        </w:rPr>
        <w:tab/>
      </w:r>
    </w:p>
    <w:p w:rsidR="003C1B82" w:rsidRPr="003C1B82" w:rsidRDefault="003C1B82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  <w:sz w:val="12"/>
          <w:szCs w:val="12"/>
          <w:cs/>
        </w:rPr>
      </w:pPr>
    </w:p>
    <w:p w:rsidR="00436B35" w:rsidRPr="00862212" w:rsidRDefault="00436B35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b/>
          <w:bCs/>
          <w:cs/>
        </w:rPr>
        <w:tab/>
      </w:r>
      <w:r w:rsidRPr="00862212">
        <w:rPr>
          <w:rFonts w:ascii="TH SarabunPSK" w:hAnsi="TH SarabunPSK" w:cs="TH SarabunPSK"/>
        </w:rPr>
        <w:t>………………..…………………………………………………………………………………………………….……….</w:t>
      </w:r>
    </w:p>
    <w:p w:rsidR="00436B35" w:rsidRPr="00862212" w:rsidRDefault="00436B35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436B35" w:rsidRPr="003866CF" w:rsidRDefault="00436B35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436B35" w:rsidRPr="00862212" w:rsidRDefault="00436B35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436B35" w:rsidRPr="00862212" w:rsidRDefault="00436B35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436B35" w:rsidRDefault="00436B35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.……………………</w:t>
      </w:r>
    </w:p>
    <w:p w:rsidR="00436B35" w:rsidRPr="000836B4" w:rsidRDefault="00436B35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64F1A" w:rsidRPr="007D286E" w:rsidRDefault="00C64F1A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  <w:cs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u w:val="single"/>
          <w:cs/>
        </w:rPr>
        <w:t>๔</w:t>
      </w:r>
      <w:r w:rsidRPr="00862212">
        <w:rPr>
          <w:rFonts w:ascii="TH SarabunPSK" w:hAnsi="TH SarabunPSK" w:cs="TH SarabunPSK"/>
          <w:b/>
          <w:bCs/>
        </w:rPr>
        <w:t xml:space="preserve">  </w:t>
      </w:r>
      <w:r w:rsidRPr="00862212">
        <w:rPr>
          <w:rFonts w:ascii="TH SarabunPSK" w:hAnsi="TH SarabunPSK" w:cs="TH SarabunPSK"/>
          <w:b/>
          <w:bCs/>
          <w:cs/>
        </w:rPr>
        <w:t>เรื่อง เพื่อ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(นำเสนอโดยเอกสาร)</w:t>
      </w:r>
    </w:p>
    <w:p w:rsidR="00C64F1A" w:rsidRPr="003C1B82" w:rsidRDefault="00C64F1A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ab/>
      </w:r>
      <w:r w:rsidR="008D1FA6" w:rsidRPr="003C1B82">
        <w:rPr>
          <w:rFonts w:ascii="TH SarabunPSK" w:hAnsi="TH SarabunPSK" w:cs="TH SarabunPSK" w:hint="cs"/>
          <w:cs/>
        </w:rPr>
        <w:t>๔.๕</w:t>
      </w:r>
      <w:r w:rsidRPr="003C1B82">
        <w:rPr>
          <w:rFonts w:ascii="TH SarabunPSK" w:hAnsi="TH SarabunPSK" w:cs="TH SarabunPSK" w:hint="cs"/>
          <w:cs/>
        </w:rPr>
        <w:t xml:space="preserve"> สรุปผลการดำเนินการของส่วนราชการ/หน่วยงานอื่นๆ ที่เกี่ยวข้อง</w:t>
      </w:r>
    </w:p>
    <w:p w:rsidR="00C64F1A" w:rsidRDefault="00C64F1A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สำนักงานจัดหางานจังหวัดอ่างทอง</w:t>
      </w:r>
    </w:p>
    <w:p w:rsidR="003C0E28" w:rsidRDefault="003C0E28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 </w:t>
      </w:r>
      <w:r>
        <w:rPr>
          <w:rFonts w:ascii="TH SarabunPSK" w:hAnsi="TH SarabunPSK" w:cs="TH SarabunPSK" w:hint="cs"/>
          <w:cs/>
        </w:rPr>
        <w:t>สำนักงานป้องกันและบรรเทาสาธารณภัยจังหวัดอ่างทอง</w:t>
      </w:r>
    </w:p>
    <w:p w:rsidR="00C64F1A" w:rsidRDefault="00C64F1A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สำนักงานสถิติจังหวัดอ่างทอง</w:t>
      </w:r>
    </w:p>
    <w:p w:rsidR="00414AF2" w:rsidRDefault="00C64F1A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สถานพินิจและคุ้มครองเด็กและเยาวชนจังหวัดอ่างทอง</w:t>
      </w:r>
    </w:p>
    <w:p w:rsidR="00533ECF" w:rsidRDefault="00533ECF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สำนักงานเขตพื้นที่การศึกษาประถมศึกษาอ่างทอง</w:t>
      </w:r>
    </w:p>
    <w:p w:rsidR="003C0E28" w:rsidRDefault="003C0E28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 </w:t>
      </w:r>
      <w:r w:rsidR="00C742EF">
        <w:rPr>
          <w:rFonts w:ascii="TH SarabunPSK" w:hAnsi="TH SarabunPSK" w:cs="TH SarabunPSK" w:hint="cs"/>
          <w:cs/>
        </w:rPr>
        <w:t>สำนักงานพัฒนาสังคมและความมั่นคงของมนุษย์จังหวัดอ่างทอง</w:t>
      </w:r>
    </w:p>
    <w:p w:rsidR="003C1B82" w:rsidRDefault="003C1B82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 </w:t>
      </w:r>
      <w:r>
        <w:rPr>
          <w:rFonts w:ascii="TH SarabunPSK" w:hAnsi="TH SarabunPSK" w:cs="TH SarabunPSK" w:hint="cs"/>
          <w:cs/>
        </w:rPr>
        <w:t>สำนักงานสวัสดิการและคุ้มครองแรงงานจังหวัดอ่างทอง</w:t>
      </w:r>
    </w:p>
    <w:p w:rsidR="0025691A" w:rsidRDefault="000836B4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98565D">
        <w:rPr>
          <w:rFonts w:ascii="TH SarabunPSK" w:hAnsi="TH SarabunPSK" w:cs="TH SarabunPSK"/>
        </w:rPr>
        <w:t xml:space="preserve">-  </w:t>
      </w:r>
      <w:r w:rsidR="0098565D">
        <w:rPr>
          <w:rFonts w:ascii="TH SarabunPSK" w:hAnsi="TH SarabunPSK" w:cs="TH SarabunPSK" w:hint="cs"/>
          <w:cs/>
        </w:rPr>
        <w:t>ขนส่งจังหวัดอ่างทอง</w:t>
      </w:r>
    </w:p>
    <w:p w:rsidR="0025691A" w:rsidRPr="000836B4" w:rsidRDefault="0025691A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C64F1A" w:rsidRPr="00862212" w:rsidRDefault="00C64F1A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b/>
          <w:bCs/>
          <w:cs/>
        </w:rPr>
        <w:tab/>
      </w:r>
      <w:r w:rsidRPr="00862212">
        <w:rPr>
          <w:rFonts w:ascii="TH SarabunPSK" w:hAnsi="TH SarabunPSK" w:cs="TH SarabunPSK"/>
        </w:rPr>
        <w:t>………………..…………………………………………………………………………………………………….……….</w:t>
      </w:r>
    </w:p>
    <w:p w:rsidR="00C64F1A" w:rsidRPr="00862212" w:rsidRDefault="00C64F1A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C64F1A" w:rsidRDefault="00C64F1A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  <w:b/>
          <w:bCs/>
          <w:sz w:val="10"/>
          <w:szCs w:val="10"/>
          <w:u w:val="single"/>
        </w:rPr>
      </w:pP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C64F1A" w:rsidRPr="00AA5DFC" w:rsidRDefault="00C64F1A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  <w:b/>
          <w:bCs/>
          <w:sz w:val="10"/>
          <w:szCs w:val="10"/>
          <w:u w:val="single"/>
        </w:rPr>
      </w:pPr>
    </w:p>
    <w:p w:rsidR="00C64F1A" w:rsidRPr="00862212" w:rsidRDefault="00C64F1A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862212" w:rsidRDefault="00C64F1A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1A5067" w:rsidRDefault="00C64F1A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.……………………</w:t>
      </w:r>
    </w:p>
    <w:p w:rsidR="005000C4" w:rsidRDefault="005000C4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3C1B82" w:rsidRDefault="003C1B82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3C1B82" w:rsidRPr="00862212" w:rsidRDefault="003C1B82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u w:val="single"/>
          <w:cs/>
        </w:rPr>
        <w:t>๕</w:t>
      </w:r>
      <w:r w:rsidRPr="00862212">
        <w:rPr>
          <w:rFonts w:ascii="TH SarabunPSK" w:hAnsi="TH SarabunPSK" w:cs="TH SarabunPSK"/>
          <w:b/>
          <w:bCs/>
        </w:rPr>
        <w:t xml:space="preserve">  </w:t>
      </w:r>
      <w:r w:rsidRPr="00862212">
        <w:rPr>
          <w:rFonts w:ascii="TH SarabunPSK" w:hAnsi="TH SarabunPSK" w:cs="TH SarabunPSK"/>
          <w:b/>
          <w:bCs/>
          <w:cs/>
        </w:rPr>
        <w:t>เรื่อง เพื่อ</w:t>
      </w:r>
      <w:r>
        <w:rPr>
          <w:rFonts w:ascii="TH SarabunPSK" w:hAnsi="TH SarabunPSK" w:cs="TH SarabunPSK" w:hint="cs"/>
          <w:b/>
          <w:bCs/>
          <w:cs/>
        </w:rPr>
        <w:t>พิจารณา</w:t>
      </w:r>
    </w:p>
    <w:p w:rsidR="003C1B82" w:rsidRPr="003C1B82" w:rsidRDefault="003C1B82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cs/>
        </w:rPr>
        <w:t>ผลการประเมินสถานะหมู่บ้าน</w:t>
      </w:r>
      <w:r w:rsidRPr="003C1B82">
        <w:rPr>
          <w:rFonts w:ascii="TH SarabunPSK" w:hAnsi="TH SarabunPSK" w:cs="TH SarabunPSK" w:hint="cs"/>
          <w:cs/>
        </w:rPr>
        <w:t>ชุมชน ครั้งที่ ๑/๒๕๖๐</w:t>
      </w:r>
    </w:p>
    <w:p w:rsidR="003C1B82" w:rsidRPr="00A24A59" w:rsidRDefault="003C1B82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  <w:b/>
          <w:bCs/>
          <w:sz w:val="8"/>
          <w:szCs w:val="8"/>
          <w:u w:val="single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</w:p>
    <w:p w:rsidR="003C1B82" w:rsidRPr="00862212" w:rsidRDefault="003C1B82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b/>
          <w:bCs/>
          <w:cs/>
        </w:rPr>
        <w:tab/>
      </w:r>
      <w:r w:rsidRPr="00862212">
        <w:rPr>
          <w:rFonts w:ascii="TH SarabunPSK" w:hAnsi="TH SarabunPSK" w:cs="TH SarabunPSK"/>
        </w:rPr>
        <w:t>………………..…………………………………………………………………………………………………….……….</w:t>
      </w:r>
    </w:p>
    <w:p w:rsidR="003C1B82" w:rsidRPr="00862212" w:rsidRDefault="003C1B82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3C1B82" w:rsidRPr="003866CF" w:rsidRDefault="003C1B82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3C1B82" w:rsidRPr="00862212" w:rsidRDefault="003C1B82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3C1B82" w:rsidRPr="00862212" w:rsidRDefault="003C1B82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3C1B82" w:rsidRDefault="003C1B82" w:rsidP="00533ECF">
      <w:pPr>
        <w:tabs>
          <w:tab w:val="left" w:pos="1620"/>
        </w:tabs>
        <w:spacing w:line="252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.……………………</w:t>
      </w:r>
    </w:p>
    <w:p w:rsidR="003C1B82" w:rsidRDefault="003C1B82" w:rsidP="003C1B82">
      <w:pPr>
        <w:tabs>
          <w:tab w:val="left" w:pos="1620"/>
        </w:tabs>
        <w:spacing w:line="269" w:lineRule="auto"/>
        <w:jc w:val="center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cs/>
        </w:rPr>
        <w:lastRenderedPageBreak/>
        <w:t xml:space="preserve">- </w:t>
      </w:r>
      <w:r>
        <w:rPr>
          <w:rFonts w:ascii="TH SarabunPSK" w:hAnsi="TH SarabunPSK" w:cs="TH SarabunPSK" w:hint="cs"/>
          <w:cs/>
        </w:rPr>
        <w:t>๗</w:t>
      </w:r>
      <w:r w:rsidRPr="0086221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>–</w:t>
      </w:r>
    </w:p>
    <w:p w:rsidR="003C1B82" w:rsidRPr="003C1B82" w:rsidRDefault="003C1B82" w:rsidP="003C1B82">
      <w:pPr>
        <w:tabs>
          <w:tab w:val="left" w:pos="1620"/>
        </w:tabs>
        <w:spacing w:line="269" w:lineRule="auto"/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022B5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 xml:space="preserve">ระเบียบวาระที่  </w:t>
      </w:r>
      <w:r w:rsidR="003C1B82">
        <w:rPr>
          <w:rFonts w:ascii="TH SarabunPSK" w:hAnsi="TH SarabunPSK" w:cs="TH SarabunPSK" w:hint="cs"/>
          <w:b/>
          <w:bCs/>
          <w:u w:val="single"/>
          <w:cs/>
        </w:rPr>
        <w:t>๖</w:t>
      </w:r>
      <w:r w:rsidRPr="00862212">
        <w:rPr>
          <w:rFonts w:ascii="TH SarabunPSK" w:hAnsi="TH SarabunPSK" w:cs="TH SarabunPSK"/>
          <w:b/>
          <w:bCs/>
          <w:cs/>
        </w:rPr>
        <w:tab/>
        <w:t xml:space="preserve"> เรื่อง อื่น ๆ </w:t>
      </w:r>
    </w:p>
    <w:p w:rsidR="005022B5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  <w:b/>
          <w:bCs/>
          <w:u w:val="single"/>
        </w:rPr>
      </w:pPr>
    </w:p>
    <w:p w:rsidR="005022B5" w:rsidRPr="00862212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  <w:t>……………………………………………….………………………………………………………………………………</w:t>
      </w:r>
    </w:p>
    <w:p w:rsidR="005022B5" w:rsidRPr="00862212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</w:t>
      </w:r>
    </w:p>
    <w:p w:rsidR="005022B5" w:rsidRPr="00862212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</w:t>
      </w:r>
    </w:p>
    <w:p w:rsidR="005022B5" w:rsidRPr="00862212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5022B5" w:rsidRPr="00862212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.</w:t>
      </w:r>
    </w:p>
    <w:p w:rsidR="002120E5" w:rsidRDefault="002120E5" w:rsidP="00CB4F19">
      <w:pPr>
        <w:tabs>
          <w:tab w:val="left" w:pos="1620"/>
        </w:tabs>
        <w:spacing w:line="264" w:lineRule="auto"/>
        <w:rPr>
          <w:rFonts w:ascii="TH SarabunPSK" w:hAnsi="TH SarabunPSK" w:cs="TH SarabunPSK"/>
          <w:b/>
          <w:bCs/>
          <w:u w:val="single"/>
        </w:rPr>
      </w:pPr>
    </w:p>
    <w:p w:rsidR="00360858" w:rsidRPr="00862212" w:rsidRDefault="00360858" w:rsidP="00CB4F19">
      <w:pPr>
        <w:tabs>
          <w:tab w:val="left" w:pos="1620"/>
        </w:tabs>
        <w:spacing w:line="264" w:lineRule="auto"/>
        <w:rPr>
          <w:rFonts w:ascii="TH SarabunPSK" w:hAnsi="TH SarabunPSK" w:cs="TH SarabunPSK"/>
        </w:rPr>
      </w:pPr>
    </w:p>
    <w:sectPr w:rsidR="00360858" w:rsidRPr="00862212" w:rsidSect="00703FB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450"/>
    <w:multiLevelType w:val="multilevel"/>
    <w:tmpl w:val="FEC6B9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0"/>
        </w:tabs>
        <w:ind w:left="10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0"/>
        </w:tabs>
        <w:ind w:left="14400" w:hanging="1440"/>
      </w:pPr>
      <w:rPr>
        <w:rFonts w:hint="default"/>
      </w:rPr>
    </w:lvl>
  </w:abstractNum>
  <w:abstractNum w:abstractNumId="1">
    <w:nsid w:val="064A6501"/>
    <w:multiLevelType w:val="hybridMultilevel"/>
    <w:tmpl w:val="1DF4686A"/>
    <w:lvl w:ilvl="0" w:tplc="43AC721C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8C80FD9"/>
    <w:multiLevelType w:val="hybridMultilevel"/>
    <w:tmpl w:val="21C60F24"/>
    <w:lvl w:ilvl="0" w:tplc="EB2A6662">
      <w:start w:val="2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928075A"/>
    <w:multiLevelType w:val="hybridMultilevel"/>
    <w:tmpl w:val="6EAA0F50"/>
    <w:lvl w:ilvl="0" w:tplc="6302DA4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9B93069"/>
    <w:multiLevelType w:val="multilevel"/>
    <w:tmpl w:val="C9E629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0"/>
        </w:tabs>
        <w:ind w:left="10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0"/>
        </w:tabs>
        <w:ind w:left="14400" w:hanging="1440"/>
      </w:pPr>
      <w:rPr>
        <w:rFonts w:hint="default"/>
      </w:rPr>
    </w:lvl>
  </w:abstractNum>
  <w:abstractNum w:abstractNumId="5">
    <w:nsid w:val="0BE048F2"/>
    <w:multiLevelType w:val="hybridMultilevel"/>
    <w:tmpl w:val="3BA8FEF6"/>
    <w:lvl w:ilvl="0" w:tplc="3B1881D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0C5419AC"/>
    <w:multiLevelType w:val="hybridMultilevel"/>
    <w:tmpl w:val="2FEA7BB2"/>
    <w:lvl w:ilvl="0" w:tplc="5B0E7C5A">
      <w:start w:val="2"/>
      <w:numFmt w:val="bullet"/>
      <w:lvlText w:val="-"/>
      <w:lvlJc w:val="left"/>
      <w:pPr>
        <w:tabs>
          <w:tab w:val="num" w:pos="1965"/>
        </w:tabs>
        <w:ind w:left="19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7">
    <w:nsid w:val="126279E2"/>
    <w:multiLevelType w:val="hybridMultilevel"/>
    <w:tmpl w:val="4FD4F380"/>
    <w:lvl w:ilvl="0" w:tplc="AE7A1A24">
      <w:start w:val="1"/>
      <w:numFmt w:val="thaiNumbers"/>
      <w:lvlText w:val="%1."/>
      <w:lvlJc w:val="left"/>
      <w:pPr>
        <w:ind w:left="4575" w:hanging="24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27377E9"/>
    <w:multiLevelType w:val="hybridMultilevel"/>
    <w:tmpl w:val="A06E39EA"/>
    <w:lvl w:ilvl="0" w:tplc="666E1AC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142B70C2"/>
    <w:multiLevelType w:val="hybridMultilevel"/>
    <w:tmpl w:val="7ED66C36"/>
    <w:lvl w:ilvl="0" w:tplc="E00CCD32">
      <w:start w:val="1"/>
      <w:numFmt w:val="bullet"/>
      <w:lvlText w:val="-"/>
      <w:lvlJc w:val="left"/>
      <w:pPr>
        <w:ind w:left="19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>
    <w:nsid w:val="164045CA"/>
    <w:multiLevelType w:val="hybridMultilevel"/>
    <w:tmpl w:val="1FCAF638"/>
    <w:lvl w:ilvl="0" w:tplc="F92A814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9D4F3F"/>
    <w:multiLevelType w:val="hybridMultilevel"/>
    <w:tmpl w:val="1C10DADC"/>
    <w:lvl w:ilvl="0" w:tplc="95E031C8">
      <w:numFmt w:val="bullet"/>
      <w:lvlText w:val="-"/>
      <w:lvlJc w:val="left"/>
      <w:pPr>
        <w:ind w:left="249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2">
    <w:nsid w:val="1A777C96"/>
    <w:multiLevelType w:val="hybridMultilevel"/>
    <w:tmpl w:val="3C6A2F82"/>
    <w:lvl w:ilvl="0" w:tplc="8B001A38">
      <w:start w:val="2"/>
      <w:numFmt w:val="thaiNumbers"/>
      <w:lvlText w:val="(%1)"/>
      <w:lvlJc w:val="left"/>
      <w:pPr>
        <w:tabs>
          <w:tab w:val="num" w:pos="2610"/>
        </w:tabs>
        <w:ind w:left="26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>
    <w:nsid w:val="1DCA7356"/>
    <w:multiLevelType w:val="hybridMultilevel"/>
    <w:tmpl w:val="60505DA6"/>
    <w:lvl w:ilvl="0" w:tplc="CA9ECED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9FC6880"/>
    <w:multiLevelType w:val="hybridMultilevel"/>
    <w:tmpl w:val="6FD6E552"/>
    <w:lvl w:ilvl="0" w:tplc="CC0809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2F0A56C6"/>
    <w:multiLevelType w:val="hybridMultilevel"/>
    <w:tmpl w:val="5DC816BA"/>
    <w:lvl w:ilvl="0" w:tplc="9796C718">
      <w:start w:val="1"/>
      <w:numFmt w:val="decimal"/>
      <w:lvlText w:val="%1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16">
    <w:nsid w:val="304E4C32"/>
    <w:multiLevelType w:val="hybridMultilevel"/>
    <w:tmpl w:val="89667D90"/>
    <w:lvl w:ilvl="0" w:tplc="E84A2518">
      <w:start w:val="4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>
    <w:nsid w:val="38334AC5"/>
    <w:multiLevelType w:val="hybridMultilevel"/>
    <w:tmpl w:val="E43C7390"/>
    <w:lvl w:ilvl="0" w:tplc="4BA69CEE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>
    <w:nsid w:val="44F80F11"/>
    <w:multiLevelType w:val="hybridMultilevel"/>
    <w:tmpl w:val="27068B26"/>
    <w:lvl w:ilvl="0" w:tplc="671AD4C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B57123"/>
    <w:multiLevelType w:val="hybridMultilevel"/>
    <w:tmpl w:val="DA26613A"/>
    <w:lvl w:ilvl="0" w:tplc="39D8A016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975CD0"/>
    <w:multiLevelType w:val="hybridMultilevel"/>
    <w:tmpl w:val="CCF45DE4"/>
    <w:lvl w:ilvl="0" w:tplc="F178353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52A41CB0"/>
    <w:multiLevelType w:val="hybridMultilevel"/>
    <w:tmpl w:val="46767E08"/>
    <w:lvl w:ilvl="0" w:tplc="9A2AC75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5C0A2FCF"/>
    <w:multiLevelType w:val="hybridMultilevel"/>
    <w:tmpl w:val="FCD6376A"/>
    <w:lvl w:ilvl="0" w:tplc="FE2EEBF6">
      <w:start w:val="1"/>
      <w:numFmt w:val="bullet"/>
      <w:lvlText w:val="-"/>
      <w:lvlJc w:val="left"/>
      <w:pPr>
        <w:ind w:left="16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65651062"/>
    <w:multiLevelType w:val="hybridMultilevel"/>
    <w:tmpl w:val="F6B04E7E"/>
    <w:lvl w:ilvl="0" w:tplc="19645B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6936ED"/>
    <w:multiLevelType w:val="hybridMultilevel"/>
    <w:tmpl w:val="47F022B0"/>
    <w:lvl w:ilvl="0" w:tplc="8FCE492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>
    <w:nsid w:val="70DF5EFA"/>
    <w:multiLevelType w:val="multilevel"/>
    <w:tmpl w:val="F2E0FB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26">
    <w:nsid w:val="71103EAC"/>
    <w:multiLevelType w:val="hybridMultilevel"/>
    <w:tmpl w:val="68389FF6"/>
    <w:lvl w:ilvl="0" w:tplc="9966813C">
      <w:numFmt w:val="bullet"/>
      <w:lvlText w:val="-"/>
      <w:lvlJc w:val="left"/>
      <w:pPr>
        <w:ind w:left="249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7">
    <w:nsid w:val="729E5573"/>
    <w:multiLevelType w:val="hybridMultilevel"/>
    <w:tmpl w:val="C5865B66"/>
    <w:lvl w:ilvl="0" w:tplc="83B0945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74496709"/>
    <w:multiLevelType w:val="multilevel"/>
    <w:tmpl w:val="1F926F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29">
    <w:nsid w:val="792D035A"/>
    <w:multiLevelType w:val="hybridMultilevel"/>
    <w:tmpl w:val="A16C1692"/>
    <w:lvl w:ilvl="0" w:tplc="45180B24">
      <w:start w:val="1"/>
      <w:numFmt w:val="decimal"/>
      <w:lvlText w:val="%1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30">
    <w:nsid w:val="79965504"/>
    <w:multiLevelType w:val="hybridMultilevel"/>
    <w:tmpl w:val="85F8F79E"/>
    <w:lvl w:ilvl="0" w:tplc="8F0AF1B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7DCC58E5"/>
    <w:multiLevelType w:val="hybridMultilevel"/>
    <w:tmpl w:val="FBF8E39C"/>
    <w:lvl w:ilvl="0" w:tplc="394C6FCA">
      <w:start w:val="3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4"/>
  </w:num>
  <w:num w:numId="4">
    <w:abstractNumId w:val="27"/>
  </w:num>
  <w:num w:numId="5">
    <w:abstractNumId w:val="15"/>
  </w:num>
  <w:num w:numId="6">
    <w:abstractNumId w:val="29"/>
  </w:num>
  <w:num w:numId="7">
    <w:abstractNumId w:val="6"/>
  </w:num>
  <w:num w:numId="8">
    <w:abstractNumId w:val="25"/>
  </w:num>
  <w:num w:numId="9">
    <w:abstractNumId w:val="4"/>
  </w:num>
  <w:num w:numId="10">
    <w:abstractNumId w:val="0"/>
  </w:num>
  <w:num w:numId="11">
    <w:abstractNumId w:val="10"/>
  </w:num>
  <w:num w:numId="12">
    <w:abstractNumId w:val="18"/>
  </w:num>
  <w:num w:numId="13">
    <w:abstractNumId w:val="17"/>
  </w:num>
  <w:num w:numId="14">
    <w:abstractNumId w:val="13"/>
  </w:num>
  <w:num w:numId="15">
    <w:abstractNumId w:val="19"/>
  </w:num>
  <w:num w:numId="16">
    <w:abstractNumId w:val="2"/>
  </w:num>
  <w:num w:numId="17">
    <w:abstractNumId w:val="1"/>
  </w:num>
  <w:num w:numId="18">
    <w:abstractNumId w:val="12"/>
  </w:num>
  <w:num w:numId="19">
    <w:abstractNumId w:val="16"/>
  </w:num>
  <w:num w:numId="20">
    <w:abstractNumId w:val="23"/>
  </w:num>
  <w:num w:numId="21">
    <w:abstractNumId w:val="24"/>
  </w:num>
  <w:num w:numId="22">
    <w:abstractNumId w:val="30"/>
  </w:num>
  <w:num w:numId="23">
    <w:abstractNumId w:val="7"/>
  </w:num>
  <w:num w:numId="24">
    <w:abstractNumId w:val="3"/>
  </w:num>
  <w:num w:numId="25">
    <w:abstractNumId w:val="31"/>
  </w:num>
  <w:num w:numId="26">
    <w:abstractNumId w:val="22"/>
  </w:num>
  <w:num w:numId="27">
    <w:abstractNumId w:val="9"/>
  </w:num>
  <w:num w:numId="28">
    <w:abstractNumId w:val="28"/>
  </w:num>
  <w:num w:numId="29">
    <w:abstractNumId w:val="11"/>
  </w:num>
  <w:num w:numId="30">
    <w:abstractNumId w:val="26"/>
  </w:num>
  <w:num w:numId="31">
    <w:abstractNumId w:val="5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noPunctuationKerning/>
  <w:characterSpacingControl w:val="doNotCompress"/>
  <w:compat>
    <w:applyBreakingRules/>
  </w:compat>
  <w:rsids>
    <w:rsidRoot w:val="00B83D1D"/>
    <w:rsid w:val="0000045B"/>
    <w:rsid w:val="00000E1E"/>
    <w:rsid w:val="00001187"/>
    <w:rsid w:val="00002159"/>
    <w:rsid w:val="00002B23"/>
    <w:rsid w:val="00003F52"/>
    <w:rsid w:val="00005305"/>
    <w:rsid w:val="00015B77"/>
    <w:rsid w:val="0001763C"/>
    <w:rsid w:val="00020186"/>
    <w:rsid w:val="000219C1"/>
    <w:rsid w:val="00024898"/>
    <w:rsid w:val="00024EE1"/>
    <w:rsid w:val="000251F5"/>
    <w:rsid w:val="00025283"/>
    <w:rsid w:val="00031E38"/>
    <w:rsid w:val="000324EE"/>
    <w:rsid w:val="00032E24"/>
    <w:rsid w:val="00034AFE"/>
    <w:rsid w:val="00035BD5"/>
    <w:rsid w:val="00037C5A"/>
    <w:rsid w:val="000432D4"/>
    <w:rsid w:val="000440D6"/>
    <w:rsid w:val="00047565"/>
    <w:rsid w:val="00052DA3"/>
    <w:rsid w:val="00053A2B"/>
    <w:rsid w:val="000559A7"/>
    <w:rsid w:val="00055F3B"/>
    <w:rsid w:val="000569E1"/>
    <w:rsid w:val="00057C2F"/>
    <w:rsid w:val="000605D6"/>
    <w:rsid w:val="0006203D"/>
    <w:rsid w:val="00062498"/>
    <w:rsid w:val="00062CAB"/>
    <w:rsid w:val="00063BBF"/>
    <w:rsid w:val="000648C1"/>
    <w:rsid w:val="00064F59"/>
    <w:rsid w:val="00065040"/>
    <w:rsid w:val="000669E6"/>
    <w:rsid w:val="00067372"/>
    <w:rsid w:val="000708FA"/>
    <w:rsid w:val="00074AFF"/>
    <w:rsid w:val="00076C29"/>
    <w:rsid w:val="00080063"/>
    <w:rsid w:val="0008183D"/>
    <w:rsid w:val="00082597"/>
    <w:rsid w:val="00082F4E"/>
    <w:rsid w:val="0008307A"/>
    <w:rsid w:val="000836B4"/>
    <w:rsid w:val="00090342"/>
    <w:rsid w:val="00090A69"/>
    <w:rsid w:val="00093F94"/>
    <w:rsid w:val="00095CA1"/>
    <w:rsid w:val="00097977"/>
    <w:rsid w:val="000A1A3F"/>
    <w:rsid w:val="000A3696"/>
    <w:rsid w:val="000A3855"/>
    <w:rsid w:val="000A473D"/>
    <w:rsid w:val="000A6E7B"/>
    <w:rsid w:val="000A7481"/>
    <w:rsid w:val="000A78B2"/>
    <w:rsid w:val="000B3106"/>
    <w:rsid w:val="000B7F2E"/>
    <w:rsid w:val="000C1424"/>
    <w:rsid w:val="000C3474"/>
    <w:rsid w:val="000C4F0D"/>
    <w:rsid w:val="000C7616"/>
    <w:rsid w:val="000D1C00"/>
    <w:rsid w:val="000D251D"/>
    <w:rsid w:val="000D2721"/>
    <w:rsid w:val="000D345E"/>
    <w:rsid w:val="000D6076"/>
    <w:rsid w:val="000D6643"/>
    <w:rsid w:val="000D7362"/>
    <w:rsid w:val="000D7472"/>
    <w:rsid w:val="000E1A25"/>
    <w:rsid w:val="000E1E02"/>
    <w:rsid w:val="000E2222"/>
    <w:rsid w:val="000E48C6"/>
    <w:rsid w:val="000E51A3"/>
    <w:rsid w:val="000E71B9"/>
    <w:rsid w:val="000E7A84"/>
    <w:rsid w:val="000F197A"/>
    <w:rsid w:val="000F430F"/>
    <w:rsid w:val="000F4F22"/>
    <w:rsid w:val="000F53D9"/>
    <w:rsid w:val="000F5606"/>
    <w:rsid w:val="000F7727"/>
    <w:rsid w:val="0010079A"/>
    <w:rsid w:val="00100E2E"/>
    <w:rsid w:val="00101414"/>
    <w:rsid w:val="00101D26"/>
    <w:rsid w:val="00104B51"/>
    <w:rsid w:val="00105EC6"/>
    <w:rsid w:val="00107BE1"/>
    <w:rsid w:val="00112D16"/>
    <w:rsid w:val="00113934"/>
    <w:rsid w:val="001141EA"/>
    <w:rsid w:val="00114703"/>
    <w:rsid w:val="0011691C"/>
    <w:rsid w:val="00116C3E"/>
    <w:rsid w:val="001179FA"/>
    <w:rsid w:val="001220A3"/>
    <w:rsid w:val="0012213C"/>
    <w:rsid w:val="00122EF6"/>
    <w:rsid w:val="00122F32"/>
    <w:rsid w:val="00125731"/>
    <w:rsid w:val="00127C45"/>
    <w:rsid w:val="00130949"/>
    <w:rsid w:val="00130D98"/>
    <w:rsid w:val="001325E1"/>
    <w:rsid w:val="001330A2"/>
    <w:rsid w:val="00134637"/>
    <w:rsid w:val="00135770"/>
    <w:rsid w:val="00137409"/>
    <w:rsid w:val="00141448"/>
    <w:rsid w:val="00141B2B"/>
    <w:rsid w:val="00142315"/>
    <w:rsid w:val="00143602"/>
    <w:rsid w:val="00143ABA"/>
    <w:rsid w:val="0014616C"/>
    <w:rsid w:val="00146A0F"/>
    <w:rsid w:val="001477F0"/>
    <w:rsid w:val="00150C5D"/>
    <w:rsid w:val="00154FC0"/>
    <w:rsid w:val="00155007"/>
    <w:rsid w:val="00157507"/>
    <w:rsid w:val="00157F91"/>
    <w:rsid w:val="00161719"/>
    <w:rsid w:val="00161AD6"/>
    <w:rsid w:val="00163071"/>
    <w:rsid w:val="00166637"/>
    <w:rsid w:val="001668D3"/>
    <w:rsid w:val="001700B2"/>
    <w:rsid w:val="001720F5"/>
    <w:rsid w:val="00175609"/>
    <w:rsid w:val="00177AE7"/>
    <w:rsid w:val="0018079B"/>
    <w:rsid w:val="00181094"/>
    <w:rsid w:val="00181F7C"/>
    <w:rsid w:val="00182E25"/>
    <w:rsid w:val="001832CA"/>
    <w:rsid w:val="0018398E"/>
    <w:rsid w:val="00183A44"/>
    <w:rsid w:val="00190824"/>
    <w:rsid w:val="00191726"/>
    <w:rsid w:val="0019282A"/>
    <w:rsid w:val="00192AC4"/>
    <w:rsid w:val="00193F7D"/>
    <w:rsid w:val="001949DE"/>
    <w:rsid w:val="001A0CF7"/>
    <w:rsid w:val="001A2800"/>
    <w:rsid w:val="001A3014"/>
    <w:rsid w:val="001A37FE"/>
    <w:rsid w:val="001A48FF"/>
    <w:rsid w:val="001A5067"/>
    <w:rsid w:val="001A667B"/>
    <w:rsid w:val="001A7CB6"/>
    <w:rsid w:val="001B231A"/>
    <w:rsid w:val="001B3F2F"/>
    <w:rsid w:val="001B4130"/>
    <w:rsid w:val="001B75C0"/>
    <w:rsid w:val="001B76A2"/>
    <w:rsid w:val="001B7E8D"/>
    <w:rsid w:val="001C1749"/>
    <w:rsid w:val="001C17A4"/>
    <w:rsid w:val="001C3585"/>
    <w:rsid w:val="001C3E23"/>
    <w:rsid w:val="001C6854"/>
    <w:rsid w:val="001C6FDD"/>
    <w:rsid w:val="001D0547"/>
    <w:rsid w:val="001D0798"/>
    <w:rsid w:val="001D16EF"/>
    <w:rsid w:val="001D2345"/>
    <w:rsid w:val="001D2823"/>
    <w:rsid w:val="001D5A07"/>
    <w:rsid w:val="001D71FD"/>
    <w:rsid w:val="001E2981"/>
    <w:rsid w:val="001E5DE9"/>
    <w:rsid w:val="001F181D"/>
    <w:rsid w:val="001F340C"/>
    <w:rsid w:val="001F4BBF"/>
    <w:rsid w:val="001F5C87"/>
    <w:rsid w:val="001F6ABA"/>
    <w:rsid w:val="00200898"/>
    <w:rsid w:val="002015D6"/>
    <w:rsid w:val="00202207"/>
    <w:rsid w:val="00202404"/>
    <w:rsid w:val="002030AA"/>
    <w:rsid w:val="00203221"/>
    <w:rsid w:val="002067CE"/>
    <w:rsid w:val="002110D7"/>
    <w:rsid w:val="002110E6"/>
    <w:rsid w:val="002120E5"/>
    <w:rsid w:val="00212695"/>
    <w:rsid w:val="00215C91"/>
    <w:rsid w:val="00215EEA"/>
    <w:rsid w:val="00220D45"/>
    <w:rsid w:val="00220DA5"/>
    <w:rsid w:val="00221B6B"/>
    <w:rsid w:val="00221BE2"/>
    <w:rsid w:val="00222115"/>
    <w:rsid w:val="00223C35"/>
    <w:rsid w:val="00227A09"/>
    <w:rsid w:val="00231220"/>
    <w:rsid w:val="00231F86"/>
    <w:rsid w:val="00232D93"/>
    <w:rsid w:val="0023432B"/>
    <w:rsid w:val="00235B79"/>
    <w:rsid w:val="00240709"/>
    <w:rsid w:val="002408C0"/>
    <w:rsid w:val="00241C4B"/>
    <w:rsid w:val="00242EF6"/>
    <w:rsid w:val="00243733"/>
    <w:rsid w:val="0025030B"/>
    <w:rsid w:val="0025031A"/>
    <w:rsid w:val="0025211E"/>
    <w:rsid w:val="002526EC"/>
    <w:rsid w:val="00254F0C"/>
    <w:rsid w:val="00255743"/>
    <w:rsid w:val="0025691A"/>
    <w:rsid w:val="00257E3F"/>
    <w:rsid w:val="002602DB"/>
    <w:rsid w:val="002604A1"/>
    <w:rsid w:val="0026084C"/>
    <w:rsid w:val="00260D85"/>
    <w:rsid w:val="00261BA9"/>
    <w:rsid w:val="00270495"/>
    <w:rsid w:val="0027124E"/>
    <w:rsid w:val="00271FFB"/>
    <w:rsid w:val="00272662"/>
    <w:rsid w:val="00275E98"/>
    <w:rsid w:val="00276C14"/>
    <w:rsid w:val="00276C97"/>
    <w:rsid w:val="00276DD3"/>
    <w:rsid w:val="002807E5"/>
    <w:rsid w:val="00280B1A"/>
    <w:rsid w:val="002857F0"/>
    <w:rsid w:val="00286210"/>
    <w:rsid w:val="002865A0"/>
    <w:rsid w:val="00290A68"/>
    <w:rsid w:val="00290F4B"/>
    <w:rsid w:val="00291910"/>
    <w:rsid w:val="00292D0A"/>
    <w:rsid w:val="00293D97"/>
    <w:rsid w:val="00297FFC"/>
    <w:rsid w:val="002A28F5"/>
    <w:rsid w:val="002A5EDA"/>
    <w:rsid w:val="002A6E87"/>
    <w:rsid w:val="002A7543"/>
    <w:rsid w:val="002B0218"/>
    <w:rsid w:val="002B7DF9"/>
    <w:rsid w:val="002C0D9C"/>
    <w:rsid w:val="002C1225"/>
    <w:rsid w:val="002C2312"/>
    <w:rsid w:val="002C2FC5"/>
    <w:rsid w:val="002C46D5"/>
    <w:rsid w:val="002C6A1F"/>
    <w:rsid w:val="002D02EB"/>
    <w:rsid w:val="002D0E86"/>
    <w:rsid w:val="002D10FA"/>
    <w:rsid w:val="002D1F85"/>
    <w:rsid w:val="002D3EE3"/>
    <w:rsid w:val="002D42C9"/>
    <w:rsid w:val="002D4A89"/>
    <w:rsid w:val="002E0CB1"/>
    <w:rsid w:val="002E1F3A"/>
    <w:rsid w:val="002E2361"/>
    <w:rsid w:val="002E4499"/>
    <w:rsid w:val="002E6F4E"/>
    <w:rsid w:val="002F0FF9"/>
    <w:rsid w:val="002F20A7"/>
    <w:rsid w:val="002F2997"/>
    <w:rsid w:val="002F3890"/>
    <w:rsid w:val="002F5206"/>
    <w:rsid w:val="002F6810"/>
    <w:rsid w:val="002F6F52"/>
    <w:rsid w:val="003007A0"/>
    <w:rsid w:val="003011C9"/>
    <w:rsid w:val="0030428D"/>
    <w:rsid w:val="003066C6"/>
    <w:rsid w:val="00307228"/>
    <w:rsid w:val="00307F85"/>
    <w:rsid w:val="003122FC"/>
    <w:rsid w:val="00312DA1"/>
    <w:rsid w:val="00313F48"/>
    <w:rsid w:val="00315540"/>
    <w:rsid w:val="003169E0"/>
    <w:rsid w:val="003204C8"/>
    <w:rsid w:val="00321FDB"/>
    <w:rsid w:val="003226BD"/>
    <w:rsid w:val="00322E6F"/>
    <w:rsid w:val="0032469B"/>
    <w:rsid w:val="00326751"/>
    <w:rsid w:val="00331262"/>
    <w:rsid w:val="00332F85"/>
    <w:rsid w:val="00336354"/>
    <w:rsid w:val="003368AE"/>
    <w:rsid w:val="00336B63"/>
    <w:rsid w:val="00340DDF"/>
    <w:rsid w:val="0034194D"/>
    <w:rsid w:val="00343D02"/>
    <w:rsid w:val="003457CA"/>
    <w:rsid w:val="00346DC2"/>
    <w:rsid w:val="00352522"/>
    <w:rsid w:val="0035320B"/>
    <w:rsid w:val="00354A08"/>
    <w:rsid w:val="0035779F"/>
    <w:rsid w:val="00357DC8"/>
    <w:rsid w:val="00360858"/>
    <w:rsid w:val="00360EEB"/>
    <w:rsid w:val="00361401"/>
    <w:rsid w:val="00362B06"/>
    <w:rsid w:val="003639E5"/>
    <w:rsid w:val="00363D1A"/>
    <w:rsid w:val="00365F37"/>
    <w:rsid w:val="0036620A"/>
    <w:rsid w:val="00367C11"/>
    <w:rsid w:val="003727C3"/>
    <w:rsid w:val="00375324"/>
    <w:rsid w:val="00376758"/>
    <w:rsid w:val="0037734B"/>
    <w:rsid w:val="00381973"/>
    <w:rsid w:val="003819C6"/>
    <w:rsid w:val="00382626"/>
    <w:rsid w:val="00383FEA"/>
    <w:rsid w:val="003846C7"/>
    <w:rsid w:val="00384C9F"/>
    <w:rsid w:val="00384E07"/>
    <w:rsid w:val="003866CF"/>
    <w:rsid w:val="0038697C"/>
    <w:rsid w:val="003871C1"/>
    <w:rsid w:val="0039087D"/>
    <w:rsid w:val="00391F14"/>
    <w:rsid w:val="003925C6"/>
    <w:rsid w:val="00393E72"/>
    <w:rsid w:val="00394821"/>
    <w:rsid w:val="003952A7"/>
    <w:rsid w:val="003961F8"/>
    <w:rsid w:val="003A0B8C"/>
    <w:rsid w:val="003A2825"/>
    <w:rsid w:val="003A3BDA"/>
    <w:rsid w:val="003A5CB5"/>
    <w:rsid w:val="003A714B"/>
    <w:rsid w:val="003B03AA"/>
    <w:rsid w:val="003B15A4"/>
    <w:rsid w:val="003B1B12"/>
    <w:rsid w:val="003B3AF8"/>
    <w:rsid w:val="003B4F87"/>
    <w:rsid w:val="003B7677"/>
    <w:rsid w:val="003C032B"/>
    <w:rsid w:val="003C0CE3"/>
    <w:rsid w:val="003C0E28"/>
    <w:rsid w:val="003C1B82"/>
    <w:rsid w:val="003C259F"/>
    <w:rsid w:val="003C304A"/>
    <w:rsid w:val="003C335F"/>
    <w:rsid w:val="003C3A45"/>
    <w:rsid w:val="003C49F1"/>
    <w:rsid w:val="003C5973"/>
    <w:rsid w:val="003C714C"/>
    <w:rsid w:val="003C73F4"/>
    <w:rsid w:val="003C79AF"/>
    <w:rsid w:val="003D3F60"/>
    <w:rsid w:val="003D405C"/>
    <w:rsid w:val="003D65C9"/>
    <w:rsid w:val="003D6E4A"/>
    <w:rsid w:val="003D6F85"/>
    <w:rsid w:val="003E053A"/>
    <w:rsid w:val="003E1815"/>
    <w:rsid w:val="003E383E"/>
    <w:rsid w:val="003E66D3"/>
    <w:rsid w:val="003E70E3"/>
    <w:rsid w:val="003E7373"/>
    <w:rsid w:val="003E7642"/>
    <w:rsid w:val="003E7D60"/>
    <w:rsid w:val="003F1E50"/>
    <w:rsid w:val="003F260A"/>
    <w:rsid w:val="003F3C35"/>
    <w:rsid w:val="003F45EE"/>
    <w:rsid w:val="003F5544"/>
    <w:rsid w:val="003F654E"/>
    <w:rsid w:val="003F7315"/>
    <w:rsid w:val="004032F0"/>
    <w:rsid w:val="00404A0C"/>
    <w:rsid w:val="00407129"/>
    <w:rsid w:val="00407B50"/>
    <w:rsid w:val="0041039B"/>
    <w:rsid w:val="00411325"/>
    <w:rsid w:val="00411C5E"/>
    <w:rsid w:val="00411EF4"/>
    <w:rsid w:val="00412056"/>
    <w:rsid w:val="0041346C"/>
    <w:rsid w:val="0041467E"/>
    <w:rsid w:val="00414AF2"/>
    <w:rsid w:val="00414F0A"/>
    <w:rsid w:val="00423B95"/>
    <w:rsid w:val="004249C9"/>
    <w:rsid w:val="00425572"/>
    <w:rsid w:val="00426F67"/>
    <w:rsid w:val="004310EF"/>
    <w:rsid w:val="00432264"/>
    <w:rsid w:val="00433819"/>
    <w:rsid w:val="004338CF"/>
    <w:rsid w:val="00435E2B"/>
    <w:rsid w:val="0043691D"/>
    <w:rsid w:val="00436B35"/>
    <w:rsid w:val="00440B62"/>
    <w:rsid w:val="004412AE"/>
    <w:rsid w:val="00443188"/>
    <w:rsid w:val="00443FA3"/>
    <w:rsid w:val="0044462E"/>
    <w:rsid w:val="00444A29"/>
    <w:rsid w:val="004466D8"/>
    <w:rsid w:val="004525E8"/>
    <w:rsid w:val="00452F3B"/>
    <w:rsid w:val="00453DEE"/>
    <w:rsid w:val="00454416"/>
    <w:rsid w:val="004545C5"/>
    <w:rsid w:val="00456306"/>
    <w:rsid w:val="00456695"/>
    <w:rsid w:val="00461E6E"/>
    <w:rsid w:val="00464B1F"/>
    <w:rsid w:val="004651A7"/>
    <w:rsid w:val="0046542C"/>
    <w:rsid w:val="0047003E"/>
    <w:rsid w:val="00470433"/>
    <w:rsid w:val="00470A4B"/>
    <w:rsid w:val="00472F7F"/>
    <w:rsid w:val="00473E8E"/>
    <w:rsid w:val="004823B2"/>
    <w:rsid w:val="00482590"/>
    <w:rsid w:val="00482D8C"/>
    <w:rsid w:val="00483E6C"/>
    <w:rsid w:val="004870E0"/>
    <w:rsid w:val="004941A5"/>
    <w:rsid w:val="00495160"/>
    <w:rsid w:val="00496322"/>
    <w:rsid w:val="004A18F5"/>
    <w:rsid w:val="004A3FBA"/>
    <w:rsid w:val="004A4008"/>
    <w:rsid w:val="004A62AF"/>
    <w:rsid w:val="004B0ED4"/>
    <w:rsid w:val="004B212B"/>
    <w:rsid w:val="004B272F"/>
    <w:rsid w:val="004B277F"/>
    <w:rsid w:val="004B73E3"/>
    <w:rsid w:val="004B73F4"/>
    <w:rsid w:val="004C12E8"/>
    <w:rsid w:val="004C3767"/>
    <w:rsid w:val="004C40A7"/>
    <w:rsid w:val="004C5442"/>
    <w:rsid w:val="004D000A"/>
    <w:rsid w:val="004D01AA"/>
    <w:rsid w:val="004D04FE"/>
    <w:rsid w:val="004D2537"/>
    <w:rsid w:val="004D2540"/>
    <w:rsid w:val="004D3B31"/>
    <w:rsid w:val="004D5043"/>
    <w:rsid w:val="004E0C73"/>
    <w:rsid w:val="004E0FAD"/>
    <w:rsid w:val="004E10EF"/>
    <w:rsid w:val="004E2924"/>
    <w:rsid w:val="004E2CF8"/>
    <w:rsid w:val="004E3090"/>
    <w:rsid w:val="004E417F"/>
    <w:rsid w:val="004E43E4"/>
    <w:rsid w:val="004E53E6"/>
    <w:rsid w:val="004E5684"/>
    <w:rsid w:val="004E5AED"/>
    <w:rsid w:val="004E784F"/>
    <w:rsid w:val="004F0ACF"/>
    <w:rsid w:val="004F10A2"/>
    <w:rsid w:val="004F2555"/>
    <w:rsid w:val="004F2E57"/>
    <w:rsid w:val="004F42CD"/>
    <w:rsid w:val="004F44DD"/>
    <w:rsid w:val="004F519A"/>
    <w:rsid w:val="004F5F5F"/>
    <w:rsid w:val="004F5F68"/>
    <w:rsid w:val="004F6345"/>
    <w:rsid w:val="005000C4"/>
    <w:rsid w:val="00501328"/>
    <w:rsid w:val="005022B5"/>
    <w:rsid w:val="00502C8B"/>
    <w:rsid w:val="0050309D"/>
    <w:rsid w:val="005037F1"/>
    <w:rsid w:val="0050391D"/>
    <w:rsid w:val="00503B98"/>
    <w:rsid w:val="00505AA2"/>
    <w:rsid w:val="0050678B"/>
    <w:rsid w:val="00506D67"/>
    <w:rsid w:val="00510207"/>
    <w:rsid w:val="00510282"/>
    <w:rsid w:val="00510B00"/>
    <w:rsid w:val="00511047"/>
    <w:rsid w:val="005166A5"/>
    <w:rsid w:val="0052341A"/>
    <w:rsid w:val="0052361F"/>
    <w:rsid w:val="00523BC0"/>
    <w:rsid w:val="00524CC8"/>
    <w:rsid w:val="005254A7"/>
    <w:rsid w:val="00527338"/>
    <w:rsid w:val="00531C66"/>
    <w:rsid w:val="00533ECF"/>
    <w:rsid w:val="00537D55"/>
    <w:rsid w:val="00541DAF"/>
    <w:rsid w:val="005430C9"/>
    <w:rsid w:val="005431FB"/>
    <w:rsid w:val="00544B26"/>
    <w:rsid w:val="00544C3B"/>
    <w:rsid w:val="00544E99"/>
    <w:rsid w:val="00552579"/>
    <w:rsid w:val="0055389C"/>
    <w:rsid w:val="00556BCA"/>
    <w:rsid w:val="00557A26"/>
    <w:rsid w:val="005621E9"/>
    <w:rsid w:val="00562C9A"/>
    <w:rsid w:val="00562EF3"/>
    <w:rsid w:val="005642EC"/>
    <w:rsid w:val="005656EE"/>
    <w:rsid w:val="005677A0"/>
    <w:rsid w:val="00571D0B"/>
    <w:rsid w:val="005723CE"/>
    <w:rsid w:val="00574CE1"/>
    <w:rsid w:val="005752B7"/>
    <w:rsid w:val="0057567C"/>
    <w:rsid w:val="00575895"/>
    <w:rsid w:val="005763E9"/>
    <w:rsid w:val="005767D2"/>
    <w:rsid w:val="00576E3B"/>
    <w:rsid w:val="00577B69"/>
    <w:rsid w:val="00582100"/>
    <w:rsid w:val="00583CEF"/>
    <w:rsid w:val="005842BE"/>
    <w:rsid w:val="0059327D"/>
    <w:rsid w:val="005949A4"/>
    <w:rsid w:val="00595A7B"/>
    <w:rsid w:val="00595CDA"/>
    <w:rsid w:val="005A0B4B"/>
    <w:rsid w:val="005A0DC1"/>
    <w:rsid w:val="005A2599"/>
    <w:rsid w:val="005A5099"/>
    <w:rsid w:val="005B090E"/>
    <w:rsid w:val="005B219F"/>
    <w:rsid w:val="005B4957"/>
    <w:rsid w:val="005B4A9F"/>
    <w:rsid w:val="005B4ADE"/>
    <w:rsid w:val="005B6782"/>
    <w:rsid w:val="005C3155"/>
    <w:rsid w:val="005D29AD"/>
    <w:rsid w:val="005D2B4B"/>
    <w:rsid w:val="005D35FD"/>
    <w:rsid w:val="005D51D8"/>
    <w:rsid w:val="005D6FB8"/>
    <w:rsid w:val="005D7736"/>
    <w:rsid w:val="005D7F0D"/>
    <w:rsid w:val="005E006C"/>
    <w:rsid w:val="005E2184"/>
    <w:rsid w:val="005E24EE"/>
    <w:rsid w:val="005E295F"/>
    <w:rsid w:val="005E3691"/>
    <w:rsid w:val="005E42B0"/>
    <w:rsid w:val="005E46E7"/>
    <w:rsid w:val="005E785F"/>
    <w:rsid w:val="005F0BD9"/>
    <w:rsid w:val="005F14C5"/>
    <w:rsid w:val="005F1B34"/>
    <w:rsid w:val="005F3338"/>
    <w:rsid w:val="005F58B9"/>
    <w:rsid w:val="005F5B4B"/>
    <w:rsid w:val="005F60CA"/>
    <w:rsid w:val="00600557"/>
    <w:rsid w:val="0060064E"/>
    <w:rsid w:val="0060194B"/>
    <w:rsid w:val="00604585"/>
    <w:rsid w:val="006045EC"/>
    <w:rsid w:val="00606954"/>
    <w:rsid w:val="00607A06"/>
    <w:rsid w:val="00612C09"/>
    <w:rsid w:val="00613358"/>
    <w:rsid w:val="00614971"/>
    <w:rsid w:val="00616680"/>
    <w:rsid w:val="00621332"/>
    <w:rsid w:val="00621B2B"/>
    <w:rsid w:val="006241C3"/>
    <w:rsid w:val="00624644"/>
    <w:rsid w:val="0062569D"/>
    <w:rsid w:val="00627553"/>
    <w:rsid w:val="00627AA4"/>
    <w:rsid w:val="00632F9E"/>
    <w:rsid w:val="0063328A"/>
    <w:rsid w:val="006361FE"/>
    <w:rsid w:val="00636ABB"/>
    <w:rsid w:val="00640774"/>
    <w:rsid w:val="00640D7A"/>
    <w:rsid w:val="00642112"/>
    <w:rsid w:val="006471B2"/>
    <w:rsid w:val="00647CC2"/>
    <w:rsid w:val="00650B74"/>
    <w:rsid w:val="00652141"/>
    <w:rsid w:val="00655BB9"/>
    <w:rsid w:val="00656D48"/>
    <w:rsid w:val="00657962"/>
    <w:rsid w:val="006646B5"/>
    <w:rsid w:val="006650B2"/>
    <w:rsid w:val="00665E5A"/>
    <w:rsid w:val="00670F3A"/>
    <w:rsid w:val="0067106E"/>
    <w:rsid w:val="0067126E"/>
    <w:rsid w:val="0067301D"/>
    <w:rsid w:val="006735B7"/>
    <w:rsid w:val="00674001"/>
    <w:rsid w:val="00674C93"/>
    <w:rsid w:val="0067516A"/>
    <w:rsid w:val="00675AB0"/>
    <w:rsid w:val="00675DC8"/>
    <w:rsid w:val="006760FF"/>
    <w:rsid w:val="00677964"/>
    <w:rsid w:val="00680385"/>
    <w:rsid w:val="00680AE4"/>
    <w:rsid w:val="006813D6"/>
    <w:rsid w:val="006817F3"/>
    <w:rsid w:val="00681892"/>
    <w:rsid w:val="00681D35"/>
    <w:rsid w:val="00683146"/>
    <w:rsid w:val="00683BB4"/>
    <w:rsid w:val="0069092E"/>
    <w:rsid w:val="00690EEC"/>
    <w:rsid w:val="006912DA"/>
    <w:rsid w:val="006932D3"/>
    <w:rsid w:val="0069417E"/>
    <w:rsid w:val="0069617E"/>
    <w:rsid w:val="00697083"/>
    <w:rsid w:val="00697C33"/>
    <w:rsid w:val="00697D19"/>
    <w:rsid w:val="006A1E99"/>
    <w:rsid w:val="006A6FA3"/>
    <w:rsid w:val="006A7368"/>
    <w:rsid w:val="006B1D8C"/>
    <w:rsid w:val="006B1ECA"/>
    <w:rsid w:val="006B3BA7"/>
    <w:rsid w:val="006B3D97"/>
    <w:rsid w:val="006B5EB4"/>
    <w:rsid w:val="006B68DD"/>
    <w:rsid w:val="006C0D72"/>
    <w:rsid w:val="006C18F4"/>
    <w:rsid w:val="006C1FB9"/>
    <w:rsid w:val="006C43D0"/>
    <w:rsid w:val="006C57C6"/>
    <w:rsid w:val="006C5964"/>
    <w:rsid w:val="006C5B3A"/>
    <w:rsid w:val="006C6900"/>
    <w:rsid w:val="006C6D14"/>
    <w:rsid w:val="006D113C"/>
    <w:rsid w:val="006D116B"/>
    <w:rsid w:val="006D16A6"/>
    <w:rsid w:val="006D6736"/>
    <w:rsid w:val="006D6861"/>
    <w:rsid w:val="006D79C4"/>
    <w:rsid w:val="006E5AAC"/>
    <w:rsid w:val="006E6425"/>
    <w:rsid w:val="006F1950"/>
    <w:rsid w:val="006F2D54"/>
    <w:rsid w:val="006F3E31"/>
    <w:rsid w:val="006F5CA1"/>
    <w:rsid w:val="00700D67"/>
    <w:rsid w:val="0070134F"/>
    <w:rsid w:val="00703FB4"/>
    <w:rsid w:val="00705342"/>
    <w:rsid w:val="00711007"/>
    <w:rsid w:val="00711935"/>
    <w:rsid w:val="007133A2"/>
    <w:rsid w:val="00715426"/>
    <w:rsid w:val="00716D59"/>
    <w:rsid w:val="007177EB"/>
    <w:rsid w:val="00717C1B"/>
    <w:rsid w:val="00721AEB"/>
    <w:rsid w:val="00721E82"/>
    <w:rsid w:val="007220D5"/>
    <w:rsid w:val="00722A27"/>
    <w:rsid w:val="00724A66"/>
    <w:rsid w:val="00726E49"/>
    <w:rsid w:val="00730E07"/>
    <w:rsid w:val="00731527"/>
    <w:rsid w:val="007340D5"/>
    <w:rsid w:val="00734C75"/>
    <w:rsid w:val="007358E4"/>
    <w:rsid w:val="0073789F"/>
    <w:rsid w:val="00740F26"/>
    <w:rsid w:val="00742C86"/>
    <w:rsid w:val="007446B9"/>
    <w:rsid w:val="00744E4F"/>
    <w:rsid w:val="00745E5B"/>
    <w:rsid w:val="00746A4B"/>
    <w:rsid w:val="00747032"/>
    <w:rsid w:val="00752AF9"/>
    <w:rsid w:val="00754F85"/>
    <w:rsid w:val="007615A7"/>
    <w:rsid w:val="00761845"/>
    <w:rsid w:val="00761D0F"/>
    <w:rsid w:val="007625B4"/>
    <w:rsid w:val="007637F9"/>
    <w:rsid w:val="00765541"/>
    <w:rsid w:val="00766039"/>
    <w:rsid w:val="007660EA"/>
    <w:rsid w:val="00767821"/>
    <w:rsid w:val="007705AD"/>
    <w:rsid w:val="00770A97"/>
    <w:rsid w:val="00772474"/>
    <w:rsid w:val="00772B63"/>
    <w:rsid w:val="007730AD"/>
    <w:rsid w:val="00774331"/>
    <w:rsid w:val="00774E77"/>
    <w:rsid w:val="0077638D"/>
    <w:rsid w:val="00781C4F"/>
    <w:rsid w:val="0078351A"/>
    <w:rsid w:val="00783D20"/>
    <w:rsid w:val="00783E6F"/>
    <w:rsid w:val="00786195"/>
    <w:rsid w:val="0078797E"/>
    <w:rsid w:val="00794A52"/>
    <w:rsid w:val="00794F93"/>
    <w:rsid w:val="0079504F"/>
    <w:rsid w:val="007962FB"/>
    <w:rsid w:val="00797A54"/>
    <w:rsid w:val="00797BD9"/>
    <w:rsid w:val="007A1461"/>
    <w:rsid w:val="007A2457"/>
    <w:rsid w:val="007A2A9C"/>
    <w:rsid w:val="007A3441"/>
    <w:rsid w:val="007A3BF1"/>
    <w:rsid w:val="007A4749"/>
    <w:rsid w:val="007A4DD9"/>
    <w:rsid w:val="007A53E1"/>
    <w:rsid w:val="007A596B"/>
    <w:rsid w:val="007A6332"/>
    <w:rsid w:val="007A661A"/>
    <w:rsid w:val="007B18B2"/>
    <w:rsid w:val="007B21EC"/>
    <w:rsid w:val="007B647E"/>
    <w:rsid w:val="007B6A7A"/>
    <w:rsid w:val="007B7AAC"/>
    <w:rsid w:val="007C2075"/>
    <w:rsid w:val="007C20DD"/>
    <w:rsid w:val="007C2D71"/>
    <w:rsid w:val="007D0FDE"/>
    <w:rsid w:val="007D1068"/>
    <w:rsid w:val="007D22FC"/>
    <w:rsid w:val="007D286E"/>
    <w:rsid w:val="007D3F16"/>
    <w:rsid w:val="007D6796"/>
    <w:rsid w:val="007E1803"/>
    <w:rsid w:val="007E50F8"/>
    <w:rsid w:val="007E70C2"/>
    <w:rsid w:val="007F2829"/>
    <w:rsid w:val="007F2EB6"/>
    <w:rsid w:val="007F54C5"/>
    <w:rsid w:val="007F58E9"/>
    <w:rsid w:val="00802FAE"/>
    <w:rsid w:val="0080560E"/>
    <w:rsid w:val="008076F1"/>
    <w:rsid w:val="00813DAF"/>
    <w:rsid w:val="008140B7"/>
    <w:rsid w:val="008171D0"/>
    <w:rsid w:val="00817EBA"/>
    <w:rsid w:val="00820AEE"/>
    <w:rsid w:val="00820D07"/>
    <w:rsid w:val="00821501"/>
    <w:rsid w:val="008224C0"/>
    <w:rsid w:val="00824386"/>
    <w:rsid w:val="008254E6"/>
    <w:rsid w:val="008258F4"/>
    <w:rsid w:val="00827225"/>
    <w:rsid w:val="0083168D"/>
    <w:rsid w:val="00832F14"/>
    <w:rsid w:val="0083332E"/>
    <w:rsid w:val="00835C47"/>
    <w:rsid w:val="00837B1C"/>
    <w:rsid w:val="00837C66"/>
    <w:rsid w:val="00837EB1"/>
    <w:rsid w:val="00840BA9"/>
    <w:rsid w:val="00841014"/>
    <w:rsid w:val="008413B6"/>
    <w:rsid w:val="00844225"/>
    <w:rsid w:val="00846A66"/>
    <w:rsid w:val="00846F82"/>
    <w:rsid w:val="008536BD"/>
    <w:rsid w:val="0085416C"/>
    <w:rsid w:val="00854407"/>
    <w:rsid w:val="0085487C"/>
    <w:rsid w:val="0085543F"/>
    <w:rsid w:val="00857012"/>
    <w:rsid w:val="0085708E"/>
    <w:rsid w:val="00861F5E"/>
    <w:rsid w:val="00862212"/>
    <w:rsid w:val="00862DE3"/>
    <w:rsid w:val="0086365E"/>
    <w:rsid w:val="008641D6"/>
    <w:rsid w:val="00864A55"/>
    <w:rsid w:val="00866979"/>
    <w:rsid w:val="00866A11"/>
    <w:rsid w:val="00867191"/>
    <w:rsid w:val="008709D1"/>
    <w:rsid w:val="0087210E"/>
    <w:rsid w:val="00872999"/>
    <w:rsid w:val="00872F8B"/>
    <w:rsid w:val="00875893"/>
    <w:rsid w:val="00875FA1"/>
    <w:rsid w:val="00876754"/>
    <w:rsid w:val="008800E4"/>
    <w:rsid w:val="00880191"/>
    <w:rsid w:val="00881049"/>
    <w:rsid w:val="00881184"/>
    <w:rsid w:val="008815E0"/>
    <w:rsid w:val="00881767"/>
    <w:rsid w:val="00881F2A"/>
    <w:rsid w:val="00882470"/>
    <w:rsid w:val="008828A9"/>
    <w:rsid w:val="00884234"/>
    <w:rsid w:val="00884C3B"/>
    <w:rsid w:val="00887B5E"/>
    <w:rsid w:val="0089085F"/>
    <w:rsid w:val="00890AEE"/>
    <w:rsid w:val="00892317"/>
    <w:rsid w:val="00893E84"/>
    <w:rsid w:val="0089464D"/>
    <w:rsid w:val="00895E3E"/>
    <w:rsid w:val="00896E15"/>
    <w:rsid w:val="008A06FA"/>
    <w:rsid w:val="008A0CB9"/>
    <w:rsid w:val="008A0DED"/>
    <w:rsid w:val="008A0FDB"/>
    <w:rsid w:val="008A2066"/>
    <w:rsid w:val="008A2C7F"/>
    <w:rsid w:val="008A344C"/>
    <w:rsid w:val="008A483E"/>
    <w:rsid w:val="008A4D20"/>
    <w:rsid w:val="008B0275"/>
    <w:rsid w:val="008B180E"/>
    <w:rsid w:val="008B18DD"/>
    <w:rsid w:val="008B3496"/>
    <w:rsid w:val="008B5D9B"/>
    <w:rsid w:val="008C2508"/>
    <w:rsid w:val="008C337E"/>
    <w:rsid w:val="008C3754"/>
    <w:rsid w:val="008C49A5"/>
    <w:rsid w:val="008C75D0"/>
    <w:rsid w:val="008C7F90"/>
    <w:rsid w:val="008D0083"/>
    <w:rsid w:val="008D1FA6"/>
    <w:rsid w:val="008D3B3E"/>
    <w:rsid w:val="008D43DE"/>
    <w:rsid w:val="008D5334"/>
    <w:rsid w:val="008D73DD"/>
    <w:rsid w:val="008E036A"/>
    <w:rsid w:val="008E27A8"/>
    <w:rsid w:val="008E6022"/>
    <w:rsid w:val="008E62E1"/>
    <w:rsid w:val="008E6AD8"/>
    <w:rsid w:val="008E6C19"/>
    <w:rsid w:val="008E7F0C"/>
    <w:rsid w:val="008F0F90"/>
    <w:rsid w:val="008F2289"/>
    <w:rsid w:val="008F312D"/>
    <w:rsid w:val="008F525E"/>
    <w:rsid w:val="008F5F5E"/>
    <w:rsid w:val="008F61A0"/>
    <w:rsid w:val="00901100"/>
    <w:rsid w:val="0090522B"/>
    <w:rsid w:val="00906F9C"/>
    <w:rsid w:val="00910351"/>
    <w:rsid w:val="009136B2"/>
    <w:rsid w:val="00913803"/>
    <w:rsid w:val="009138E7"/>
    <w:rsid w:val="00913DE7"/>
    <w:rsid w:val="00916FBD"/>
    <w:rsid w:val="009172BB"/>
    <w:rsid w:val="0092040F"/>
    <w:rsid w:val="009212CF"/>
    <w:rsid w:val="00923742"/>
    <w:rsid w:val="00923D0F"/>
    <w:rsid w:val="00924034"/>
    <w:rsid w:val="00925792"/>
    <w:rsid w:val="00926FBF"/>
    <w:rsid w:val="00927D5B"/>
    <w:rsid w:val="009321CA"/>
    <w:rsid w:val="00932357"/>
    <w:rsid w:val="0093315B"/>
    <w:rsid w:val="00934A05"/>
    <w:rsid w:val="00936A90"/>
    <w:rsid w:val="00937373"/>
    <w:rsid w:val="0094179E"/>
    <w:rsid w:val="00945582"/>
    <w:rsid w:val="00946CFE"/>
    <w:rsid w:val="00950A8A"/>
    <w:rsid w:val="00952552"/>
    <w:rsid w:val="00952DFB"/>
    <w:rsid w:val="00953AE8"/>
    <w:rsid w:val="0095406B"/>
    <w:rsid w:val="00956B04"/>
    <w:rsid w:val="00962B45"/>
    <w:rsid w:val="00964B33"/>
    <w:rsid w:val="00970E3C"/>
    <w:rsid w:val="00971972"/>
    <w:rsid w:val="00972B7A"/>
    <w:rsid w:val="00974FA7"/>
    <w:rsid w:val="00984EA6"/>
    <w:rsid w:val="0098516B"/>
    <w:rsid w:val="009854A0"/>
    <w:rsid w:val="0098565D"/>
    <w:rsid w:val="00991FA2"/>
    <w:rsid w:val="00995405"/>
    <w:rsid w:val="009957A2"/>
    <w:rsid w:val="009960D8"/>
    <w:rsid w:val="0099667D"/>
    <w:rsid w:val="0099706D"/>
    <w:rsid w:val="009A07CE"/>
    <w:rsid w:val="009A33CD"/>
    <w:rsid w:val="009A419B"/>
    <w:rsid w:val="009A6B35"/>
    <w:rsid w:val="009B039D"/>
    <w:rsid w:val="009B08B9"/>
    <w:rsid w:val="009B09D6"/>
    <w:rsid w:val="009B107E"/>
    <w:rsid w:val="009B26D1"/>
    <w:rsid w:val="009B33DC"/>
    <w:rsid w:val="009B5E38"/>
    <w:rsid w:val="009B7640"/>
    <w:rsid w:val="009C0C48"/>
    <w:rsid w:val="009C13FA"/>
    <w:rsid w:val="009C2152"/>
    <w:rsid w:val="009C25E0"/>
    <w:rsid w:val="009C67AD"/>
    <w:rsid w:val="009D1085"/>
    <w:rsid w:val="009D300F"/>
    <w:rsid w:val="009D363C"/>
    <w:rsid w:val="009D4CEA"/>
    <w:rsid w:val="009D4D9E"/>
    <w:rsid w:val="009D5DFE"/>
    <w:rsid w:val="009D792A"/>
    <w:rsid w:val="009E0DA3"/>
    <w:rsid w:val="009E0EFE"/>
    <w:rsid w:val="009E1543"/>
    <w:rsid w:val="009E19FF"/>
    <w:rsid w:val="009E25CB"/>
    <w:rsid w:val="009E38E6"/>
    <w:rsid w:val="009E459D"/>
    <w:rsid w:val="009E5EAA"/>
    <w:rsid w:val="009E6C4C"/>
    <w:rsid w:val="009E79E5"/>
    <w:rsid w:val="009F1CB7"/>
    <w:rsid w:val="009F3448"/>
    <w:rsid w:val="009F47AC"/>
    <w:rsid w:val="009F48D0"/>
    <w:rsid w:val="009F6D43"/>
    <w:rsid w:val="00A00D67"/>
    <w:rsid w:val="00A031C5"/>
    <w:rsid w:val="00A047EF"/>
    <w:rsid w:val="00A052C6"/>
    <w:rsid w:val="00A05603"/>
    <w:rsid w:val="00A05C52"/>
    <w:rsid w:val="00A1243F"/>
    <w:rsid w:val="00A13A29"/>
    <w:rsid w:val="00A1754F"/>
    <w:rsid w:val="00A208C7"/>
    <w:rsid w:val="00A22E84"/>
    <w:rsid w:val="00A23019"/>
    <w:rsid w:val="00A24A59"/>
    <w:rsid w:val="00A271E9"/>
    <w:rsid w:val="00A27E0C"/>
    <w:rsid w:val="00A30634"/>
    <w:rsid w:val="00A30960"/>
    <w:rsid w:val="00A332DA"/>
    <w:rsid w:val="00A33FBC"/>
    <w:rsid w:val="00A36ADD"/>
    <w:rsid w:val="00A40B51"/>
    <w:rsid w:val="00A42464"/>
    <w:rsid w:val="00A4261B"/>
    <w:rsid w:val="00A45566"/>
    <w:rsid w:val="00A455C0"/>
    <w:rsid w:val="00A458F6"/>
    <w:rsid w:val="00A45E81"/>
    <w:rsid w:val="00A460FE"/>
    <w:rsid w:val="00A514AC"/>
    <w:rsid w:val="00A53C1E"/>
    <w:rsid w:val="00A56818"/>
    <w:rsid w:val="00A5684E"/>
    <w:rsid w:val="00A56B4E"/>
    <w:rsid w:val="00A56EEB"/>
    <w:rsid w:val="00A576F9"/>
    <w:rsid w:val="00A57BC7"/>
    <w:rsid w:val="00A62377"/>
    <w:rsid w:val="00A62AED"/>
    <w:rsid w:val="00A63F15"/>
    <w:rsid w:val="00A64AED"/>
    <w:rsid w:val="00A6701D"/>
    <w:rsid w:val="00A67542"/>
    <w:rsid w:val="00A67913"/>
    <w:rsid w:val="00A71CE0"/>
    <w:rsid w:val="00A71D40"/>
    <w:rsid w:val="00A77F89"/>
    <w:rsid w:val="00A81EB1"/>
    <w:rsid w:val="00A906AC"/>
    <w:rsid w:val="00A91748"/>
    <w:rsid w:val="00A9251C"/>
    <w:rsid w:val="00A92BFF"/>
    <w:rsid w:val="00A92CF4"/>
    <w:rsid w:val="00A93CF0"/>
    <w:rsid w:val="00A96471"/>
    <w:rsid w:val="00A97D2A"/>
    <w:rsid w:val="00AA1494"/>
    <w:rsid w:val="00AA3B19"/>
    <w:rsid w:val="00AA41C5"/>
    <w:rsid w:val="00AA4202"/>
    <w:rsid w:val="00AA5DFC"/>
    <w:rsid w:val="00AA74A4"/>
    <w:rsid w:val="00AB5462"/>
    <w:rsid w:val="00AB5EC6"/>
    <w:rsid w:val="00AC1EC5"/>
    <w:rsid w:val="00AC3361"/>
    <w:rsid w:val="00AC5172"/>
    <w:rsid w:val="00AC641D"/>
    <w:rsid w:val="00AD0D28"/>
    <w:rsid w:val="00AD25B1"/>
    <w:rsid w:val="00AD377C"/>
    <w:rsid w:val="00AD3835"/>
    <w:rsid w:val="00AD3B97"/>
    <w:rsid w:val="00AD4D1C"/>
    <w:rsid w:val="00AE1998"/>
    <w:rsid w:val="00AE25E8"/>
    <w:rsid w:val="00AE2ED8"/>
    <w:rsid w:val="00AE32C4"/>
    <w:rsid w:val="00AE6087"/>
    <w:rsid w:val="00AE69F0"/>
    <w:rsid w:val="00AE7AFF"/>
    <w:rsid w:val="00AF1AF4"/>
    <w:rsid w:val="00AF27F8"/>
    <w:rsid w:val="00AF4BCB"/>
    <w:rsid w:val="00AF59F6"/>
    <w:rsid w:val="00AF7CDB"/>
    <w:rsid w:val="00B0091C"/>
    <w:rsid w:val="00B00BC0"/>
    <w:rsid w:val="00B01B7E"/>
    <w:rsid w:val="00B03533"/>
    <w:rsid w:val="00B0420F"/>
    <w:rsid w:val="00B04CF0"/>
    <w:rsid w:val="00B074BA"/>
    <w:rsid w:val="00B07892"/>
    <w:rsid w:val="00B07A8C"/>
    <w:rsid w:val="00B10400"/>
    <w:rsid w:val="00B10992"/>
    <w:rsid w:val="00B11837"/>
    <w:rsid w:val="00B134FE"/>
    <w:rsid w:val="00B14490"/>
    <w:rsid w:val="00B1564B"/>
    <w:rsid w:val="00B15729"/>
    <w:rsid w:val="00B15F4C"/>
    <w:rsid w:val="00B169F1"/>
    <w:rsid w:val="00B22CFD"/>
    <w:rsid w:val="00B23F90"/>
    <w:rsid w:val="00B24AC8"/>
    <w:rsid w:val="00B24BE0"/>
    <w:rsid w:val="00B264B7"/>
    <w:rsid w:val="00B316EA"/>
    <w:rsid w:val="00B356E0"/>
    <w:rsid w:val="00B35C0C"/>
    <w:rsid w:val="00B3612C"/>
    <w:rsid w:val="00B3626A"/>
    <w:rsid w:val="00B36463"/>
    <w:rsid w:val="00B36F1E"/>
    <w:rsid w:val="00B41D2C"/>
    <w:rsid w:val="00B4215F"/>
    <w:rsid w:val="00B437A2"/>
    <w:rsid w:val="00B4482B"/>
    <w:rsid w:val="00B4746B"/>
    <w:rsid w:val="00B47A05"/>
    <w:rsid w:val="00B47A3B"/>
    <w:rsid w:val="00B5120A"/>
    <w:rsid w:val="00B53967"/>
    <w:rsid w:val="00B53E10"/>
    <w:rsid w:val="00B55FF5"/>
    <w:rsid w:val="00B5617F"/>
    <w:rsid w:val="00B56394"/>
    <w:rsid w:val="00B62E9D"/>
    <w:rsid w:val="00B64320"/>
    <w:rsid w:val="00B64BF2"/>
    <w:rsid w:val="00B713A8"/>
    <w:rsid w:val="00B719B7"/>
    <w:rsid w:val="00B8109F"/>
    <w:rsid w:val="00B81902"/>
    <w:rsid w:val="00B82E01"/>
    <w:rsid w:val="00B83B78"/>
    <w:rsid w:val="00B83D1D"/>
    <w:rsid w:val="00B86203"/>
    <w:rsid w:val="00B86E82"/>
    <w:rsid w:val="00B870CA"/>
    <w:rsid w:val="00B874F1"/>
    <w:rsid w:val="00B87B34"/>
    <w:rsid w:val="00B90981"/>
    <w:rsid w:val="00B90CB2"/>
    <w:rsid w:val="00B91B10"/>
    <w:rsid w:val="00B92A2D"/>
    <w:rsid w:val="00B92E8E"/>
    <w:rsid w:val="00B92FB7"/>
    <w:rsid w:val="00B943ED"/>
    <w:rsid w:val="00B95078"/>
    <w:rsid w:val="00B964A0"/>
    <w:rsid w:val="00B97163"/>
    <w:rsid w:val="00BA20B9"/>
    <w:rsid w:val="00BA2CD9"/>
    <w:rsid w:val="00BA3AF6"/>
    <w:rsid w:val="00BA56B9"/>
    <w:rsid w:val="00BA5C69"/>
    <w:rsid w:val="00BA6B72"/>
    <w:rsid w:val="00BA6F41"/>
    <w:rsid w:val="00BA78ED"/>
    <w:rsid w:val="00BB125B"/>
    <w:rsid w:val="00BB1A8B"/>
    <w:rsid w:val="00BB319C"/>
    <w:rsid w:val="00BB3E68"/>
    <w:rsid w:val="00BB3ED9"/>
    <w:rsid w:val="00BB50F4"/>
    <w:rsid w:val="00BB604F"/>
    <w:rsid w:val="00BB7B55"/>
    <w:rsid w:val="00BC167F"/>
    <w:rsid w:val="00BC24A6"/>
    <w:rsid w:val="00BC33FA"/>
    <w:rsid w:val="00BC48EF"/>
    <w:rsid w:val="00BC5A0A"/>
    <w:rsid w:val="00BC6635"/>
    <w:rsid w:val="00BC66EC"/>
    <w:rsid w:val="00BC69EA"/>
    <w:rsid w:val="00BD28C1"/>
    <w:rsid w:val="00BD2ED3"/>
    <w:rsid w:val="00BD3368"/>
    <w:rsid w:val="00BD4BF9"/>
    <w:rsid w:val="00BD5AAD"/>
    <w:rsid w:val="00BD6A77"/>
    <w:rsid w:val="00BD6DC6"/>
    <w:rsid w:val="00BD792E"/>
    <w:rsid w:val="00BE0F36"/>
    <w:rsid w:val="00BE16B2"/>
    <w:rsid w:val="00BE265C"/>
    <w:rsid w:val="00BE557B"/>
    <w:rsid w:val="00BE6E61"/>
    <w:rsid w:val="00BF15B6"/>
    <w:rsid w:val="00BF2358"/>
    <w:rsid w:val="00BF2375"/>
    <w:rsid w:val="00BF33A6"/>
    <w:rsid w:val="00BF382E"/>
    <w:rsid w:val="00BF4B41"/>
    <w:rsid w:val="00BF5D3E"/>
    <w:rsid w:val="00BF6E45"/>
    <w:rsid w:val="00C02979"/>
    <w:rsid w:val="00C03CB9"/>
    <w:rsid w:val="00C06C26"/>
    <w:rsid w:val="00C07540"/>
    <w:rsid w:val="00C100B5"/>
    <w:rsid w:val="00C1501D"/>
    <w:rsid w:val="00C15DC3"/>
    <w:rsid w:val="00C16890"/>
    <w:rsid w:val="00C17272"/>
    <w:rsid w:val="00C210E4"/>
    <w:rsid w:val="00C21847"/>
    <w:rsid w:val="00C22316"/>
    <w:rsid w:val="00C24404"/>
    <w:rsid w:val="00C26455"/>
    <w:rsid w:val="00C274BB"/>
    <w:rsid w:val="00C27537"/>
    <w:rsid w:val="00C27FF5"/>
    <w:rsid w:val="00C327A0"/>
    <w:rsid w:val="00C3302C"/>
    <w:rsid w:val="00C332DF"/>
    <w:rsid w:val="00C34309"/>
    <w:rsid w:val="00C3467F"/>
    <w:rsid w:val="00C37737"/>
    <w:rsid w:val="00C40DAE"/>
    <w:rsid w:val="00C41D3A"/>
    <w:rsid w:val="00C432D2"/>
    <w:rsid w:val="00C43FA7"/>
    <w:rsid w:val="00C440B6"/>
    <w:rsid w:val="00C44C35"/>
    <w:rsid w:val="00C52E41"/>
    <w:rsid w:val="00C536F1"/>
    <w:rsid w:val="00C54D33"/>
    <w:rsid w:val="00C565C8"/>
    <w:rsid w:val="00C57130"/>
    <w:rsid w:val="00C57AA7"/>
    <w:rsid w:val="00C61F87"/>
    <w:rsid w:val="00C62083"/>
    <w:rsid w:val="00C6236D"/>
    <w:rsid w:val="00C62836"/>
    <w:rsid w:val="00C63A60"/>
    <w:rsid w:val="00C63C4E"/>
    <w:rsid w:val="00C63E09"/>
    <w:rsid w:val="00C64AA3"/>
    <w:rsid w:val="00C64EBA"/>
    <w:rsid w:val="00C64F1A"/>
    <w:rsid w:val="00C65601"/>
    <w:rsid w:val="00C67CD7"/>
    <w:rsid w:val="00C7331C"/>
    <w:rsid w:val="00C73954"/>
    <w:rsid w:val="00C742EF"/>
    <w:rsid w:val="00C74D6E"/>
    <w:rsid w:val="00C754BA"/>
    <w:rsid w:val="00C75561"/>
    <w:rsid w:val="00C756C1"/>
    <w:rsid w:val="00C76268"/>
    <w:rsid w:val="00C768A0"/>
    <w:rsid w:val="00C77264"/>
    <w:rsid w:val="00C8440E"/>
    <w:rsid w:val="00C84C5A"/>
    <w:rsid w:val="00C84E85"/>
    <w:rsid w:val="00C86716"/>
    <w:rsid w:val="00C90BDA"/>
    <w:rsid w:val="00C91E1D"/>
    <w:rsid w:val="00C93CD9"/>
    <w:rsid w:val="00C94C88"/>
    <w:rsid w:val="00C96171"/>
    <w:rsid w:val="00C96BC9"/>
    <w:rsid w:val="00C96EFF"/>
    <w:rsid w:val="00CA0A67"/>
    <w:rsid w:val="00CA220C"/>
    <w:rsid w:val="00CA2C1C"/>
    <w:rsid w:val="00CA37F4"/>
    <w:rsid w:val="00CA39DE"/>
    <w:rsid w:val="00CA3A33"/>
    <w:rsid w:val="00CA5461"/>
    <w:rsid w:val="00CA7B1C"/>
    <w:rsid w:val="00CA7C01"/>
    <w:rsid w:val="00CA7FD1"/>
    <w:rsid w:val="00CB0A82"/>
    <w:rsid w:val="00CB0B37"/>
    <w:rsid w:val="00CB1CA7"/>
    <w:rsid w:val="00CB2D75"/>
    <w:rsid w:val="00CB4F19"/>
    <w:rsid w:val="00CB6AA3"/>
    <w:rsid w:val="00CC32F2"/>
    <w:rsid w:val="00CC5C7B"/>
    <w:rsid w:val="00CC6B6A"/>
    <w:rsid w:val="00CC7DCE"/>
    <w:rsid w:val="00CC7E77"/>
    <w:rsid w:val="00CD0385"/>
    <w:rsid w:val="00CD1E48"/>
    <w:rsid w:val="00CD23B7"/>
    <w:rsid w:val="00CD492B"/>
    <w:rsid w:val="00CD4D44"/>
    <w:rsid w:val="00CD56FB"/>
    <w:rsid w:val="00CD76F8"/>
    <w:rsid w:val="00CE00C8"/>
    <w:rsid w:val="00CE53F6"/>
    <w:rsid w:val="00CE5BE4"/>
    <w:rsid w:val="00CE6C7C"/>
    <w:rsid w:val="00CE745D"/>
    <w:rsid w:val="00CF0955"/>
    <w:rsid w:val="00CF3A14"/>
    <w:rsid w:val="00CF50BE"/>
    <w:rsid w:val="00CF58E8"/>
    <w:rsid w:val="00CF5AF8"/>
    <w:rsid w:val="00D01D14"/>
    <w:rsid w:val="00D020AF"/>
    <w:rsid w:val="00D025D1"/>
    <w:rsid w:val="00D041FF"/>
    <w:rsid w:val="00D05217"/>
    <w:rsid w:val="00D05A26"/>
    <w:rsid w:val="00D065F0"/>
    <w:rsid w:val="00D07521"/>
    <w:rsid w:val="00D13538"/>
    <w:rsid w:val="00D161CA"/>
    <w:rsid w:val="00D211C8"/>
    <w:rsid w:val="00D2193C"/>
    <w:rsid w:val="00D25A76"/>
    <w:rsid w:val="00D26DB2"/>
    <w:rsid w:val="00D27AF4"/>
    <w:rsid w:val="00D27CAE"/>
    <w:rsid w:val="00D32F24"/>
    <w:rsid w:val="00D33850"/>
    <w:rsid w:val="00D34AF3"/>
    <w:rsid w:val="00D35205"/>
    <w:rsid w:val="00D40B05"/>
    <w:rsid w:val="00D43116"/>
    <w:rsid w:val="00D43A46"/>
    <w:rsid w:val="00D44110"/>
    <w:rsid w:val="00D45FD1"/>
    <w:rsid w:val="00D466A9"/>
    <w:rsid w:val="00D51524"/>
    <w:rsid w:val="00D52550"/>
    <w:rsid w:val="00D5425F"/>
    <w:rsid w:val="00D54A11"/>
    <w:rsid w:val="00D567C3"/>
    <w:rsid w:val="00D573C7"/>
    <w:rsid w:val="00D600A7"/>
    <w:rsid w:val="00D61233"/>
    <w:rsid w:val="00D619D7"/>
    <w:rsid w:val="00D63EA9"/>
    <w:rsid w:val="00D645D4"/>
    <w:rsid w:val="00D65992"/>
    <w:rsid w:val="00D661C1"/>
    <w:rsid w:val="00D66309"/>
    <w:rsid w:val="00D66A63"/>
    <w:rsid w:val="00D67CC1"/>
    <w:rsid w:val="00D67DDA"/>
    <w:rsid w:val="00D72206"/>
    <w:rsid w:val="00D739BB"/>
    <w:rsid w:val="00D758C2"/>
    <w:rsid w:val="00D82414"/>
    <w:rsid w:val="00D8554A"/>
    <w:rsid w:val="00D85C31"/>
    <w:rsid w:val="00D86EAB"/>
    <w:rsid w:val="00D92CCF"/>
    <w:rsid w:val="00D92D7A"/>
    <w:rsid w:val="00D93F25"/>
    <w:rsid w:val="00D94C13"/>
    <w:rsid w:val="00D970FE"/>
    <w:rsid w:val="00DA0AAB"/>
    <w:rsid w:val="00DA14DE"/>
    <w:rsid w:val="00DA1A9B"/>
    <w:rsid w:val="00DA2E9F"/>
    <w:rsid w:val="00DA364D"/>
    <w:rsid w:val="00DA4227"/>
    <w:rsid w:val="00DA4A0A"/>
    <w:rsid w:val="00DA6CC9"/>
    <w:rsid w:val="00DA7BEB"/>
    <w:rsid w:val="00DB0993"/>
    <w:rsid w:val="00DB3A64"/>
    <w:rsid w:val="00DB3CBB"/>
    <w:rsid w:val="00DB4CD3"/>
    <w:rsid w:val="00DC1E06"/>
    <w:rsid w:val="00DC6063"/>
    <w:rsid w:val="00DC639C"/>
    <w:rsid w:val="00DC7CC3"/>
    <w:rsid w:val="00DD02B5"/>
    <w:rsid w:val="00DD0689"/>
    <w:rsid w:val="00DD1507"/>
    <w:rsid w:val="00DE25A6"/>
    <w:rsid w:val="00DE301B"/>
    <w:rsid w:val="00DE4161"/>
    <w:rsid w:val="00DE4836"/>
    <w:rsid w:val="00DE496B"/>
    <w:rsid w:val="00DE7F51"/>
    <w:rsid w:val="00DF174B"/>
    <w:rsid w:val="00DF3F71"/>
    <w:rsid w:val="00DF471E"/>
    <w:rsid w:val="00DF58A3"/>
    <w:rsid w:val="00DF6B2F"/>
    <w:rsid w:val="00DF6B9D"/>
    <w:rsid w:val="00E0070F"/>
    <w:rsid w:val="00E03814"/>
    <w:rsid w:val="00E0477F"/>
    <w:rsid w:val="00E05027"/>
    <w:rsid w:val="00E0545B"/>
    <w:rsid w:val="00E1034A"/>
    <w:rsid w:val="00E120D1"/>
    <w:rsid w:val="00E14790"/>
    <w:rsid w:val="00E14A89"/>
    <w:rsid w:val="00E15010"/>
    <w:rsid w:val="00E15E74"/>
    <w:rsid w:val="00E16C86"/>
    <w:rsid w:val="00E17282"/>
    <w:rsid w:val="00E24BCC"/>
    <w:rsid w:val="00E2569B"/>
    <w:rsid w:val="00E3074F"/>
    <w:rsid w:val="00E30A98"/>
    <w:rsid w:val="00E30DBC"/>
    <w:rsid w:val="00E31494"/>
    <w:rsid w:val="00E32140"/>
    <w:rsid w:val="00E32541"/>
    <w:rsid w:val="00E328A6"/>
    <w:rsid w:val="00E33D2E"/>
    <w:rsid w:val="00E34CA9"/>
    <w:rsid w:val="00E3520A"/>
    <w:rsid w:val="00E40394"/>
    <w:rsid w:val="00E40D8F"/>
    <w:rsid w:val="00E41B9D"/>
    <w:rsid w:val="00E4346C"/>
    <w:rsid w:val="00E4579B"/>
    <w:rsid w:val="00E46012"/>
    <w:rsid w:val="00E516C9"/>
    <w:rsid w:val="00E52C3B"/>
    <w:rsid w:val="00E5384B"/>
    <w:rsid w:val="00E547EE"/>
    <w:rsid w:val="00E5485A"/>
    <w:rsid w:val="00E557C5"/>
    <w:rsid w:val="00E56A95"/>
    <w:rsid w:val="00E57AC6"/>
    <w:rsid w:val="00E60B35"/>
    <w:rsid w:val="00E630E6"/>
    <w:rsid w:val="00E63ED0"/>
    <w:rsid w:val="00E64672"/>
    <w:rsid w:val="00E665A2"/>
    <w:rsid w:val="00E675D9"/>
    <w:rsid w:val="00E703AE"/>
    <w:rsid w:val="00E708BD"/>
    <w:rsid w:val="00E71ABA"/>
    <w:rsid w:val="00E754BC"/>
    <w:rsid w:val="00E765D0"/>
    <w:rsid w:val="00E80D39"/>
    <w:rsid w:val="00E812A5"/>
    <w:rsid w:val="00E83377"/>
    <w:rsid w:val="00E83F48"/>
    <w:rsid w:val="00E84A54"/>
    <w:rsid w:val="00E8723B"/>
    <w:rsid w:val="00E901AA"/>
    <w:rsid w:val="00E91213"/>
    <w:rsid w:val="00E93198"/>
    <w:rsid w:val="00E94436"/>
    <w:rsid w:val="00E94E4D"/>
    <w:rsid w:val="00E96F65"/>
    <w:rsid w:val="00E97254"/>
    <w:rsid w:val="00E97B00"/>
    <w:rsid w:val="00EA06CE"/>
    <w:rsid w:val="00EA09EF"/>
    <w:rsid w:val="00EA1D42"/>
    <w:rsid w:val="00EA239D"/>
    <w:rsid w:val="00EA2AB4"/>
    <w:rsid w:val="00EA328C"/>
    <w:rsid w:val="00EA3D2B"/>
    <w:rsid w:val="00EA45DD"/>
    <w:rsid w:val="00EA4CCC"/>
    <w:rsid w:val="00EA514F"/>
    <w:rsid w:val="00EA6D54"/>
    <w:rsid w:val="00EB0D4D"/>
    <w:rsid w:val="00EB107B"/>
    <w:rsid w:val="00EB265C"/>
    <w:rsid w:val="00EB2DFD"/>
    <w:rsid w:val="00EB30F2"/>
    <w:rsid w:val="00EB3235"/>
    <w:rsid w:val="00EB357A"/>
    <w:rsid w:val="00EB3F17"/>
    <w:rsid w:val="00EC120F"/>
    <w:rsid w:val="00EC2993"/>
    <w:rsid w:val="00EC47FC"/>
    <w:rsid w:val="00EC6176"/>
    <w:rsid w:val="00ED1D1B"/>
    <w:rsid w:val="00ED1F3A"/>
    <w:rsid w:val="00ED24FD"/>
    <w:rsid w:val="00ED2858"/>
    <w:rsid w:val="00ED3510"/>
    <w:rsid w:val="00ED3520"/>
    <w:rsid w:val="00ED4113"/>
    <w:rsid w:val="00ED5D6F"/>
    <w:rsid w:val="00ED725E"/>
    <w:rsid w:val="00ED7DB0"/>
    <w:rsid w:val="00EE0FAA"/>
    <w:rsid w:val="00EE163A"/>
    <w:rsid w:val="00EE3343"/>
    <w:rsid w:val="00EE3A5C"/>
    <w:rsid w:val="00EE5F0A"/>
    <w:rsid w:val="00EE6EBC"/>
    <w:rsid w:val="00EE7664"/>
    <w:rsid w:val="00EE76DB"/>
    <w:rsid w:val="00EF01CF"/>
    <w:rsid w:val="00EF157F"/>
    <w:rsid w:val="00EF1ED8"/>
    <w:rsid w:val="00EF256F"/>
    <w:rsid w:val="00EF396D"/>
    <w:rsid w:val="00EF4B4B"/>
    <w:rsid w:val="00F009B1"/>
    <w:rsid w:val="00F01249"/>
    <w:rsid w:val="00F04394"/>
    <w:rsid w:val="00F072D4"/>
    <w:rsid w:val="00F11DBD"/>
    <w:rsid w:val="00F12234"/>
    <w:rsid w:val="00F12F25"/>
    <w:rsid w:val="00F17421"/>
    <w:rsid w:val="00F26031"/>
    <w:rsid w:val="00F33336"/>
    <w:rsid w:val="00F351B3"/>
    <w:rsid w:val="00F3589F"/>
    <w:rsid w:val="00F35BE4"/>
    <w:rsid w:val="00F433FC"/>
    <w:rsid w:val="00F44D07"/>
    <w:rsid w:val="00F463A2"/>
    <w:rsid w:val="00F4769C"/>
    <w:rsid w:val="00F500FA"/>
    <w:rsid w:val="00F54F18"/>
    <w:rsid w:val="00F5614E"/>
    <w:rsid w:val="00F5629F"/>
    <w:rsid w:val="00F5761C"/>
    <w:rsid w:val="00F62DD4"/>
    <w:rsid w:val="00F65960"/>
    <w:rsid w:val="00F66969"/>
    <w:rsid w:val="00F713C9"/>
    <w:rsid w:val="00F73CDE"/>
    <w:rsid w:val="00F750BE"/>
    <w:rsid w:val="00F805B7"/>
    <w:rsid w:val="00F81455"/>
    <w:rsid w:val="00F83E2F"/>
    <w:rsid w:val="00F83FAD"/>
    <w:rsid w:val="00F84046"/>
    <w:rsid w:val="00F8412A"/>
    <w:rsid w:val="00F84956"/>
    <w:rsid w:val="00F915FE"/>
    <w:rsid w:val="00F939E3"/>
    <w:rsid w:val="00F93FA9"/>
    <w:rsid w:val="00F96956"/>
    <w:rsid w:val="00F9699C"/>
    <w:rsid w:val="00FA01BC"/>
    <w:rsid w:val="00FA0E29"/>
    <w:rsid w:val="00FA27B4"/>
    <w:rsid w:val="00FA2DA2"/>
    <w:rsid w:val="00FA6657"/>
    <w:rsid w:val="00FB4031"/>
    <w:rsid w:val="00FB4696"/>
    <w:rsid w:val="00FB492F"/>
    <w:rsid w:val="00FB51B1"/>
    <w:rsid w:val="00FB65E0"/>
    <w:rsid w:val="00FB77F0"/>
    <w:rsid w:val="00FC6B21"/>
    <w:rsid w:val="00FD0CFB"/>
    <w:rsid w:val="00FD149E"/>
    <w:rsid w:val="00FD3BD4"/>
    <w:rsid w:val="00FD3E1B"/>
    <w:rsid w:val="00FD62F9"/>
    <w:rsid w:val="00FE1C0E"/>
    <w:rsid w:val="00FE2B5F"/>
    <w:rsid w:val="00FE78B9"/>
    <w:rsid w:val="00FF0773"/>
    <w:rsid w:val="00FF3020"/>
    <w:rsid w:val="00FF386C"/>
    <w:rsid w:val="00FF43FE"/>
    <w:rsid w:val="00FF44B3"/>
    <w:rsid w:val="00FF470F"/>
    <w:rsid w:val="00FF5399"/>
    <w:rsid w:val="00FF5789"/>
    <w:rsid w:val="00FF67EB"/>
    <w:rsid w:val="00FF7203"/>
    <w:rsid w:val="00FF7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Normal"/>
    <w:qFormat/>
    <w:rsid w:val="00134637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qFormat/>
    <w:rsid w:val="00B0420F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aliases w:val="Heading 2"/>
    <w:basedOn w:val="a"/>
    <w:next w:val="a"/>
    <w:qFormat/>
    <w:rsid w:val="00A56EEB"/>
    <w:pPr>
      <w:keepNext/>
      <w:jc w:val="center"/>
      <w:outlineLvl w:val="1"/>
    </w:pPr>
  </w:style>
  <w:style w:type="paragraph" w:styleId="4">
    <w:name w:val="heading 4"/>
    <w:aliases w:val="Heading 4"/>
    <w:basedOn w:val="a"/>
    <w:next w:val="a"/>
    <w:qFormat/>
    <w:rsid w:val="00A56EEB"/>
    <w:pPr>
      <w:keepNext/>
      <w:outlineLvl w:val="3"/>
    </w:pPr>
    <w:rPr>
      <w:rFonts w:ascii="Cordia New" w:hAnsi="Cordia New" w:cs="Cordia New"/>
    </w:rPr>
  </w:style>
  <w:style w:type="paragraph" w:styleId="9">
    <w:name w:val="heading 9"/>
    <w:aliases w:val="Heading 9"/>
    <w:basedOn w:val="a"/>
    <w:next w:val="a"/>
    <w:qFormat/>
    <w:rsid w:val="00A56EEB"/>
    <w:pPr>
      <w:keepNext/>
      <w:ind w:left="360"/>
      <w:outlineLvl w:val="8"/>
    </w:pPr>
    <w:rPr>
      <w:rFonts w:ascii="Cordia New" w:hAnsi="Cordia New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161CA"/>
    <w:pPr>
      <w:jc w:val="center"/>
    </w:pPr>
    <w:rPr>
      <w:rFonts w:ascii="Cordia New" w:cs="Cordia New"/>
      <w:b/>
      <w:bCs/>
      <w:sz w:val="40"/>
      <w:szCs w:val="40"/>
    </w:rPr>
  </w:style>
  <w:style w:type="paragraph" w:styleId="a4">
    <w:name w:val="Balloon Text"/>
    <w:basedOn w:val="a"/>
    <w:semiHidden/>
    <w:rsid w:val="00FA2DA2"/>
    <w:rPr>
      <w:rFonts w:ascii="Tahoma" w:hAnsi="Tahoma"/>
      <w:sz w:val="16"/>
      <w:szCs w:val="18"/>
    </w:rPr>
  </w:style>
  <w:style w:type="character" w:styleId="a5">
    <w:name w:val="Hyperlink"/>
    <w:rsid w:val="0089464D"/>
    <w:rPr>
      <w:color w:val="0000FF"/>
      <w:u w:val="single"/>
    </w:rPr>
  </w:style>
  <w:style w:type="paragraph" w:customStyle="1" w:styleId="CharCharCharCharCharCharCharChar">
    <w:name w:val="Char Char อักขระ อักขระ Char Char อักขระ อักขระ Char Char อักขระ อักขระ Char Char"/>
    <w:basedOn w:val="a"/>
    <w:rsid w:val="00CB2D75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table" w:styleId="a6">
    <w:name w:val="Table Grid"/>
    <w:basedOn w:val="a1"/>
    <w:rsid w:val="00735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A67913"/>
    <w:rPr>
      <w:sz w:val="24"/>
      <w:szCs w:val="28"/>
    </w:rPr>
  </w:style>
  <w:style w:type="paragraph" w:styleId="a8">
    <w:name w:val="List Paragraph"/>
    <w:basedOn w:val="a"/>
    <w:uiPriority w:val="34"/>
    <w:qFormat/>
    <w:rsid w:val="00D466A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541BB-1F32-490A-9C65-55007D52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3520</TotalTime>
  <Pages>7</Pages>
  <Words>2252</Words>
  <Characters>12840</Characters>
  <Application>Microsoft Office Word</Application>
  <DocSecurity>0</DocSecurity>
  <Lines>107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/>
  <LinksUpToDate>false</LinksUpToDate>
  <CharactersWithSpaces>1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aon</dc:creator>
  <cp:keywords/>
  <dc:description/>
  <cp:lastModifiedBy>com_pc</cp:lastModifiedBy>
  <cp:revision>18</cp:revision>
  <cp:lastPrinted>2017-03-21T20:35:00Z</cp:lastPrinted>
  <dcterms:created xsi:type="dcterms:W3CDTF">2016-10-01T20:54:00Z</dcterms:created>
  <dcterms:modified xsi:type="dcterms:W3CDTF">2017-04-21T17:08:00Z</dcterms:modified>
</cp:coreProperties>
</file>